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60A63A" w14:textId="292EB490" w:rsidR="00041191" w:rsidRDefault="00041191" w:rsidP="009E2832">
      <w:pPr>
        <w:spacing w:after="0" w:line="240" w:lineRule="auto"/>
        <w:jc w:val="center"/>
        <w:rPr>
          <w:rFonts w:ascii="Times New Roman" w:eastAsia="Times New Roman" w:hAnsi="Times New Roman" w:cs="Times New Roman"/>
          <w:sz w:val="24"/>
          <w:szCs w:val="24"/>
        </w:rPr>
      </w:pPr>
    </w:p>
    <w:p w14:paraId="7FD1B321" w14:textId="77777777" w:rsidR="006418E6" w:rsidRDefault="006418E6" w:rsidP="009E2832">
      <w:pPr>
        <w:spacing w:after="0" w:line="240" w:lineRule="auto"/>
        <w:jc w:val="center"/>
        <w:rPr>
          <w:rFonts w:ascii="Times New Roman" w:eastAsia="Times New Roman" w:hAnsi="Times New Roman" w:cs="Times New Roman"/>
          <w:sz w:val="24"/>
          <w:szCs w:val="24"/>
        </w:rPr>
      </w:pPr>
    </w:p>
    <w:p w14:paraId="3088CC60" w14:textId="2FCCFF08" w:rsidR="009E2832" w:rsidRPr="00394007" w:rsidRDefault="009E2832" w:rsidP="009E2832">
      <w:pPr>
        <w:spacing w:after="0" w:line="240" w:lineRule="auto"/>
        <w:jc w:val="center"/>
        <w:rPr>
          <w:rFonts w:ascii="Times New Roman" w:eastAsia="Times New Roman" w:hAnsi="Times New Roman" w:cs="Times New Roman"/>
          <w:sz w:val="24"/>
          <w:szCs w:val="24"/>
        </w:rPr>
      </w:pPr>
      <w:r w:rsidRPr="00394007">
        <w:rPr>
          <w:rFonts w:ascii="Times New Roman" w:eastAsia="Times New Roman" w:hAnsi="Times New Roman" w:cs="Times New Roman"/>
          <w:sz w:val="24"/>
          <w:szCs w:val="24"/>
        </w:rPr>
        <w:t>EMIGRATION IMPROVEMENT DISTRICT</w:t>
      </w:r>
    </w:p>
    <w:p w14:paraId="0B154D54" w14:textId="77777777" w:rsidR="009E2832" w:rsidRPr="00394007" w:rsidRDefault="009E2832" w:rsidP="009E2832">
      <w:pPr>
        <w:spacing w:after="0" w:line="240" w:lineRule="auto"/>
        <w:jc w:val="center"/>
        <w:rPr>
          <w:rFonts w:ascii="Times New Roman" w:eastAsia="Times New Roman" w:hAnsi="Times New Roman" w:cs="Times New Roman"/>
          <w:sz w:val="24"/>
          <w:szCs w:val="24"/>
        </w:rPr>
      </w:pPr>
    </w:p>
    <w:p w14:paraId="4B4449CF" w14:textId="77777777" w:rsidR="009E2832" w:rsidRPr="00394007" w:rsidRDefault="009E2832" w:rsidP="009E2832">
      <w:pPr>
        <w:spacing w:after="0" w:line="240" w:lineRule="auto"/>
        <w:jc w:val="center"/>
        <w:rPr>
          <w:rFonts w:ascii="Times New Roman" w:eastAsia="Times New Roman" w:hAnsi="Times New Roman" w:cs="Times New Roman"/>
          <w:sz w:val="24"/>
          <w:szCs w:val="24"/>
        </w:rPr>
      </w:pPr>
      <w:r w:rsidRPr="00394007">
        <w:rPr>
          <w:rFonts w:ascii="Times New Roman" w:eastAsia="Times New Roman" w:hAnsi="Times New Roman" w:cs="Times New Roman"/>
          <w:sz w:val="24"/>
          <w:szCs w:val="24"/>
        </w:rPr>
        <w:t>BOARD OF TRUSTEES REGULAR MEETING</w:t>
      </w:r>
    </w:p>
    <w:p w14:paraId="15D0702E" w14:textId="77777777" w:rsidR="009E2832" w:rsidRPr="00394007" w:rsidRDefault="009E2832" w:rsidP="009E2832">
      <w:pPr>
        <w:spacing w:after="0" w:line="240" w:lineRule="auto"/>
        <w:jc w:val="center"/>
        <w:rPr>
          <w:rFonts w:ascii="Times New Roman" w:eastAsia="Times New Roman" w:hAnsi="Times New Roman" w:cs="Times New Roman"/>
          <w:sz w:val="24"/>
          <w:szCs w:val="24"/>
        </w:rPr>
      </w:pPr>
    </w:p>
    <w:p w14:paraId="786C505A" w14:textId="38E6E139" w:rsidR="009E2832" w:rsidRPr="00394007" w:rsidRDefault="00877D54" w:rsidP="009E283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sidR="00C75C39">
        <w:rPr>
          <w:rFonts w:ascii="Times New Roman" w:eastAsia="Times New Roman" w:hAnsi="Times New Roman" w:cs="Times New Roman"/>
          <w:sz w:val="24"/>
          <w:szCs w:val="24"/>
        </w:rPr>
        <w:t>HURSDAY</w:t>
      </w:r>
      <w:r w:rsidR="003D16D6">
        <w:rPr>
          <w:rFonts w:ascii="Times New Roman" w:eastAsia="Times New Roman" w:hAnsi="Times New Roman" w:cs="Times New Roman"/>
          <w:sz w:val="24"/>
          <w:szCs w:val="24"/>
        </w:rPr>
        <w:t>,</w:t>
      </w:r>
      <w:r w:rsidR="00C75C39">
        <w:rPr>
          <w:rFonts w:ascii="Times New Roman" w:eastAsia="Times New Roman" w:hAnsi="Times New Roman" w:cs="Times New Roman"/>
          <w:sz w:val="24"/>
          <w:szCs w:val="24"/>
        </w:rPr>
        <w:t xml:space="preserve"> </w:t>
      </w:r>
      <w:r w:rsidR="0019146E">
        <w:rPr>
          <w:rFonts w:ascii="Times New Roman" w:eastAsia="Times New Roman" w:hAnsi="Times New Roman" w:cs="Times New Roman"/>
          <w:sz w:val="24"/>
          <w:szCs w:val="24"/>
        </w:rPr>
        <w:t>JUNE 10</w:t>
      </w:r>
      <w:r w:rsidR="004B377F">
        <w:rPr>
          <w:rFonts w:ascii="Times New Roman" w:eastAsia="Times New Roman" w:hAnsi="Times New Roman" w:cs="Times New Roman"/>
          <w:sz w:val="24"/>
          <w:szCs w:val="24"/>
        </w:rPr>
        <w:t>,</w:t>
      </w:r>
      <w:r w:rsidR="00226CB7">
        <w:rPr>
          <w:rFonts w:ascii="Times New Roman" w:eastAsia="Times New Roman" w:hAnsi="Times New Roman" w:cs="Times New Roman"/>
          <w:sz w:val="24"/>
          <w:szCs w:val="24"/>
        </w:rPr>
        <w:t xml:space="preserve"> 202</w:t>
      </w:r>
      <w:r w:rsidR="009D358B">
        <w:rPr>
          <w:rFonts w:ascii="Times New Roman" w:eastAsia="Times New Roman" w:hAnsi="Times New Roman" w:cs="Times New Roman"/>
          <w:sz w:val="24"/>
          <w:szCs w:val="24"/>
        </w:rPr>
        <w:t>1</w:t>
      </w:r>
    </w:p>
    <w:p w14:paraId="6E537D03" w14:textId="77777777" w:rsidR="009E2832" w:rsidRPr="00394007" w:rsidRDefault="009E2832" w:rsidP="009E2832">
      <w:pPr>
        <w:spacing w:after="0" w:line="240" w:lineRule="auto"/>
        <w:jc w:val="center"/>
        <w:rPr>
          <w:rFonts w:ascii="Times New Roman" w:eastAsia="Times New Roman" w:hAnsi="Times New Roman" w:cs="Times New Roman"/>
          <w:sz w:val="24"/>
          <w:szCs w:val="24"/>
        </w:rPr>
      </w:pPr>
    </w:p>
    <w:p w14:paraId="08D0F566" w14:textId="0AC96290" w:rsidR="009D6572" w:rsidRPr="00394007" w:rsidRDefault="00F32716" w:rsidP="009E283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LECTRONIC MEETING</w:t>
      </w:r>
    </w:p>
    <w:p w14:paraId="645B407C" w14:textId="77777777" w:rsidR="009E2832" w:rsidRPr="00394007" w:rsidRDefault="009E2832" w:rsidP="009E2832">
      <w:pPr>
        <w:spacing w:after="0" w:line="240" w:lineRule="auto"/>
        <w:jc w:val="center"/>
        <w:rPr>
          <w:rFonts w:ascii="Times New Roman" w:eastAsia="Times New Roman" w:hAnsi="Times New Roman" w:cs="Times New Roman"/>
          <w:sz w:val="24"/>
          <w:szCs w:val="24"/>
        </w:rPr>
      </w:pPr>
    </w:p>
    <w:p w14:paraId="1BC5CD16" w14:textId="77777777" w:rsidR="009E2832" w:rsidRPr="00394007" w:rsidRDefault="009E2832" w:rsidP="009E2832">
      <w:pPr>
        <w:spacing w:after="0" w:line="240" w:lineRule="auto"/>
        <w:rPr>
          <w:rFonts w:ascii="Times New Roman" w:eastAsia="Times New Roman" w:hAnsi="Times New Roman" w:cs="Times New Roman"/>
          <w:sz w:val="24"/>
          <w:szCs w:val="24"/>
        </w:rPr>
      </w:pPr>
    </w:p>
    <w:p w14:paraId="0E597806" w14:textId="77777777" w:rsidR="009E2832" w:rsidRPr="00394007" w:rsidRDefault="009E2832" w:rsidP="009E2832">
      <w:pPr>
        <w:spacing w:after="0" w:line="240" w:lineRule="auto"/>
        <w:rPr>
          <w:rFonts w:ascii="Times New Roman" w:eastAsia="Times New Roman" w:hAnsi="Times New Roman" w:cs="Times New Roman"/>
          <w:sz w:val="24"/>
          <w:szCs w:val="24"/>
        </w:rPr>
      </w:pPr>
    </w:p>
    <w:p w14:paraId="195E260B" w14:textId="77777777" w:rsidR="009E2832" w:rsidRPr="00394007" w:rsidRDefault="009E2832" w:rsidP="009E2832">
      <w:pPr>
        <w:spacing w:after="0" w:line="240" w:lineRule="auto"/>
        <w:jc w:val="center"/>
        <w:rPr>
          <w:rFonts w:ascii="Times New Roman" w:eastAsia="Times New Roman" w:hAnsi="Times New Roman" w:cs="Times New Roman"/>
          <w:b/>
          <w:sz w:val="24"/>
          <w:szCs w:val="24"/>
        </w:rPr>
      </w:pPr>
      <w:r w:rsidRPr="00394007">
        <w:rPr>
          <w:rFonts w:ascii="Times New Roman" w:eastAsia="Times New Roman" w:hAnsi="Times New Roman" w:cs="Times New Roman"/>
          <w:b/>
          <w:sz w:val="24"/>
          <w:szCs w:val="24"/>
        </w:rPr>
        <w:t>Regular Meeting</w:t>
      </w:r>
    </w:p>
    <w:p w14:paraId="4BE63FC0" w14:textId="77777777" w:rsidR="009E2832" w:rsidRPr="00394007" w:rsidRDefault="009E2832" w:rsidP="009E2832">
      <w:pPr>
        <w:spacing w:after="0" w:line="240" w:lineRule="auto"/>
        <w:rPr>
          <w:rFonts w:ascii="Times New Roman" w:eastAsia="Times New Roman" w:hAnsi="Times New Roman" w:cs="Times New Roman"/>
          <w:sz w:val="24"/>
          <w:szCs w:val="24"/>
        </w:rPr>
      </w:pPr>
    </w:p>
    <w:p w14:paraId="5B2874BA" w14:textId="77777777" w:rsidR="009E2832" w:rsidRPr="00394007" w:rsidRDefault="009E2832" w:rsidP="009E2832">
      <w:pPr>
        <w:spacing w:after="0" w:line="240" w:lineRule="auto"/>
        <w:rPr>
          <w:rFonts w:ascii="Times New Roman" w:eastAsia="Times New Roman" w:hAnsi="Times New Roman" w:cs="Times New Roman"/>
          <w:sz w:val="24"/>
          <w:szCs w:val="24"/>
        </w:rPr>
      </w:pPr>
      <w:r w:rsidRPr="00394007">
        <w:rPr>
          <w:rFonts w:ascii="Times New Roman" w:eastAsia="Times New Roman" w:hAnsi="Times New Roman" w:cs="Times New Roman"/>
          <w:sz w:val="24"/>
          <w:szCs w:val="24"/>
        </w:rPr>
        <w:t>Board Members in Attendance:  Mike Hughes – Chair, Brent Tippets – Co-Chair, David Bradford – Secretary/Clerk</w:t>
      </w:r>
    </w:p>
    <w:p w14:paraId="3A12E474" w14:textId="77777777" w:rsidR="009E2832" w:rsidRPr="00394007" w:rsidRDefault="009E2832" w:rsidP="009E2832">
      <w:pPr>
        <w:spacing w:after="0" w:line="240" w:lineRule="auto"/>
        <w:rPr>
          <w:rFonts w:ascii="Times New Roman" w:eastAsia="Times New Roman" w:hAnsi="Times New Roman" w:cs="Times New Roman"/>
          <w:sz w:val="24"/>
          <w:szCs w:val="24"/>
        </w:rPr>
      </w:pPr>
      <w:r w:rsidRPr="00394007">
        <w:rPr>
          <w:rFonts w:ascii="Times New Roman" w:eastAsia="Times New Roman" w:hAnsi="Times New Roman" w:cs="Times New Roman"/>
          <w:sz w:val="24"/>
          <w:szCs w:val="24"/>
        </w:rPr>
        <w:t xml:space="preserve"> </w:t>
      </w:r>
    </w:p>
    <w:p w14:paraId="234E03C3" w14:textId="494C64C2" w:rsidR="00AD19B0" w:rsidRDefault="009E2832" w:rsidP="00AD19B0">
      <w:pPr>
        <w:spacing w:after="0" w:line="240" w:lineRule="auto"/>
        <w:rPr>
          <w:rFonts w:ascii="Times New Roman" w:eastAsia="Times New Roman" w:hAnsi="Times New Roman" w:cs="Times New Roman"/>
          <w:sz w:val="24"/>
          <w:szCs w:val="24"/>
        </w:rPr>
      </w:pPr>
      <w:r w:rsidRPr="00394007">
        <w:rPr>
          <w:rFonts w:ascii="Times New Roman" w:eastAsia="Times New Roman" w:hAnsi="Times New Roman" w:cs="Times New Roman"/>
          <w:sz w:val="24"/>
          <w:szCs w:val="24"/>
        </w:rPr>
        <w:t>Ex Officio: Eric Hawkes—District Manage</w:t>
      </w:r>
      <w:r w:rsidR="004D3562">
        <w:rPr>
          <w:rFonts w:ascii="Times New Roman" w:eastAsia="Times New Roman" w:hAnsi="Times New Roman" w:cs="Times New Roman"/>
          <w:sz w:val="24"/>
          <w:szCs w:val="24"/>
        </w:rPr>
        <w:t>r</w:t>
      </w:r>
      <w:r w:rsidR="00C6295C">
        <w:rPr>
          <w:rFonts w:ascii="Times New Roman" w:eastAsia="Times New Roman" w:hAnsi="Times New Roman" w:cs="Times New Roman"/>
          <w:sz w:val="24"/>
          <w:szCs w:val="24"/>
        </w:rPr>
        <w:t>, Jeremy Cook—Legal Counsel</w:t>
      </w:r>
    </w:p>
    <w:p w14:paraId="184CCB0A" w14:textId="515C7D13" w:rsidR="00F750F9" w:rsidRDefault="00F750F9" w:rsidP="009E2832">
      <w:pPr>
        <w:spacing w:after="0" w:line="240" w:lineRule="auto"/>
        <w:rPr>
          <w:rFonts w:ascii="Times New Roman" w:eastAsia="Times New Roman" w:hAnsi="Times New Roman" w:cs="Times New Roman"/>
          <w:sz w:val="24"/>
          <w:szCs w:val="24"/>
        </w:rPr>
      </w:pPr>
    </w:p>
    <w:p w14:paraId="66748FE9" w14:textId="77777777" w:rsidR="008B11AC" w:rsidRPr="00394007" w:rsidRDefault="008B11AC" w:rsidP="009E2832">
      <w:pPr>
        <w:spacing w:after="0" w:line="240" w:lineRule="auto"/>
        <w:rPr>
          <w:rFonts w:ascii="Times New Roman" w:eastAsia="Times New Roman" w:hAnsi="Times New Roman" w:cs="Times New Roman"/>
          <w:sz w:val="24"/>
          <w:szCs w:val="24"/>
        </w:rPr>
      </w:pPr>
    </w:p>
    <w:p w14:paraId="551609B6" w14:textId="4D1C0706" w:rsidR="009E2832" w:rsidRDefault="00C14C18" w:rsidP="009E28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hair Hughes</w:t>
      </w:r>
      <w:r w:rsidR="009E2832" w:rsidRPr="00394007">
        <w:rPr>
          <w:rFonts w:ascii="Times New Roman" w:eastAsia="Times New Roman" w:hAnsi="Times New Roman" w:cs="Times New Roman"/>
          <w:sz w:val="24"/>
          <w:szCs w:val="24"/>
        </w:rPr>
        <w:t xml:space="preserve"> cal</w:t>
      </w:r>
      <w:r w:rsidR="0035562D">
        <w:rPr>
          <w:rFonts w:ascii="Times New Roman" w:eastAsia="Times New Roman" w:hAnsi="Times New Roman" w:cs="Times New Roman"/>
          <w:sz w:val="24"/>
          <w:szCs w:val="24"/>
        </w:rPr>
        <w:t xml:space="preserve">led the meeting to order at </w:t>
      </w:r>
      <w:r w:rsidR="002A3232">
        <w:rPr>
          <w:rFonts w:ascii="Times New Roman" w:eastAsia="Times New Roman" w:hAnsi="Times New Roman" w:cs="Times New Roman"/>
          <w:sz w:val="24"/>
          <w:szCs w:val="24"/>
        </w:rPr>
        <w:t>7:0</w:t>
      </w:r>
      <w:r w:rsidR="00F73ABD">
        <w:rPr>
          <w:rFonts w:ascii="Times New Roman" w:eastAsia="Times New Roman" w:hAnsi="Times New Roman" w:cs="Times New Roman"/>
          <w:sz w:val="24"/>
          <w:szCs w:val="24"/>
        </w:rPr>
        <w:t>3</w:t>
      </w:r>
      <w:r w:rsidR="009E2832" w:rsidRPr="00394007">
        <w:rPr>
          <w:rFonts w:ascii="Times New Roman" w:eastAsia="Times New Roman" w:hAnsi="Times New Roman" w:cs="Times New Roman"/>
          <w:sz w:val="24"/>
          <w:szCs w:val="24"/>
        </w:rPr>
        <w:t xml:space="preserve"> p.m.</w:t>
      </w:r>
    </w:p>
    <w:p w14:paraId="724EA883" w14:textId="77777777" w:rsidR="00132D8B" w:rsidRPr="00394007" w:rsidRDefault="00132D8B" w:rsidP="009E2832">
      <w:pPr>
        <w:spacing w:after="0" w:line="240" w:lineRule="auto"/>
        <w:rPr>
          <w:rFonts w:ascii="Times New Roman" w:eastAsia="Times New Roman" w:hAnsi="Times New Roman" w:cs="Times New Roman"/>
          <w:sz w:val="24"/>
          <w:szCs w:val="24"/>
        </w:rPr>
      </w:pPr>
    </w:p>
    <w:p w14:paraId="497F7C1C" w14:textId="77777777" w:rsidR="009E2832" w:rsidRPr="00394007" w:rsidRDefault="009E2832" w:rsidP="009E2832">
      <w:pPr>
        <w:spacing w:after="0" w:line="240" w:lineRule="auto"/>
        <w:rPr>
          <w:rFonts w:ascii="Times New Roman" w:eastAsia="Times New Roman" w:hAnsi="Times New Roman" w:cs="Times New Roman"/>
          <w:sz w:val="24"/>
          <w:szCs w:val="24"/>
        </w:rPr>
      </w:pPr>
    </w:p>
    <w:p w14:paraId="3AC914B7" w14:textId="68BA5849" w:rsidR="009E2832" w:rsidRPr="00394007" w:rsidRDefault="009E2832" w:rsidP="009E2832">
      <w:pPr>
        <w:spacing w:after="0" w:line="240" w:lineRule="auto"/>
        <w:rPr>
          <w:rFonts w:ascii="Times New Roman" w:eastAsia="Times New Roman" w:hAnsi="Times New Roman" w:cs="Times New Roman"/>
          <w:b/>
          <w:sz w:val="24"/>
          <w:szCs w:val="24"/>
        </w:rPr>
      </w:pPr>
      <w:r w:rsidRPr="00394007">
        <w:rPr>
          <w:rFonts w:ascii="Times New Roman" w:eastAsia="Times New Roman" w:hAnsi="Times New Roman" w:cs="Times New Roman"/>
          <w:b/>
          <w:sz w:val="24"/>
          <w:szCs w:val="24"/>
        </w:rPr>
        <w:t>1.</w:t>
      </w:r>
      <w:r w:rsidRPr="00394007">
        <w:rPr>
          <w:rFonts w:ascii="Times New Roman" w:eastAsia="Times New Roman" w:hAnsi="Times New Roman" w:cs="Times New Roman"/>
          <w:b/>
          <w:sz w:val="24"/>
          <w:szCs w:val="24"/>
        </w:rPr>
        <w:tab/>
        <w:t>Consent Approval - Minutes for</w:t>
      </w:r>
      <w:r w:rsidR="00F32716">
        <w:rPr>
          <w:rFonts w:ascii="Times New Roman" w:eastAsia="Times New Roman" w:hAnsi="Times New Roman" w:cs="Times New Roman"/>
          <w:b/>
          <w:sz w:val="24"/>
          <w:szCs w:val="24"/>
        </w:rPr>
        <w:t xml:space="preserve"> </w:t>
      </w:r>
      <w:r w:rsidR="00346978">
        <w:rPr>
          <w:rFonts w:ascii="Times New Roman" w:eastAsia="Times New Roman" w:hAnsi="Times New Roman" w:cs="Times New Roman"/>
          <w:b/>
          <w:sz w:val="24"/>
          <w:szCs w:val="24"/>
        </w:rPr>
        <w:t>May 13</w:t>
      </w:r>
      <w:r w:rsidR="00F32716">
        <w:rPr>
          <w:rFonts w:ascii="Times New Roman" w:eastAsia="Times New Roman" w:hAnsi="Times New Roman" w:cs="Times New Roman"/>
          <w:b/>
          <w:sz w:val="24"/>
          <w:szCs w:val="24"/>
        </w:rPr>
        <w:t>, 202</w:t>
      </w:r>
      <w:r w:rsidR="00F83165">
        <w:rPr>
          <w:rFonts w:ascii="Times New Roman" w:eastAsia="Times New Roman" w:hAnsi="Times New Roman" w:cs="Times New Roman"/>
          <w:b/>
          <w:sz w:val="24"/>
          <w:szCs w:val="24"/>
        </w:rPr>
        <w:t>1</w:t>
      </w:r>
    </w:p>
    <w:p w14:paraId="4F2C8274" w14:textId="1FF3CF39" w:rsidR="009E2832" w:rsidRDefault="009E2832" w:rsidP="009E2832">
      <w:pPr>
        <w:spacing w:after="0" w:line="240" w:lineRule="auto"/>
        <w:rPr>
          <w:rFonts w:ascii="Times New Roman" w:eastAsia="Times New Roman" w:hAnsi="Times New Roman" w:cs="Times New Roman"/>
          <w:sz w:val="24"/>
          <w:szCs w:val="24"/>
        </w:rPr>
      </w:pPr>
    </w:p>
    <w:p w14:paraId="67618EC7" w14:textId="77777777" w:rsidR="00C06AB0" w:rsidRPr="00394007" w:rsidRDefault="00C06AB0" w:rsidP="009E2832">
      <w:pPr>
        <w:spacing w:after="0" w:line="240" w:lineRule="auto"/>
        <w:rPr>
          <w:rFonts w:ascii="Times New Roman" w:eastAsia="Times New Roman" w:hAnsi="Times New Roman" w:cs="Times New Roman"/>
          <w:sz w:val="24"/>
          <w:szCs w:val="24"/>
        </w:rPr>
      </w:pPr>
    </w:p>
    <w:p w14:paraId="79956B09" w14:textId="5CCDC6FB" w:rsidR="009E2832" w:rsidRPr="00394007" w:rsidRDefault="00C74350" w:rsidP="009E2832">
      <w:pPr>
        <w:spacing w:after="0" w:line="240" w:lineRule="auto"/>
        <w:rPr>
          <w:rFonts w:ascii="Times New Roman" w:eastAsia="Times New Roman" w:hAnsi="Times New Roman" w:cs="Times New Roman"/>
          <w:sz w:val="24"/>
          <w:szCs w:val="24"/>
        </w:rPr>
      </w:pPr>
      <w:bookmarkStart w:id="0" w:name="_Hlk47440513"/>
      <w:bookmarkStart w:id="1" w:name="_Hlk534918797"/>
      <w:r>
        <w:rPr>
          <w:rFonts w:ascii="Times New Roman" w:eastAsia="Times New Roman" w:hAnsi="Times New Roman" w:cs="Times New Roman"/>
          <w:sz w:val="24"/>
          <w:szCs w:val="24"/>
        </w:rPr>
        <w:t xml:space="preserve">MOTION:  </w:t>
      </w:r>
      <w:r w:rsidR="00297CDF">
        <w:rPr>
          <w:rFonts w:ascii="Times New Roman" w:eastAsia="Times New Roman" w:hAnsi="Times New Roman" w:cs="Times New Roman"/>
          <w:sz w:val="24"/>
          <w:szCs w:val="24"/>
        </w:rPr>
        <w:t>David Bradford</w:t>
      </w:r>
      <w:r w:rsidR="003761F1">
        <w:rPr>
          <w:rFonts w:ascii="Times New Roman" w:eastAsia="Times New Roman" w:hAnsi="Times New Roman" w:cs="Times New Roman"/>
          <w:sz w:val="24"/>
          <w:szCs w:val="24"/>
        </w:rPr>
        <w:t xml:space="preserve"> </w:t>
      </w:r>
      <w:r w:rsidR="009E2832" w:rsidRPr="00394007">
        <w:rPr>
          <w:rFonts w:ascii="Times New Roman" w:eastAsia="Times New Roman" w:hAnsi="Times New Roman" w:cs="Times New Roman"/>
          <w:sz w:val="24"/>
          <w:szCs w:val="24"/>
        </w:rPr>
        <w:t>made a motion to approve the minutes of the</w:t>
      </w:r>
      <w:r w:rsidR="009A1F73">
        <w:rPr>
          <w:rFonts w:ascii="Times New Roman" w:eastAsia="Times New Roman" w:hAnsi="Times New Roman" w:cs="Times New Roman"/>
          <w:sz w:val="24"/>
          <w:szCs w:val="24"/>
        </w:rPr>
        <w:t xml:space="preserve"> </w:t>
      </w:r>
      <w:r w:rsidR="00346978">
        <w:rPr>
          <w:rFonts w:ascii="Times New Roman" w:eastAsia="Times New Roman" w:hAnsi="Times New Roman" w:cs="Times New Roman"/>
          <w:sz w:val="24"/>
          <w:szCs w:val="24"/>
        </w:rPr>
        <w:t>May 13</w:t>
      </w:r>
      <w:r w:rsidR="00F32716">
        <w:rPr>
          <w:rFonts w:ascii="Times New Roman" w:eastAsia="Times New Roman" w:hAnsi="Times New Roman" w:cs="Times New Roman"/>
          <w:sz w:val="24"/>
          <w:szCs w:val="24"/>
        </w:rPr>
        <w:t xml:space="preserve">, </w:t>
      </w:r>
      <w:r w:rsidR="00AE4042">
        <w:rPr>
          <w:rFonts w:ascii="Times New Roman" w:eastAsia="Times New Roman" w:hAnsi="Times New Roman" w:cs="Times New Roman"/>
          <w:sz w:val="24"/>
          <w:szCs w:val="24"/>
        </w:rPr>
        <w:t>2021,</w:t>
      </w:r>
      <w:r w:rsidR="007F18AE">
        <w:rPr>
          <w:rFonts w:ascii="Times New Roman" w:eastAsia="Times New Roman" w:hAnsi="Times New Roman" w:cs="Times New Roman"/>
          <w:sz w:val="24"/>
          <w:szCs w:val="24"/>
        </w:rPr>
        <w:t xml:space="preserve"> </w:t>
      </w:r>
      <w:r w:rsidR="009E2832" w:rsidRPr="00394007">
        <w:rPr>
          <w:rFonts w:ascii="Times New Roman" w:eastAsia="Times New Roman" w:hAnsi="Times New Roman" w:cs="Times New Roman"/>
          <w:sz w:val="24"/>
          <w:szCs w:val="24"/>
        </w:rPr>
        <w:t xml:space="preserve">Trustee </w:t>
      </w:r>
      <w:r w:rsidR="003E5340">
        <w:rPr>
          <w:rFonts w:ascii="Times New Roman" w:eastAsia="Times New Roman" w:hAnsi="Times New Roman" w:cs="Times New Roman"/>
          <w:sz w:val="24"/>
          <w:szCs w:val="24"/>
        </w:rPr>
        <w:t xml:space="preserve">Meeting as written.  </w:t>
      </w:r>
      <w:r w:rsidR="00297CDF">
        <w:rPr>
          <w:rFonts w:ascii="Times New Roman" w:eastAsia="Times New Roman" w:hAnsi="Times New Roman" w:cs="Times New Roman"/>
          <w:sz w:val="24"/>
          <w:szCs w:val="24"/>
        </w:rPr>
        <w:t>Brent Tippets</w:t>
      </w:r>
      <w:r w:rsidR="009E2832" w:rsidRPr="00394007">
        <w:rPr>
          <w:rFonts w:ascii="Times New Roman" w:eastAsia="Times New Roman" w:hAnsi="Times New Roman" w:cs="Times New Roman"/>
          <w:sz w:val="24"/>
          <w:szCs w:val="24"/>
        </w:rPr>
        <w:t xml:space="preserve"> seconded the motion.</w:t>
      </w:r>
    </w:p>
    <w:p w14:paraId="743842BC" w14:textId="77777777" w:rsidR="009E2832" w:rsidRPr="00394007" w:rsidRDefault="009E2832" w:rsidP="009E2832">
      <w:pPr>
        <w:spacing w:after="0" w:line="240" w:lineRule="auto"/>
        <w:rPr>
          <w:rFonts w:ascii="Times New Roman" w:eastAsia="Times New Roman" w:hAnsi="Times New Roman" w:cs="Times New Roman"/>
          <w:sz w:val="24"/>
          <w:szCs w:val="24"/>
        </w:rPr>
      </w:pPr>
    </w:p>
    <w:p w14:paraId="2D6519EA" w14:textId="109D4F1F" w:rsidR="009E2832" w:rsidRDefault="009E2832" w:rsidP="009E2832">
      <w:pPr>
        <w:spacing w:after="0" w:line="240" w:lineRule="auto"/>
        <w:rPr>
          <w:rFonts w:ascii="Times New Roman" w:eastAsia="Times New Roman" w:hAnsi="Times New Roman" w:cs="Times New Roman"/>
          <w:sz w:val="24"/>
          <w:szCs w:val="24"/>
        </w:rPr>
      </w:pPr>
      <w:r w:rsidRPr="00394007">
        <w:rPr>
          <w:rFonts w:ascii="Times New Roman" w:eastAsia="Times New Roman" w:hAnsi="Times New Roman" w:cs="Times New Roman"/>
          <w:sz w:val="24"/>
          <w:szCs w:val="24"/>
        </w:rPr>
        <w:t xml:space="preserve">VOTE:  Unanimous in favor of the motion. </w:t>
      </w:r>
    </w:p>
    <w:bookmarkEnd w:id="0"/>
    <w:p w14:paraId="7DF10F2E" w14:textId="23E05D63" w:rsidR="00131EB2" w:rsidRDefault="00131EB2" w:rsidP="009E2832">
      <w:pPr>
        <w:spacing w:after="0" w:line="240" w:lineRule="auto"/>
        <w:rPr>
          <w:rFonts w:ascii="Times New Roman" w:eastAsia="Times New Roman" w:hAnsi="Times New Roman" w:cs="Times New Roman"/>
          <w:sz w:val="24"/>
          <w:szCs w:val="24"/>
        </w:rPr>
      </w:pPr>
    </w:p>
    <w:p w14:paraId="24712DC6" w14:textId="02B1779A" w:rsidR="006700EC" w:rsidRDefault="006700EC" w:rsidP="009E2832">
      <w:pPr>
        <w:spacing w:after="0" w:line="240" w:lineRule="auto"/>
        <w:rPr>
          <w:rFonts w:ascii="Times New Roman" w:eastAsia="Times New Roman" w:hAnsi="Times New Roman" w:cs="Times New Roman"/>
          <w:sz w:val="24"/>
          <w:szCs w:val="24"/>
        </w:rPr>
      </w:pPr>
    </w:p>
    <w:p w14:paraId="6D45F5D5" w14:textId="77777777" w:rsidR="00A864DA" w:rsidRDefault="00A864DA" w:rsidP="009E2832">
      <w:pPr>
        <w:spacing w:after="0" w:line="240" w:lineRule="auto"/>
        <w:rPr>
          <w:rFonts w:ascii="Times New Roman" w:eastAsia="Times New Roman" w:hAnsi="Times New Roman" w:cs="Times New Roman"/>
          <w:sz w:val="24"/>
          <w:szCs w:val="24"/>
        </w:rPr>
      </w:pPr>
    </w:p>
    <w:bookmarkEnd w:id="1"/>
    <w:p w14:paraId="02F9A99E" w14:textId="77777777" w:rsidR="009E2832" w:rsidRPr="00394007" w:rsidRDefault="009E2832" w:rsidP="009E2832">
      <w:pPr>
        <w:spacing w:after="0" w:line="240" w:lineRule="auto"/>
        <w:ind w:left="720" w:hanging="720"/>
        <w:rPr>
          <w:rFonts w:ascii="Times New Roman" w:eastAsia="Times New Roman" w:hAnsi="Times New Roman" w:cs="Times New Roman"/>
          <w:sz w:val="24"/>
          <w:szCs w:val="24"/>
        </w:rPr>
      </w:pPr>
      <w:r w:rsidRPr="00394007">
        <w:rPr>
          <w:rFonts w:ascii="Times New Roman" w:eastAsia="Times New Roman" w:hAnsi="Times New Roman" w:cs="Times New Roman"/>
          <w:b/>
          <w:bCs/>
          <w:sz w:val="24"/>
          <w:szCs w:val="24"/>
        </w:rPr>
        <w:t>2.</w:t>
      </w:r>
      <w:r w:rsidRPr="00394007">
        <w:rPr>
          <w:rFonts w:ascii="Times New Roman" w:eastAsia="Times New Roman" w:hAnsi="Times New Roman" w:cs="Times New Roman"/>
          <w:b/>
          <w:bCs/>
          <w:sz w:val="24"/>
          <w:szCs w:val="24"/>
        </w:rPr>
        <w:tab/>
        <w:t>Financial Considerations &amp; Report</w:t>
      </w:r>
    </w:p>
    <w:p w14:paraId="3EECC3ED" w14:textId="77777777" w:rsidR="009E2832" w:rsidRPr="00394007" w:rsidRDefault="009E2832" w:rsidP="009E2832">
      <w:pPr>
        <w:spacing w:after="0" w:line="240" w:lineRule="auto"/>
        <w:rPr>
          <w:rFonts w:ascii="Times New Roman" w:eastAsia="Times New Roman" w:hAnsi="Times New Roman" w:cs="Times New Roman"/>
          <w:sz w:val="24"/>
          <w:szCs w:val="24"/>
        </w:rPr>
      </w:pPr>
    </w:p>
    <w:p w14:paraId="39BB414A" w14:textId="7AED80B7" w:rsidR="00794C36" w:rsidRDefault="00794C36" w:rsidP="009E2832">
      <w:pPr>
        <w:spacing w:after="0" w:line="240" w:lineRule="auto"/>
        <w:rPr>
          <w:rFonts w:ascii="Times New Roman" w:eastAsia="Times New Roman" w:hAnsi="Times New Roman" w:cs="Times New Roman"/>
          <w:sz w:val="24"/>
          <w:szCs w:val="24"/>
        </w:rPr>
      </w:pPr>
    </w:p>
    <w:p w14:paraId="046FE6FE" w14:textId="53FD5126" w:rsidR="005D6191" w:rsidRDefault="005D6191" w:rsidP="009E2832">
      <w:pPr>
        <w:spacing w:after="0" w:line="240" w:lineRule="auto"/>
        <w:rPr>
          <w:rFonts w:ascii="Times New Roman" w:eastAsia="Times New Roman" w:hAnsi="Times New Roman" w:cs="Times New Roman"/>
          <w:sz w:val="24"/>
          <w:szCs w:val="24"/>
        </w:rPr>
      </w:pPr>
    </w:p>
    <w:p w14:paraId="7A791C0E" w14:textId="7D929683" w:rsidR="0057053D" w:rsidRDefault="00907723" w:rsidP="009E2832">
      <w:pPr>
        <w:spacing w:after="0" w:line="240" w:lineRule="auto"/>
        <w:rPr>
          <w:rFonts w:ascii="Times New Roman" w:eastAsia="Times New Roman" w:hAnsi="Times New Roman" w:cs="Times New Roman"/>
          <w:sz w:val="24"/>
          <w:szCs w:val="24"/>
        </w:rPr>
      </w:pPr>
      <w:r w:rsidRPr="00394007">
        <w:rPr>
          <w:rFonts w:ascii="Times New Roman" w:eastAsia="Times New Roman" w:hAnsi="Times New Roman" w:cs="Times New Roman"/>
          <w:sz w:val="24"/>
          <w:szCs w:val="24"/>
        </w:rPr>
        <w:t>Mr. Hawke</w:t>
      </w:r>
      <w:r>
        <w:rPr>
          <w:rFonts w:ascii="Times New Roman" w:eastAsia="Times New Roman" w:hAnsi="Times New Roman" w:cs="Times New Roman"/>
          <w:sz w:val="24"/>
          <w:szCs w:val="24"/>
        </w:rPr>
        <w:t xml:space="preserve">s gave a summary of the monthly financial considerations and reports.  </w:t>
      </w:r>
      <w:r w:rsidR="00AE4042">
        <w:rPr>
          <w:rFonts w:ascii="Times New Roman" w:eastAsia="Times New Roman" w:hAnsi="Times New Roman" w:cs="Times New Roman"/>
          <w:sz w:val="24"/>
          <w:szCs w:val="24"/>
        </w:rPr>
        <w:t xml:space="preserve">Steve </w:t>
      </w:r>
      <w:r w:rsidR="00FB613E">
        <w:rPr>
          <w:rFonts w:ascii="Times New Roman" w:eastAsia="Times New Roman" w:hAnsi="Times New Roman" w:cs="Times New Roman"/>
          <w:sz w:val="24"/>
          <w:szCs w:val="24"/>
        </w:rPr>
        <w:t>H</w:t>
      </w:r>
      <w:r w:rsidR="00AE4042">
        <w:rPr>
          <w:rFonts w:ascii="Times New Roman" w:eastAsia="Times New Roman" w:hAnsi="Times New Roman" w:cs="Times New Roman"/>
          <w:sz w:val="24"/>
          <w:szCs w:val="24"/>
        </w:rPr>
        <w:t xml:space="preserve">ook asked about a couple of typos and Mr. Hawkes said he would adjust them.  Everything has been paid for on </w:t>
      </w:r>
      <w:r w:rsidR="00AD31C7">
        <w:rPr>
          <w:rFonts w:ascii="Times New Roman" w:eastAsia="Times New Roman" w:hAnsi="Times New Roman" w:cs="Times New Roman"/>
          <w:sz w:val="24"/>
          <w:szCs w:val="24"/>
        </w:rPr>
        <w:t xml:space="preserve">the </w:t>
      </w:r>
      <w:r w:rsidR="00AE4042">
        <w:rPr>
          <w:rFonts w:ascii="Times New Roman" w:eastAsia="Times New Roman" w:hAnsi="Times New Roman" w:cs="Times New Roman"/>
          <w:sz w:val="24"/>
          <w:szCs w:val="24"/>
        </w:rPr>
        <w:t>Upper Freeze Creek</w:t>
      </w:r>
      <w:r w:rsidR="001C2084">
        <w:rPr>
          <w:rFonts w:ascii="Times New Roman" w:eastAsia="Times New Roman" w:hAnsi="Times New Roman" w:cs="Times New Roman"/>
          <w:sz w:val="24"/>
          <w:szCs w:val="24"/>
        </w:rPr>
        <w:t xml:space="preserve"> repairs</w:t>
      </w:r>
      <w:r w:rsidR="00AE4042">
        <w:rPr>
          <w:rFonts w:ascii="Times New Roman" w:eastAsia="Times New Roman" w:hAnsi="Times New Roman" w:cs="Times New Roman"/>
          <w:sz w:val="24"/>
          <w:szCs w:val="24"/>
        </w:rPr>
        <w:t xml:space="preserve">.  </w:t>
      </w:r>
    </w:p>
    <w:p w14:paraId="0C22FAC9" w14:textId="34FBB714" w:rsidR="0057053D" w:rsidRDefault="0057053D" w:rsidP="009E2832">
      <w:pPr>
        <w:spacing w:after="0" w:line="240" w:lineRule="auto"/>
        <w:rPr>
          <w:rFonts w:ascii="Times New Roman" w:eastAsia="Times New Roman" w:hAnsi="Times New Roman" w:cs="Times New Roman"/>
          <w:sz w:val="24"/>
          <w:szCs w:val="24"/>
        </w:rPr>
      </w:pPr>
    </w:p>
    <w:p w14:paraId="0F83C688" w14:textId="77777777" w:rsidR="0009290B" w:rsidRDefault="0009290B" w:rsidP="009E2832">
      <w:pPr>
        <w:spacing w:after="0" w:line="240" w:lineRule="auto"/>
        <w:rPr>
          <w:rFonts w:ascii="Times New Roman" w:eastAsia="Times New Roman" w:hAnsi="Times New Roman" w:cs="Times New Roman"/>
          <w:sz w:val="24"/>
          <w:szCs w:val="24"/>
        </w:rPr>
      </w:pPr>
    </w:p>
    <w:p w14:paraId="0DB30729" w14:textId="28266818" w:rsidR="00FB32BC" w:rsidRDefault="00FB32BC" w:rsidP="009E2832">
      <w:pPr>
        <w:spacing w:after="0" w:line="240" w:lineRule="auto"/>
        <w:rPr>
          <w:rFonts w:ascii="Times New Roman" w:eastAsia="Times New Roman" w:hAnsi="Times New Roman" w:cs="Times New Roman"/>
          <w:sz w:val="24"/>
          <w:szCs w:val="24"/>
        </w:rPr>
      </w:pPr>
    </w:p>
    <w:p w14:paraId="351E6125" w14:textId="69818C40" w:rsidR="0021054A" w:rsidRDefault="0021054A" w:rsidP="009E2832">
      <w:pPr>
        <w:spacing w:after="0" w:line="240" w:lineRule="auto"/>
        <w:rPr>
          <w:rFonts w:ascii="Times New Roman" w:eastAsia="Times New Roman" w:hAnsi="Times New Roman" w:cs="Times New Roman"/>
          <w:sz w:val="24"/>
          <w:szCs w:val="24"/>
        </w:rPr>
      </w:pPr>
    </w:p>
    <w:p w14:paraId="63248973" w14:textId="3131A82E" w:rsidR="0057053D" w:rsidRDefault="009E2832" w:rsidP="009E2832">
      <w:pPr>
        <w:spacing w:after="0" w:line="240" w:lineRule="auto"/>
        <w:rPr>
          <w:rFonts w:ascii="Times New Roman" w:eastAsia="Times New Roman" w:hAnsi="Times New Roman" w:cs="Times New Roman"/>
          <w:b/>
          <w:sz w:val="24"/>
          <w:szCs w:val="24"/>
        </w:rPr>
      </w:pPr>
      <w:r w:rsidRPr="00394007">
        <w:rPr>
          <w:rFonts w:ascii="Times New Roman" w:eastAsia="Times New Roman" w:hAnsi="Times New Roman" w:cs="Times New Roman"/>
          <w:b/>
          <w:sz w:val="24"/>
          <w:szCs w:val="24"/>
        </w:rPr>
        <w:t>3.</w:t>
      </w:r>
      <w:r w:rsidR="00973FE9">
        <w:rPr>
          <w:rFonts w:ascii="Times New Roman" w:eastAsia="Times New Roman" w:hAnsi="Times New Roman" w:cs="Times New Roman"/>
          <w:b/>
          <w:sz w:val="24"/>
          <w:szCs w:val="24"/>
        </w:rPr>
        <w:tab/>
      </w:r>
      <w:r w:rsidR="00346978">
        <w:rPr>
          <w:rFonts w:ascii="Times New Roman" w:eastAsia="Times New Roman" w:hAnsi="Times New Roman" w:cs="Times New Roman"/>
          <w:b/>
          <w:sz w:val="24"/>
          <w:szCs w:val="24"/>
        </w:rPr>
        <w:t>Candidate Filings</w:t>
      </w:r>
      <w:r w:rsidR="000D6003">
        <w:rPr>
          <w:rFonts w:ascii="Times New Roman" w:eastAsia="Times New Roman" w:hAnsi="Times New Roman" w:cs="Times New Roman"/>
          <w:b/>
          <w:sz w:val="24"/>
          <w:szCs w:val="24"/>
        </w:rPr>
        <w:t xml:space="preserve"> for November General Election</w:t>
      </w:r>
    </w:p>
    <w:p w14:paraId="2678056B" w14:textId="77777777" w:rsidR="000D6003" w:rsidRDefault="000D6003" w:rsidP="009E2832">
      <w:pPr>
        <w:spacing w:after="0" w:line="240" w:lineRule="auto"/>
        <w:rPr>
          <w:rFonts w:ascii="Times New Roman" w:eastAsia="Times New Roman" w:hAnsi="Times New Roman" w:cs="Times New Roman"/>
          <w:b/>
          <w:sz w:val="24"/>
          <w:szCs w:val="24"/>
        </w:rPr>
      </w:pPr>
    </w:p>
    <w:p w14:paraId="546C1AE7" w14:textId="74A66582" w:rsidR="0057053D" w:rsidRPr="00140B49" w:rsidRDefault="000D6003" w:rsidP="009E2832">
      <w:pPr>
        <w:spacing w:after="0" w:line="240" w:lineRule="auto"/>
        <w:rPr>
          <w:rFonts w:ascii="Times New Roman" w:eastAsia="Times New Roman" w:hAnsi="Times New Roman" w:cs="Times New Roman"/>
          <w:b/>
          <w:i/>
          <w:iCs/>
          <w:sz w:val="24"/>
          <w:szCs w:val="24"/>
        </w:rPr>
      </w:pPr>
      <w:r>
        <w:rPr>
          <w:rFonts w:ascii="Times New Roman" w:eastAsia="Times New Roman" w:hAnsi="Times New Roman" w:cs="Times New Roman"/>
          <w:bCs/>
          <w:sz w:val="24"/>
          <w:szCs w:val="24"/>
        </w:rPr>
        <w:lastRenderedPageBreak/>
        <w:t xml:space="preserve">One office is up for election.  </w:t>
      </w:r>
      <w:r w:rsidR="00346978">
        <w:rPr>
          <w:rFonts w:ascii="Times New Roman" w:eastAsia="Times New Roman" w:hAnsi="Times New Roman" w:cs="Times New Roman"/>
          <w:bCs/>
          <w:sz w:val="24"/>
          <w:szCs w:val="24"/>
        </w:rPr>
        <w:t xml:space="preserve">Brent </w:t>
      </w:r>
      <w:r w:rsidR="00283508">
        <w:rPr>
          <w:rFonts w:ascii="Times New Roman" w:eastAsia="Times New Roman" w:hAnsi="Times New Roman" w:cs="Times New Roman"/>
          <w:bCs/>
          <w:sz w:val="24"/>
          <w:szCs w:val="24"/>
        </w:rPr>
        <w:t xml:space="preserve">Tippets </w:t>
      </w:r>
      <w:r w:rsidR="00346978">
        <w:rPr>
          <w:rFonts w:ascii="Times New Roman" w:eastAsia="Times New Roman" w:hAnsi="Times New Roman" w:cs="Times New Roman"/>
          <w:bCs/>
          <w:sz w:val="24"/>
          <w:szCs w:val="24"/>
        </w:rPr>
        <w:t>file</w:t>
      </w:r>
      <w:r w:rsidR="00283508">
        <w:rPr>
          <w:rFonts w:ascii="Times New Roman" w:eastAsia="Times New Roman" w:hAnsi="Times New Roman" w:cs="Times New Roman"/>
          <w:bCs/>
          <w:sz w:val="24"/>
          <w:szCs w:val="24"/>
        </w:rPr>
        <w:t>d</w:t>
      </w:r>
      <w:r w:rsidR="00346978">
        <w:rPr>
          <w:rFonts w:ascii="Times New Roman" w:eastAsia="Times New Roman" w:hAnsi="Times New Roman" w:cs="Times New Roman"/>
          <w:bCs/>
          <w:sz w:val="24"/>
          <w:szCs w:val="24"/>
        </w:rPr>
        <w:t xml:space="preserve"> to run for re-election</w:t>
      </w:r>
      <w:r w:rsidR="00283508">
        <w:rPr>
          <w:rFonts w:ascii="Times New Roman" w:eastAsia="Times New Roman" w:hAnsi="Times New Roman" w:cs="Times New Roman"/>
          <w:bCs/>
          <w:sz w:val="24"/>
          <w:szCs w:val="24"/>
        </w:rPr>
        <w:t xml:space="preserve"> and one more candidate filed to run, Steve Newton.</w:t>
      </w:r>
    </w:p>
    <w:p w14:paraId="059D43B8" w14:textId="77777777" w:rsidR="0057053D" w:rsidRDefault="0057053D" w:rsidP="009E2832">
      <w:pPr>
        <w:spacing w:after="0" w:line="240" w:lineRule="auto"/>
        <w:rPr>
          <w:rFonts w:ascii="Times New Roman" w:eastAsia="Times New Roman" w:hAnsi="Times New Roman" w:cs="Times New Roman"/>
          <w:b/>
          <w:sz w:val="24"/>
          <w:szCs w:val="24"/>
        </w:rPr>
      </w:pPr>
    </w:p>
    <w:p w14:paraId="5337726E" w14:textId="77777777" w:rsidR="00D53548" w:rsidRDefault="00D53548" w:rsidP="008B17CF">
      <w:pPr>
        <w:spacing w:after="0" w:line="240" w:lineRule="auto"/>
        <w:rPr>
          <w:rFonts w:ascii="Times New Roman" w:eastAsia="Times New Roman" w:hAnsi="Times New Roman" w:cs="Times New Roman"/>
          <w:bCs/>
          <w:sz w:val="24"/>
          <w:szCs w:val="24"/>
        </w:rPr>
      </w:pPr>
    </w:p>
    <w:p w14:paraId="0C577CA8" w14:textId="1355E3BE" w:rsidR="0057053D" w:rsidRDefault="0057053D" w:rsidP="008B17CF">
      <w:pPr>
        <w:spacing w:after="0" w:line="240" w:lineRule="auto"/>
        <w:rPr>
          <w:rFonts w:ascii="Times New Roman" w:eastAsia="Times New Roman" w:hAnsi="Times New Roman" w:cs="Times New Roman"/>
          <w:bCs/>
          <w:sz w:val="24"/>
          <w:szCs w:val="24"/>
        </w:rPr>
      </w:pPr>
    </w:p>
    <w:p w14:paraId="753AB42D" w14:textId="3296DBB3" w:rsidR="00DC75F8" w:rsidRDefault="000D6003" w:rsidP="00DC75F8">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4</w:t>
      </w:r>
      <w:r w:rsidR="0057053D">
        <w:rPr>
          <w:rFonts w:ascii="Times New Roman" w:eastAsia="Times New Roman" w:hAnsi="Times New Roman" w:cs="Times New Roman"/>
          <w:b/>
          <w:sz w:val="24"/>
          <w:szCs w:val="24"/>
        </w:rPr>
        <w:t>.</w:t>
      </w:r>
      <w:r w:rsidR="0057053D">
        <w:rPr>
          <w:rFonts w:ascii="Times New Roman" w:eastAsia="Times New Roman" w:hAnsi="Times New Roman" w:cs="Times New Roman"/>
          <w:b/>
          <w:sz w:val="24"/>
          <w:szCs w:val="24"/>
        </w:rPr>
        <w:tab/>
      </w:r>
      <w:r w:rsidR="00346978">
        <w:rPr>
          <w:rFonts w:ascii="Times New Roman" w:eastAsia="Times New Roman" w:hAnsi="Times New Roman" w:cs="Times New Roman"/>
          <w:b/>
          <w:sz w:val="24"/>
          <w:szCs w:val="24"/>
        </w:rPr>
        <w:t xml:space="preserve">Sustainability Alliance </w:t>
      </w:r>
    </w:p>
    <w:p w14:paraId="681F2086" w14:textId="77777777" w:rsidR="00DC75F8" w:rsidRDefault="00DC75F8" w:rsidP="00DC75F8">
      <w:pPr>
        <w:spacing w:after="0" w:line="240" w:lineRule="auto"/>
        <w:rPr>
          <w:rFonts w:ascii="Times New Roman" w:eastAsia="Times New Roman" w:hAnsi="Times New Roman" w:cs="Times New Roman"/>
          <w:b/>
          <w:sz w:val="24"/>
          <w:szCs w:val="24"/>
        </w:rPr>
      </w:pPr>
    </w:p>
    <w:p w14:paraId="0D2FB064" w14:textId="542238B7" w:rsidR="00DC75F8" w:rsidRDefault="00DC75F8" w:rsidP="00DC75F8">
      <w:pPr>
        <w:spacing w:after="0" w:line="240" w:lineRule="auto"/>
        <w:rPr>
          <w:rFonts w:ascii="Times New Roman" w:eastAsia="Times New Roman" w:hAnsi="Times New Roman" w:cs="Times New Roman"/>
          <w:sz w:val="24"/>
          <w:szCs w:val="24"/>
        </w:rPr>
      </w:pPr>
    </w:p>
    <w:p w14:paraId="21D2AEEC" w14:textId="12996968" w:rsidR="00283508" w:rsidRDefault="00283508" w:rsidP="00976B3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ily Stokman followed up with Mike Hughes to see if he </w:t>
      </w:r>
      <w:r w:rsidR="00346978">
        <w:rPr>
          <w:rFonts w:ascii="Times New Roman" w:eastAsia="Times New Roman" w:hAnsi="Times New Roman" w:cs="Times New Roman"/>
          <w:sz w:val="24"/>
          <w:szCs w:val="24"/>
        </w:rPr>
        <w:t xml:space="preserve">had talked to Press B Environmental.  He has not but </w:t>
      </w:r>
      <w:r>
        <w:rPr>
          <w:rFonts w:ascii="Times New Roman" w:eastAsia="Times New Roman" w:hAnsi="Times New Roman" w:cs="Times New Roman"/>
          <w:sz w:val="24"/>
          <w:szCs w:val="24"/>
        </w:rPr>
        <w:t xml:space="preserve">he </w:t>
      </w:r>
      <w:r w:rsidR="00346978">
        <w:rPr>
          <w:rFonts w:ascii="Times New Roman" w:eastAsia="Times New Roman" w:hAnsi="Times New Roman" w:cs="Times New Roman"/>
          <w:sz w:val="24"/>
          <w:szCs w:val="24"/>
        </w:rPr>
        <w:t xml:space="preserve">has reached out to an engineering </w:t>
      </w:r>
      <w:r w:rsidR="002878F2">
        <w:rPr>
          <w:rFonts w:ascii="Times New Roman" w:eastAsia="Times New Roman" w:hAnsi="Times New Roman" w:cs="Times New Roman"/>
          <w:sz w:val="24"/>
          <w:szCs w:val="24"/>
        </w:rPr>
        <w:t>contact</w:t>
      </w:r>
      <w:r>
        <w:rPr>
          <w:rFonts w:ascii="Times New Roman" w:eastAsia="Times New Roman" w:hAnsi="Times New Roman" w:cs="Times New Roman"/>
          <w:sz w:val="24"/>
          <w:szCs w:val="24"/>
        </w:rPr>
        <w:t>;</w:t>
      </w:r>
      <w:r w:rsidR="00346978">
        <w:rPr>
          <w:rFonts w:ascii="Times New Roman" w:eastAsia="Times New Roman" w:hAnsi="Times New Roman" w:cs="Times New Roman"/>
          <w:sz w:val="24"/>
          <w:szCs w:val="24"/>
        </w:rPr>
        <w:t xml:space="preserve"> he will have a full report at the next meeting.  </w:t>
      </w:r>
      <w:r>
        <w:rPr>
          <w:rFonts w:ascii="Times New Roman" w:eastAsia="Times New Roman" w:hAnsi="Times New Roman" w:cs="Times New Roman"/>
          <w:sz w:val="24"/>
          <w:szCs w:val="24"/>
        </w:rPr>
        <w:t>Ms. Stokman has</w:t>
      </w:r>
      <w:r w:rsidR="00346978">
        <w:rPr>
          <w:rFonts w:ascii="Times New Roman" w:eastAsia="Times New Roman" w:hAnsi="Times New Roman" w:cs="Times New Roman"/>
          <w:sz w:val="24"/>
          <w:szCs w:val="24"/>
        </w:rPr>
        <w:t xml:space="preserve"> talked to Rob Be</w:t>
      </w:r>
      <w:r>
        <w:rPr>
          <w:rFonts w:ascii="Times New Roman" w:eastAsia="Times New Roman" w:hAnsi="Times New Roman" w:cs="Times New Roman"/>
          <w:sz w:val="24"/>
          <w:szCs w:val="24"/>
        </w:rPr>
        <w:t>e</w:t>
      </w:r>
      <w:r w:rsidR="00346978">
        <w:rPr>
          <w:rFonts w:ascii="Times New Roman" w:eastAsia="Times New Roman" w:hAnsi="Times New Roman" w:cs="Times New Roman"/>
          <w:sz w:val="24"/>
          <w:szCs w:val="24"/>
        </w:rPr>
        <w:t xml:space="preserve">rs </w:t>
      </w:r>
      <w:r>
        <w:rPr>
          <w:rFonts w:ascii="Times New Roman" w:eastAsia="Times New Roman" w:hAnsi="Times New Roman" w:cs="Times New Roman"/>
          <w:sz w:val="24"/>
          <w:szCs w:val="24"/>
        </w:rPr>
        <w:t xml:space="preserve">from the State </w:t>
      </w:r>
      <w:r w:rsidR="00346978">
        <w:rPr>
          <w:rFonts w:ascii="Times New Roman" w:eastAsia="Times New Roman" w:hAnsi="Times New Roman" w:cs="Times New Roman"/>
          <w:sz w:val="24"/>
          <w:szCs w:val="24"/>
        </w:rPr>
        <w:t xml:space="preserve">about </w:t>
      </w:r>
      <w:r>
        <w:rPr>
          <w:rFonts w:ascii="Times New Roman" w:eastAsia="Times New Roman" w:hAnsi="Times New Roman" w:cs="Times New Roman"/>
          <w:sz w:val="24"/>
          <w:szCs w:val="24"/>
        </w:rPr>
        <w:t xml:space="preserve">a cluster system that he indicated would be fairly easy to get approval for.  She reiterated </w:t>
      </w:r>
      <w:r w:rsidR="002878F2">
        <w:rPr>
          <w:rFonts w:ascii="Times New Roman" w:eastAsia="Times New Roman" w:hAnsi="Times New Roman" w:cs="Times New Roman"/>
          <w:sz w:val="24"/>
          <w:szCs w:val="24"/>
        </w:rPr>
        <w:t xml:space="preserve">why she is interested in the system.  </w:t>
      </w:r>
      <w:r>
        <w:rPr>
          <w:rFonts w:ascii="Times New Roman" w:eastAsia="Times New Roman" w:hAnsi="Times New Roman" w:cs="Times New Roman"/>
          <w:sz w:val="24"/>
          <w:szCs w:val="24"/>
        </w:rPr>
        <w:t xml:space="preserve">The Board members responded that about seven years ago the State required that the EID put in both a primary and secondary leech field up front, as well as requiring that the system be large enough to accommodate every possible connection.  </w:t>
      </w:r>
      <w:r w:rsidR="00941DFA">
        <w:rPr>
          <w:rFonts w:ascii="Times New Roman" w:eastAsia="Times New Roman" w:hAnsi="Times New Roman" w:cs="Times New Roman"/>
          <w:sz w:val="24"/>
          <w:szCs w:val="24"/>
        </w:rPr>
        <w:t xml:space="preserve">Ms. Stokman stated she is still gathering information.  She has heard about a system that was installed in Park City that she is looking into. </w:t>
      </w:r>
      <w:r w:rsidR="002F7A8D">
        <w:rPr>
          <w:rFonts w:ascii="Times New Roman" w:eastAsia="Times New Roman" w:hAnsi="Times New Roman" w:cs="Times New Roman"/>
          <w:sz w:val="24"/>
          <w:szCs w:val="24"/>
        </w:rPr>
        <w:t xml:space="preserve">Mr. Hughes said he knows those people well and he will ask them for her.  </w:t>
      </w:r>
      <w:r w:rsidR="00941DFA">
        <w:rPr>
          <w:rFonts w:ascii="Times New Roman" w:eastAsia="Times New Roman" w:hAnsi="Times New Roman" w:cs="Times New Roman"/>
          <w:sz w:val="24"/>
          <w:szCs w:val="24"/>
        </w:rPr>
        <w:t xml:space="preserve">The discussion </w:t>
      </w:r>
      <w:r w:rsidR="002F7A8D">
        <w:rPr>
          <w:rFonts w:ascii="Times New Roman" w:eastAsia="Times New Roman" w:hAnsi="Times New Roman" w:cs="Times New Roman"/>
          <w:sz w:val="24"/>
          <w:szCs w:val="24"/>
        </w:rPr>
        <w:t>shifted briefly to</w:t>
      </w:r>
      <w:r w:rsidR="00941DFA">
        <w:rPr>
          <w:rFonts w:ascii="Times New Roman" w:eastAsia="Times New Roman" w:hAnsi="Times New Roman" w:cs="Times New Roman"/>
          <w:sz w:val="24"/>
          <w:szCs w:val="24"/>
        </w:rPr>
        <w:t xml:space="preserve"> whether the State or the County gives approval</w:t>
      </w:r>
      <w:r w:rsidR="002F7A8D">
        <w:rPr>
          <w:rFonts w:ascii="Times New Roman" w:eastAsia="Times New Roman" w:hAnsi="Times New Roman" w:cs="Times New Roman"/>
          <w:sz w:val="24"/>
          <w:szCs w:val="24"/>
        </w:rPr>
        <w:t xml:space="preserve"> for these system</w:t>
      </w:r>
      <w:r w:rsidR="001C2084">
        <w:rPr>
          <w:rFonts w:ascii="Times New Roman" w:eastAsia="Times New Roman" w:hAnsi="Times New Roman" w:cs="Times New Roman"/>
          <w:sz w:val="24"/>
          <w:szCs w:val="24"/>
        </w:rPr>
        <w:t>s</w:t>
      </w:r>
      <w:r w:rsidR="002F7A8D">
        <w:rPr>
          <w:rFonts w:ascii="Times New Roman" w:eastAsia="Times New Roman" w:hAnsi="Times New Roman" w:cs="Times New Roman"/>
          <w:sz w:val="24"/>
          <w:szCs w:val="24"/>
        </w:rPr>
        <w:t xml:space="preserve"> and who</w:t>
      </w:r>
      <w:r w:rsidR="00941DFA">
        <w:rPr>
          <w:rFonts w:ascii="Times New Roman" w:eastAsia="Times New Roman" w:hAnsi="Times New Roman" w:cs="Times New Roman"/>
          <w:sz w:val="24"/>
          <w:szCs w:val="24"/>
        </w:rPr>
        <w:t xml:space="preserve"> does the inspections.  </w:t>
      </w:r>
    </w:p>
    <w:p w14:paraId="4B0AE635" w14:textId="624A9CB1" w:rsidR="00346978" w:rsidRDefault="00346978" w:rsidP="00976B39">
      <w:pPr>
        <w:spacing w:after="0" w:line="240" w:lineRule="auto"/>
        <w:rPr>
          <w:rFonts w:ascii="Times New Roman" w:eastAsia="Times New Roman" w:hAnsi="Times New Roman" w:cs="Times New Roman"/>
          <w:sz w:val="24"/>
          <w:szCs w:val="24"/>
        </w:rPr>
      </w:pPr>
    </w:p>
    <w:p w14:paraId="636A19A0" w14:textId="77777777" w:rsidR="00031A3A" w:rsidRDefault="00031A3A" w:rsidP="00976B39">
      <w:pPr>
        <w:spacing w:after="0" w:line="240" w:lineRule="auto"/>
        <w:rPr>
          <w:rFonts w:ascii="Times New Roman" w:eastAsia="Times New Roman" w:hAnsi="Times New Roman" w:cs="Times New Roman"/>
          <w:sz w:val="24"/>
          <w:szCs w:val="24"/>
        </w:rPr>
      </w:pPr>
    </w:p>
    <w:p w14:paraId="6BABFDAC" w14:textId="52B34861" w:rsidR="0096737D" w:rsidRDefault="00941DFA" w:rsidP="00976B3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Watershed Plan </w:t>
      </w:r>
      <w:r w:rsidR="002F7A8D">
        <w:rPr>
          <w:rFonts w:ascii="Times New Roman" w:eastAsia="Times New Roman" w:hAnsi="Times New Roman" w:cs="Times New Roman"/>
          <w:sz w:val="24"/>
          <w:szCs w:val="24"/>
        </w:rPr>
        <w:t>will be ready</w:t>
      </w:r>
      <w:r w:rsidR="001C2084">
        <w:rPr>
          <w:rFonts w:ascii="Times New Roman" w:eastAsia="Times New Roman" w:hAnsi="Times New Roman" w:cs="Times New Roman"/>
          <w:sz w:val="24"/>
          <w:szCs w:val="24"/>
        </w:rPr>
        <w:t xml:space="preserve"> hopefully</w:t>
      </w:r>
      <w:r w:rsidR="002F7A8D">
        <w:rPr>
          <w:rFonts w:ascii="Times New Roman" w:eastAsia="Times New Roman" w:hAnsi="Times New Roman" w:cs="Times New Roman"/>
          <w:sz w:val="24"/>
          <w:szCs w:val="24"/>
        </w:rPr>
        <w:t xml:space="preserve"> by April next year.  Ms. Stokman is </w:t>
      </w:r>
      <w:r w:rsidR="001C2084">
        <w:rPr>
          <w:rFonts w:ascii="Times New Roman" w:eastAsia="Times New Roman" w:hAnsi="Times New Roman" w:cs="Times New Roman"/>
          <w:sz w:val="24"/>
          <w:szCs w:val="24"/>
        </w:rPr>
        <w:t xml:space="preserve">also </w:t>
      </w:r>
      <w:r w:rsidR="002F7A8D">
        <w:rPr>
          <w:rFonts w:ascii="Times New Roman" w:eastAsia="Times New Roman" w:hAnsi="Times New Roman" w:cs="Times New Roman"/>
          <w:sz w:val="24"/>
          <w:szCs w:val="24"/>
        </w:rPr>
        <w:t xml:space="preserve">hopeful that </w:t>
      </w:r>
      <w:r w:rsidR="001C2084">
        <w:rPr>
          <w:rFonts w:ascii="Times New Roman" w:eastAsia="Times New Roman" w:hAnsi="Times New Roman" w:cs="Times New Roman"/>
          <w:sz w:val="24"/>
          <w:szCs w:val="24"/>
        </w:rPr>
        <w:t>they will</w:t>
      </w:r>
      <w:r w:rsidR="002F7A8D">
        <w:rPr>
          <w:rFonts w:ascii="Times New Roman" w:eastAsia="Times New Roman" w:hAnsi="Times New Roman" w:cs="Times New Roman"/>
          <w:sz w:val="24"/>
          <w:szCs w:val="24"/>
        </w:rPr>
        <w:t xml:space="preserve"> have a plan ready for at least one cluster system and other grant applications.  Part of the watershed</w:t>
      </w:r>
      <w:r w:rsidR="00031A3A">
        <w:rPr>
          <w:rFonts w:ascii="Times New Roman" w:eastAsia="Times New Roman" w:hAnsi="Times New Roman" w:cs="Times New Roman"/>
          <w:sz w:val="24"/>
          <w:szCs w:val="24"/>
        </w:rPr>
        <w:t xml:space="preserve"> grant is to come up with 1300-1400 hours </w:t>
      </w:r>
      <w:r w:rsidR="00283508">
        <w:rPr>
          <w:rFonts w:ascii="Times New Roman" w:eastAsia="Times New Roman" w:hAnsi="Times New Roman" w:cs="Times New Roman"/>
          <w:sz w:val="24"/>
          <w:szCs w:val="24"/>
        </w:rPr>
        <w:t xml:space="preserve">of </w:t>
      </w:r>
      <w:r w:rsidR="00031A3A">
        <w:rPr>
          <w:rFonts w:ascii="Times New Roman" w:eastAsia="Times New Roman" w:hAnsi="Times New Roman" w:cs="Times New Roman"/>
          <w:sz w:val="24"/>
          <w:szCs w:val="24"/>
        </w:rPr>
        <w:t xml:space="preserve">community involvement.  </w:t>
      </w:r>
      <w:r w:rsidR="002F7A8D">
        <w:rPr>
          <w:rFonts w:ascii="Times New Roman" w:eastAsia="Times New Roman" w:hAnsi="Times New Roman" w:cs="Times New Roman"/>
          <w:sz w:val="24"/>
          <w:szCs w:val="24"/>
        </w:rPr>
        <w:t>T</w:t>
      </w:r>
      <w:r w:rsidR="00BF335F">
        <w:rPr>
          <w:rFonts w:ascii="Times New Roman" w:eastAsia="Times New Roman" w:hAnsi="Times New Roman" w:cs="Times New Roman"/>
          <w:sz w:val="24"/>
          <w:szCs w:val="24"/>
        </w:rPr>
        <w:t>o help with that, the</w:t>
      </w:r>
      <w:r w:rsidR="002F7A8D">
        <w:rPr>
          <w:rFonts w:ascii="Times New Roman" w:eastAsia="Times New Roman" w:hAnsi="Times New Roman" w:cs="Times New Roman"/>
          <w:sz w:val="24"/>
          <w:szCs w:val="24"/>
        </w:rPr>
        <w:t xml:space="preserve"> Sustainability Alliance w</w:t>
      </w:r>
      <w:r w:rsidR="00031A3A">
        <w:rPr>
          <w:rFonts w:ascii="Times New Roman" w:eastAsia="Times New Roman" w:hAnsi="Times New Roman" w:cs="Times New Roman"/>
          <w:sz w:val="24"/>
          <w:szCs w:val="24"/>
        </w:rPr>
        <w:t>ould like to do a watershed community even</w:t>
      </w:r>
      <w:r w:rsidR="002F7A8D">
        <w:rPr>
          <w:rFonts w:ascii="Times New Roman" w:eastAsia="Times New Roman" w:hAnsi="Times New Roman" w:cs="Times New Roman"/>
          <w:sz w:val="24"/>
          <w:szCs w:val="24"/>
        </w:rPr>
        <w:t>t</w:t>
      </w:r>
      <w:r w:rsidR="00031A3A">
        <w:rPr>
          <w:rFonts w:ascii="Times New Roman" w:eastAsia="Times New Roman" w:hAnsi="Times New Roman" w:cs="Times New Roman"/>
          <w:sz w:val="24"/>
          <w:szCs w:val="24"/>
        </w:rPr>
        <w:t xml:space="preserve"> this summer.  </w:t>
      </w:r>
      <w:r w:rsidR="002F7A8D">
        <w:rPr>
          <w:rFonts w:ascii="Times New Roman" w:eastAsia="Times New Roman" w:hAnsi="Times New Roman" w:cs="Times New Roman"/>
          <w:sz w:val="24"/>
          <w:szCs w:val="24"/>
        </w:rPr>
        <w:t>It is s</w:t>
      </w:r>
      <w:r w:rsidR="00031A3A">
        <w:rPr>
          <w:rFonts w:ascii="Times New Roman" w:eastAsia="Times New Roman" w:hAnsi="Times New Roman" w:cs="Times New Roman"/>
          <w:sz w:val="24"/>
          <w:szCs w:val="24"/>
        </w:rPr>
        <w:t xml:space="preserve">till in </w:t>
      </w:r>
      <w:r w:rsidR="001C2084">
        <w:rPr>
          <w:rFonts w:ascii="Times New Roman" w:eastAsia="Times New Roman" w:hAnsi="Times New Roman" w:cs="Times New Roman"/>
          <w:sz w:val="24"/>
          <w:szCs w:val="24"/>
        </w:rPr>
        <w:t xml:space="preserve">the </w:t>
      </w:r>
      <w:r w:rsidR="00031A3A">
        <w:rPr>
          <w:rFonts w:ascii="Times New Roman" w:eastAsia="Times New Roman" w:hAnsi="Times New Roman" w:cs="Times New Roman"/>
          <w:sz w:val="24"/>
          <w:szCs w:val="24"/>
        </w:rPr>
        <w:t>pre-</w:t>
      </w:r>
      <w:r w:rsidR="002F7A8D">
        <w:rPr>
          <w:rFonts w:ascii="Times New Roman" w:eastAsia="Times New Roman" w:hAnsi="Times New Roman" w:cs="Times New Roman"/>
          <w:sz w:val="24"/>
          <w:szCs w:val="24"/>
        </w:rPr>
        <w:t xml:space="preserve">planning </w:t>
      </w:r>
      <w:r w:rsidR="00031A3A">
        <w:rPr>
          <w:rFonts w:ascii="Times New Roman" w:eastAsia="Times New Roman" w:hAnsi="Times New Roman" w:cs="Times New Roman"/>
          <w:sz w:val="24"/>
          <w:szCs w:val="24"/>
        </w:rPr>
        <w:t>stage</w:t>
      </w:r>
      <w:r w:rsidR="002F7A8D">
        <w:rPr>
          <w:rFonts w:ascii="Times New Roman" w:eastAsia="Times New Roman" w:hAnsi="Times New Roman" w:cs="Times New Roman"/>
          <w:sz w:val="24"/>
          <w:szCs w:val="24"/>
        </w:rPr>
        <w:t>.  The idea is to have</w:t>
      </w:r>
      <w:r w:rsidR="00031A3A">
        <w:rPr>
          <w:rFonts w:ascii="Times New Roman" w:eastAsia="Times New Roman" w:hAnsi="Times New Roman" w:cs="Times New Roman"/>
          <w:sz w:val="24"/>
          <w:szCs w:val="24"/>
        </w:rPr>
        <w:t xml:space="preserve"> </w:t>
      </w:r>
      <w:r w:rsidR="001C2084">
        <w:rPr>
          <w:rFonts w:ascii="Times New Roman" w:eastAsia="Times New Roman" w:hAnsi="Times New Roman" w:cs="Times New Roman"/>
          <w:sz w:val="24"/>
          <w:szCs w:val="24"/>
        </w:rPr>
        <w:t xml:space="preserve">an event with </w:t>
      </w:r>
      <w:r w:rsidR="00031A3A">
        <w:rPr>
          <w:rFonts w:ascii="Times New Roman" w:eastAsia="Times New Roman" w:hAnsi="Times New Roman" w:cs="Times New Roman"/>
          <w:sz w:val="24"/>
          <w:szCs w:val="24"/>
        </w:rPr>
        <w:t>tables to provide information</w:t>
      </w:r>
      <w:r w:rsidR="001C2084">
        <w:rPr>
          <w:rFonts w:ascii="Times New Roman" w:eastAsia="Times New Roman" w:hAnsi="Times New Roman" w:cs="Times New Roman"/>
          <w:sz w:val="24"/>
          <w:szCs w:val="24"/>
        </w:rPr>
        <w:t xml:space="preserve"> from</w:t>
      </w:r>
      <w:r w:rsidR="00031A3A">
        <w:rPr>
          <w:rFonts w:ascii="Times New Roman" w:eastAsia="Times New Roman" w:hAnsi="Times New Roman" w:cs="Times New Roman"/>
          <w:sz w:val="24"/>
          <w:szCs w:val="24"/>
        </w:rPr>
        <w:t xml:space="preserve"> all the organizations that are already active in our canyon.  </w:t>
      </w:r>
      <w:r w:rsidR="001C2084">
        <w:rPr>
          <w:rFonts w:ascii="Times New Roman" w:eastAsia="Times New Roman" w:hAnsi="Times New Roman" w:cs="Times New Roman"/>
          <w:sz w:val="24"/>
          <w:szCs w:val="24"/>
        </w:rPr>
        <w:t>They would also i</w:t>
      </w:r>
      <w:r w:rsidR="00031A3A">
        <w:rPr>
          <w:rFonts w:ascii="Times New Roman" w:eastAsia="Times New Roman" w:hAnsi="Times New Roman" w:cs="Times New Roman"/>
          <w:sz w:val="24"/>
          <w:szCs w:val="24"/>
        </w:rPr>
        <w:t>nvite local groups</w:t>
      </w:r>
      <w:r w:rsidR="001C2084">
        <w:rPr>
          <w:rFonts w:ascii="Times New Roman" w:eastAsia="Times New Roman" w:hAnsi="Times New Roman" w:cs="Times New Roman"/>
          <w:sz w:val="24"/>
          <w:szCs w:val="24"/>
        </w:rPr>
        <w:t xml:space="preserve">, have kid events, provide music, etc. to make it a fun way to engage and educate the community.  Wily Stokman asked the EID to prepare a table.  Chair Hughes said they would talk further when he gets back to her after hearing from his engineering contact.  </w:t>
      </w:r>
    </w:p>
    <w:p w14:paraId="7DB0A47F" w14:textId="77777777" w:rsidR="0096737D" w:rsidRDefault="0096737D" w:rsidP="00976B39">
      <w:pPr>
        <w:spacing w:after="0" w:line="240" w:lineRule="auto"/>
        <w:rPr>
          <w:rFonts w:ascii="Times New Roman" w:eastAsia="Times New Roman" w:hAnsi="Times New Roman" w:cs="Times New Roman"/>
          <w:sz w:val="24"/>
          <w:szCs w:val="24"/>
        </w:rPr>
      </w:pPr>
    </w:p>
    <w:p w14:paraId="64417B5C" w14:textId="0B039FE0" w:rsidR="00031A3A" w:rsidRDefault="0096737D" w:rsidP="00976B3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teve Hook asked if EID is still the body politic over the septic</w:t>
      </w:r>
      <w:r w:rsidR="0056623F">
        <w:rPr>
          <w:rFonts w:ascii="Times New Roman" w:eastAsia="Times New Roman" w:hAnsi="Times New Roman" w:cs="Times New Roman"/>
          <w:sz w:val="24"/>
          <w:szCs w:val="24"/>
        </w:rPr>
        <w:t xml:space="preserve"> systems</w:t>
      </w:r>
      <w:r>
        <w:rPr>
          <w:rFonts w:ascii="Times New Roman" w:eastAsia="Times New Roman" w:hAnsi="Times New Roman" w:cs="Times New Roman"/>
          <w:sz w:val="24"/>
          <w:szCs w:val="24"/>
        </w:rPr>
        <w:t xml:space="preserve">.  </w:t>
      </w:r>
      <w:r w:rsidR="0056623F">
        <w:rPr>
          <w:rFonts w:ascii="Times New Roman" w:eastAsia="Times New Roman" w:hAnsi="Times New Roman" w:cs="Times New Roman"/>
          <w:sz w:val="24"/>
          <w:szCs w:val="24"/>
        </w:rPr>
        <w:t xml:space="preserve">Septic systems </w:t>
      </w:r>
      <w:r w:rsidR="001C2084">
        <w:rPr>
          <w:rFonts w:ascii="Times New Roman" w:eastAsia="Times New Roman" w:hAnsi="Times New Roman" w:cs="Times New Roman"/>
          <w:sz w:val="24"/>
          <w:szCs w:val="24"/>
        </w:rPr>
        <w:t>must</w:t>
      </w:r>
      <w:r>
        <w:rPr>
          <w:rFonts w:ascii="Times New Roman" w:eastAsia="Times New Roman" w:hAnsi="Times New Roman" w:cs="Times New Roman"/>
          <w:sz w:val="24"/>
          <w:szCs w:val="24"/>
        </w:rPr>
        <w:t xml:space="preserve"> be permitted which means it goes through the </w:t>
      </w:r>
      <w:r w:rsidR="001C2084">
        <w:rPr>
          <w:rFonts w:ascii="Times New Roman" w:eastAsia="Times New Roman" w:hAnsi="Times New Roman" w:cs="Times New Roman"/>
          <w:sz w:val="24"/>
          <w:szCs w:val="24"/>
        </w:rPr>
        <w:t>C</w:t>
      </w:r>
      <w:r>
        <w:rPr>
          <w:rFonts w:ascii="Times New Roman" w:eastAsia="Times New Roman" w:hAnsi="Times New Roman" w:cs="Times New Roman"/>
          <w:sz w:val="24"/>
          <w:szCs w:val="24"/>
        </w:rPr>
        <w:t xml:space="preserve">ounty and the </w:t>
      </w:r>
      <w:r w:rsidR="001C2084">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tate.  They both have sets of rules, but you </w:t>
      </w:r>
      <w:r w:rsidR="0056623F">
        <w:rPr>
          <w:rFonts w:ascii="Times New Roman" w:eastAsia="Times New Roman" w:hAnsi="Times New Roman" w:cs="Times New Roman"/>
          <w:sz w:val="24"/>
          <w:szCs w:val="24"/>
        </w:rPr>
        <w:t>must</w:t>
      </w:r>
      <w:r>
        <w:rPr>
          <w:rFonts w:ascii="Times New Roman" w:eastAsia="Times New Roman" w:hAnsi="Times New Roman" w:cs="Times New Roman"/>
          <w:sz w:val="24"/>
          <w:szCs w:val="24"/>
        </w:rPr>
        <w:t xml:space="preserve"> have a sponsoring body politic to approach them.  The body politic </w:t>
      </w:r>
      <w:r w:rsidR="001C2084">
        <w:rPr>
          <w:rFonts w:ascii="Times New Roman" w:eastAsia="Times New Roman" w:hAnsi="Times New Roman" w:cs="Times New Roman"/>
          <w:sz w:val="24"/>
          <w:szCs w:val="24"/>
        </w:rPr>
        <w:t xml:space="preserve">then </w:t>
      </w:r>
      <w:r>
        <w:rPr>
          <w:rFonts w:ascii="Times New Roman" w:eastAsia="Times New Roman" w:hAnsi="Times New Roman" w:cs="Times New Roman"/>
          <w:sz w:val="24"/>
          <w:szCs w:val="24"/>
        </w:rPr>
        <w:t xml:space="preserve">operates it and implements it.  The cluster system in the Oaks is the only </w:t>
      </w:r>
      <w:r w:rsidR="0056623F">
        <w:rPr>
          <w:rFonts w:ascii="Times New Roman" w:eastAsia="Times New Roman" w:hAnsi="Times New Roman" w:cs="Times New Roman"/>
          <w:sz w:val="24"/>
          <w:szCs w:val="24"/>
        </w:rPr>
        <w:t xml:space="preserve">cluster system </w:t>
      </w:r>
      <w:r>
        <w:rPr>
          <w:rFonts w:ascii="Times New Roman" w:eastAsia="Times New Roman" w:hAnsi="Times New Roman" w:cs="Times New Roman"/>
          <w:sz w:val="24"/>
          <w:szCs w:val="24"/>
        </w:rPr>
        <w:t xml:space="preserve">in the </w:t>
      </w:r>
      <w:r w:rsidR="0056623F">
        <w:rPr>
          <w:rFonts w:ascii="Times New Roman" w:eastAsia="Times New Roman" w:hAnsi="Times New Roman" w:cs="Times New Roman"/>
          <w:sz w:val="24"/>
          <w:szCs w:val="24"/>
        </w:rPr>
        <w:t>canyon.</w:t>
      </w:r>
    </w:p>
    <w:p w14:paraId="3EC10220" w14:textId="77777777" w:rsidR="00463119" w:rsidRDefault="00463119" w:rsidP="00976B39">
      <w:pPr>
        <w:spacing w:after="0" w:line="240" w:lineRule="auto"/>
        <w:rPr>
          <w:rFonts w:ascii="Times New Roman" w:eastAsia="Times New Roman" w:hAnsi="Times New Roman" w:cs="Times New Roman"/>
          <w:sz w:val="24"/>
          <w:szCs w:val="24"/>
        </w:rPr>
      </w:pPr>
    </w:p>
    <w:p w14:paraId="72BC5875" w14:textId="70B55558" w:rsidR="00283617" w:rsidRPr="00C47747" w:rsidRDefault="007C0D8F" w:rsidP="007C0D8F">
      <w:pPr>
        <w:spacing w:after="0" w:line="240" w:lineRule="auto"/>
        <w:rPr>
          <w:rFonts w:ascii="Times New Roman" w:eastAsia="Times New Roman" w:hAnsi="Times New Roman" w:cs="Times New Roman"/>
          <w:i/>
          <w:iCs/>
          <w:sz w:val="24"/>
          <w:szCs w:val="24"/>
        </w:rPr>
      </w:pPr>
      <w:r w:rsidRPr="00C47747">
        <w:rPr>
          <w:rFonts w:ascii="Times New Roman" w:eastAsia="Times New Roman" w:hAnsi="Times New Roman" w:cs="Times New Roman"/>
          <w:i/>
          <w:iCs/>
          <w:sz w:val="24"/>
          <w:szCs w:val="24"/>
        </w:rPr>
        <w:t xml:space="preserve"> </w:t>
      </w:r>
      <w:r w:rsidR="00616EE0" w:rsidRPr="00C47747">
        <w:rPr>
          <w:rFonts w:ascii="Times New Roman" w:eastAsia="Times New Roman" w:hAnsi="Times New Roman" w:cs="Times New Roman"/>
          <w:i/>
          <w:iCs/>
          <w:sz w:val="24"/>
          <w:szCs w:val="24"/>
        </w:rPr>
        <w:t xml:space="preserve"> </w:t>
      </w:r>
    </w:p>
    <w:p w14:paraId="03E50A06" w14:textId="77777777" w:rsidR="003A4C1E" w:rsidRDefault="003A4C1E" w:rsidP="00FA280B">
      <w:pPr>
        <w:spacing w:after="0" w:line="240" w:lineRule="auto"/>
        <w:jc w:val="both"/>
        <w:rPr>
          <w:rFonts w:ascii="Times New Roman" w:eastAsia="Times New Roman" w:hAnsi="Times New Roman" w:cs="Times New Roman"/>
          <w:sz w:val="24"/>
          <w:szCs w:val="24"/>
        </w:rPr>
      </w:pPr>
    </w:p>
    <w:p w14:paraId="39BBE446" w14:textId="25E41785" w:rsidR="00EB423B" w:rsidRDefault="000D6003" w:rsidP="00EB423B">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5</w:t>
      </w:r>
      <w:r w:rsidR="007A7740">
        <w:rPr>
          <w:rFonts w:ascii="Times New Roman" w:eastAsia="Times New Roman" w:hAnsi="Times New Roman" w:cs="Times New Roman"/>
          <w:b/>
          <w:bCs/>
          <w:sz w:val="24"/>
          <w:szCs w:val="24"/>
        </w:rPr>
        <w:t>.</w:t>
      </w:r>
      <w:r w:rsidR="007A7740">
        <w:rPr>
          <w:rFonts w:ascii="Times New Roman" w:eastAsia="Times New Roman" w:hAnsi="Times New Roman" w:cs="Times New Roman"/>
          <w:b/>
          <w:bCs/>
          <w:sz w:val="24"/>
          <w:szCs w:val="24"/>
        </w:rPr>
        <w:tab/>
      </w:r>
      <w:r w:rsidR="003C3311">
        <w:rPr>
          <w:rFonts w:ascii="Times New Roman" w:eastAsia="Times New Roman" w:hAnsi="Times New Roman" w:cs="Times New Roman"/>
          <w:b/>
          <w:bCs/>
          <w:sz w:val="24"/>
          <w:szCs w:val="24"/>
        </w:rPr>
        <w:t>Continued Discussion of Brigham Fork Well Repair or Alternate Sources of Funding</w:t>
      </w:r>
    </w:p>
    <w:p w14:paraId="796030EB" w14:textId="3712155F" w:rsidR="00922516" w:rsidRDefault="00763DC1" w:rsidP="009E2832">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p>
    <w:p w14:paraId="71B68425" w14:textId="77777777" w:rsidR="002644A2" w:rsidRDefault="002644A2" w:rsidP="000B66C5">
      <w:pPr>
        <w:spacing w:after="0" w:line="240" w:lineRule="auto"/>
        <w:rPr>
          <w:rFonts w:ascii="Times New Roman" w:eastAsia="Times New Roman" w:hAnsi="Times New Roman" w:cs="Times New Roman"/>
          <w:sz w:val="24"/>
          <w:szCs w:val="24"/>
        </w:rPr>
      </w:pPr>
    </w:p>
    <w:p w14:paraId="61764050" w14:textId="56D60237" w:rsidR="000B1E24" w:rsidRDefault="00241399" w:rsidP="00031A3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EID is still trying to decide if they are going to repair Brigham Fork or look at new </w:t>
      </w:r>
      <w:r w:rsidR="001C2084">
        <w:rPr>
          <w:rFonts w:ascii="Times New Roman" w:eastAsia="Times New Roman" w:hAnsi="Times New Roman" w:cs="Times New Roman"/>
          <w:sz w:val="24"/>
          <w:szCs w:val="24"/>
        </w:rPr>
        <w:t xml:space="preserve">water </w:t>
      </w:r>
      <w:r>
        <w:rPr>
          <w:rFonts w:ascii="Times New Roman" w:eastAsia="Times New Roman" w:hAnsi="Times New Roman" w:cs="Times New Roman"/>
          <w:sz w:val="24"/>
          <w:szCs w:val="24"/>
        </w:rPr>
        <w:t xml:space="preserve">sources.  </w:t>
      </w:r>
      <w:r w:rsidR="001C2084">
        <w:rPr>
          <w:rFonts w:ascii="Times New Roman" w:eastAsia="Times New Roman" w:hAnsi="Times New Roman" w:cs="Times New Roman"/>
          <w:sz w:val="24"/>
          <w:szCs w:val="24"/>
        </w:rPr>
        <w:t xml:space="preserve">A lot of this discussion </w:t>
      </w:r>
      <w:r w:rsidR="003D2B1F">
        <w:rPr>
          <w:rFonts w:ascii="Times New Roman" w:eastAsia="Times New Roman" w:hAnsi="Times New Roman" w:cs="Times New Roman"/>
          <w:sz w:val="24"/>
          <w:szCs w:val="24"/>
        </w:rPr>
        <w:t>must</w:t>
      </w:r>
      <w:r w:rsidR="001C2084">
        <w:rPr>
          <w:rFonts w:ascii="Times New Roman" w:eastAsia="Times New Roman" w:hAnsi="Times New Roman" w:cs="Times New Roman"/>
          <w:sz w:val="24"/>
          <w:szCs w:val="24"/>
        </w:rPr>
        <w:t xml:space="preserve"> </w:t>
      </w:r>
      <w:r w:rsidR="003D2B1F">
        <w:rPr>
          <w:rFonts w:ascii="Times New Roman" w:eastAsia="Times New Roman" w:hAnsi="Times New Roman" w:cs="Times New Roman"/>
          <w:sz w:val="24"/>
          <w:szCs w:val="24"/>
        </w:rPr>
        <w:t>be</w:t>
      </w:r>
      <w:r w:rsidR="001C2084">
        <w:rPr>
          <w:rFonts w:ascii="Times New Roman" w:eastAsia="Times New Roman" w:hAnsi="Times New Roman" w:cs="Times New Roman"/>
          <w:sz w:val="24"/>
          <w:szCs w:val="24"/>
        </w:rPr>
        <w:t xml:space="preserve"> in the closed session for obvious reasons.  </w:t>
      </w:r>
    </w:p>
    <w:p w14:paraId="3964474F" w14:textId="77777777" w:rsidR="000B1E24" w:rsidRDefault="000B1E24" w:rsidP="00847599">
      <w:pPr>
        <w:spacing w:after="0" w:line="240" w:lineRule="auto"/>
        <w:rPr>
          <w:rFonts w:ascii="Times New Roman" w:eastAsia="Times New Roman" w:hAnsi="Times New Roman" w:cs="Times New Roman"/>
          <w:sz w:val="24"/>
          <w:szCs w:val="24"/>
        </w:rPr>
      </w:pPr>
    </w:p>
    <w:p w14:paraId="5DFCB90D" w14:textId="6E4DD0BF" w:rsidR="000D6003" w:rsidRDefault="000D6003" w:rsidP="00847599">
      <w:pPr>
        <w:spacing w:after="0" w:line="240" w:lineRule="auto"/>
        <w:rPr>
          <w:rFonts w:ascii="Times New Roman" w:eastAsia="Times New Roman" w:hAnsi="Times New Roman" w:cs="Times New Roman"/>
          <w:sz w:val="24"/>
          <w:szCs w:val="24"/>
        </w:rPr>
      </w:pPr>
    </w:p>
    <w:p w14:paraId="3A4E1D02" w14:textId="77777777" w:rsidR="00E273FA" w:rsidRDefault="00E273FA" w:rsidP="00847599">
      <w:pPr>
        <w:spacing w:after="0" w:line="240" w:lineRule="auto"/>
        <w:rPr>
          <w:rFonts w:ascii="Times New Roman" w:eastAsia="Times New Roman" w:hAnsi="Times New Roman" w:cs="Times New Roman"/>
          <w:sz w:val="24"/>
          <w:szCs w:val="24"/>
        </w:rPr>
      </w:pPr>
    </w:p>
    <w:p w14:paraId="2C0499B3" w14:textId="783874B6" w:rsidR="000D6003" w:rsidRDefault="000D6003" w:rsidP="000D6003">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6.</w:t>
      </w:r>
      <w:r>
        <w:rPr>
          <w:rFonts w:ascii="Times New Roman" w:eastAsia="Times New Roman" w:hAnsi="Times New Roman" w:cs="Times New Roman"/>
          <w:b/>
          <w:sz w:val="24"/>
          <w:szCs w:val="24"/>
        </w:rPr>
        <w:tab/>
      </w:r>
      <w:r w:rsidR="003C3311">
        <w:rPr>
          <w:rFonts w:ascii="Times New Roman" w:eastAsia="Times New Roman" w:hAnsi="Times New Roman" w:cs="Times New Roman"/>
          <w:b/>
          <w:sz w:val="24"/>
          <w:szCs w:val="24"/>
        </w:rPr>
        <w:t>Water System Report</w:t>
      </w:r>
    </w:p>
    <w:p w14:paraId="0925DEFB" w14:textId="266D3B89" w:rsidR="000D6003" w:rsidRDefault="000D6003" w:rsidP="00847599">
      <w:pPr>
        <w:spacing w:after="0" w:line="240" w:lineRule="auto"/>
        <w:rPr>
          <w:rFonts w:ascii="Times New Roman" w:eastAsia="Times New Roman" w:hAnsi="Times New Roman" w:cs="Times New Roman"/>
          <w:sz w:val="24"/>
          <w:szCs w:val="24"/>
        </w:rPr>
      </w:pPr>
    </w:p>
    <w:p w14:paraId="4791AB25" w14:textId="77777777" w:rsidR="007843FF" w:rsidRDefault="007843FF" w:rsidP="00847599">
      <w:pPr>
        <w:spacing w:after="0" w:line="240" w:lineRule="auto"/>
        <w:rPr>
          <w:rFonts w:ascii="Times New Roman" w:eastAsia="Times New Roman" w:hAnsi="Times New Roman" w:cs="Times New Roman"/>
          <w:sz w:val="24"/>
          <w:szCs w:val="24"/>
        </w:rPr>
      </w:pPr>
    </w:p>
    <w:p w14:paraId="147CC8CD" w14:textId="289D4E27" w:rsidR="00FA3F53" w:rsidRDefault="0096737D" w:rsidP="00835A0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ll </w:t>
      </w:r>
      <w:r w:rsidR="00241399">
        <w:rPr>
          <w:rFonts w:ascii="Times New Roman" w:eastAsia="Times New Roman" w:hAnsi="Times New Roman" w:cs="Times New Roman"/>
          <w:sz w:val="24"/>
          <w:szCs w:val="24"/>
        </w:rPr>
        <w:t>1</w:t>
      </w:r>
      <w:r>
        <w:rPr>
          <w:rFonts w:ascii="Times New Roman" w:eastAsia="Times New Roman" w:hAnsi="Times New Roman" w:cs="Times New Roman"/>
          <w:sz w:val="24"/>
          <w:szCs w:val="24"/>
        </w:rPr>
        <w:t xml:space="preserve"> is at </w:t>
      </w:r>
      <w:r w:rsidR="00241399">
        <w:rPr>
          <w:rFonts w:ascii="Times New Roman" w:eastAsia="Times New Roman" w:hAnsi="Times New Roman" w:cs="Times New Roman"/>
          <w:sz w:val="24"/>
          <w:szCs w:val="24"/>
        </w:rPr>
        <w:t>134 feet,</w:t>
      </w:r>
      <w:r>
        <w:rPr>
          <w:rFonts w:ascii="Times New Roman" w:eastAsia="Times New Roman" w:hAnsi="Times New Roman" w:cs="Times New Roman"/>
          <w:sz w:val="24"/>
          <w:szCs w:val="24"/>
        </w:rPr>
        <w:t xml:space="preserve"> </w:t>
      </w:r>
      <w:r w:rsidR="00241399">
        <w:rPr>
          <w:rFonts w:ascii="Times New Roman" w:eastAsia="Times New Roman" w:hAnsi="Times New Roman" w:cs="Times New Roman"/>
          <w:sz w:val="24"/>
          <w:szCs w:val="24"/>
        </w:rPr>
        <w:t>W</w:t>
      </w:r>
      <w:r>
        <w:rPr>
          <w:rFonts w:ascii="Times New Roman" w:eastAsia="Times New Roman" w:hAnsi="Times New Roman" w:cs="Times New Roman"/>
          <w:sz w:val="24"/>
          <w:szCs w:val="24"/>
        </w:rPr>
        <w:t xml:space="preserve">ell 2 is at </w:t>
      </w:r>
      <w:r w:rsidR="00241399">
        <w:rPr>
          <w:rFonts w:ascii="Times New Roman" w:eastAsia="Times New Roman" w:hAnsi="Times New Roman" w:cs="Times New Roman"/>
          <w:sz w:val="24"/>
          <w:szCs w:val="24"/>
        </w:rPr>
        <w:t xml:space="preserve">267 feet, Upper Freeze Creek is at </w:t>
      </w:r>
      <w:r>
        <w:rPr>
          <w:rFonts w:ascii="Times New Roman" w:eastAsia="Times New Roman" w:hAnsi="Times New Roman" w:cs="Times New Roman"/>
          <w:sz w:val="24"/>
          <w:szCs w:val="24"/>
        </w:rPr>
        <w:t>892 feet</w:t>
      </w:r>
      <w:r w:rsidR="00241399">
        <w:rPr>
          <w:rFonts w:ascii="Times New Roman" w:eastAsia="Times New Roman" w:hAnsi="Times New Roman" w:cs="Times New Roman"/>
          <w:sz w:val="24"/>
          <w:szCs w:val="24"/>
        </w:rPr>
        <w:t xml:space="preserve">, and Brigham Fork is still artesianing. </w:t>
      </w:r>
      <w:r>
        <w:rPr>
          <w:rFonts w:ascii="Times New Roman" w:eastAsia="Times New Roman" w:hAnsi="Times New Roman" w:cs="Times New Roman"/>
          <w:sz w:val="24"/>
          <w:szCs w:val="24"/>
        </w:rPr>
        <w:t xml:space="preserve"> </w:t>
      </w:r>
      <w:r w:rsidR="00835A02">
        <w:rPr>
          <w:rFonts w:ascii="Times New Roman" w:eastAsia="Times New Roman" w:hAnsi="Times New Roman" w:cs="Times New Roman"/>
          <w:sz w:val="24"/>
          <w:szCs w:val="24"/>
        </w:rPr>
        <w:t>U</w:t>
      </w:r>
      <w:r w:rsidR="00241399">
        <w:rPr>
          <w:rFonts w:ascii="Times New Roman" w:eastAsia="Times New Roman" w:hAnsi="Times New Roman" w:cs="Times New Roman"/>
          <w:sz w:val="24"/>
          <w:szCs w:val="24"/>
        </w:rPr>
        <w:t xml:space="preserve">pper </w:t>
      </w:r>
      <w:r w:rsidR="00835A02">
        <w:rPr>
          <w:rFonts w:ascii="Times New Roman" w:eastAsia="Times New Roman" w:hAnsi="Times New Roman" w:cs="Times New Roman"/>
          <w:sz w:val="24"/>
          <w:szCs w:val="24"/>
        </w:rPr>
        <w:t>F</w:t>
      </w:r>
      <w:r w:rsidR="00241399">
        <w:rPr>
          <w:rFonts w:ascii="Times New Roman" w:eastAsia="Times New Roman" w:hAnsi="Times New Roman" w:cs="Times New Roman"/>
          <w:sz w:val="24"/>
          <w:szCs w:val="24"/>
        </w:rPr>
        <w:t xml:space="preserve">reeze </w:t>
      </w:r>
      <w:r w:rsidR="00835A02">
        <w:rPr>
          <w:rFonts w:ascii="Times New Roman" w:eastAsia="Times New Roman" w:hAnsi="Times New Roman" w:cs="Times New Roman"/>
          <w:sz w:val="24"/>
          <w:szCs w:val="24"/>
        </w:rPr>
        <w:t>C</w:t>
      </w:r>
      <w:r w:rsidR="00241399">
        <w:rPr>
          <w:rFonts w:ascii="Times New Roman" w:eastAsia="Times New Roman" w:hAnsi="Times New Roman" w:cs="Times New Roman"/>
          <w:sz w:val="24"/>
          <w:szCs w:val="24"/>
        </w:rPr>
        <w:t>reek</w:t>
      </w:r>
      <w:r w:rsidR="00835A02">
        <w:rPr>
          <w:rFonts w:ascii="Times New Roman" w:eastAsia="Times New Roman" w:hAnsi="Times New Roman" w:cs="Times New Roman"/>
          <w:sz w:val="24"/>
          <w:szCs w:val="24"/>
        </w:rPr>
        <w:t xml:space="preserve"> has been</w:t>
      </w:r>
      <w:r w:rsidR="003D2B1F">
        <w:rPr>
          <w:rFonts w:ascii="Times New Roman" w:eastAsia="Times New Roman" w:hAnsi="Times New Roman" w:cs="Times New Roman"/>
          <w:sz w:val="24"/>
          <w:szCs w:val="24"/>
        </w:rPr>
        <w:t xml:space="preserve"> inoperative</w:t>
      </w:r>
      <w:r w:rsidR="00835A02">
        <w:rPr>
          <w:rFonts w:ascii="Times New Roman" w:eastAsia="Times New Roman" w:hAnsi="Times New Roman" w:cs="Times New Roman"/>
          <w:sz w:val="24"/>
          <w:szCs w:val="24"/>
        </w:rPr>
        <w:t xml:space="preserve"> since the winter, so </w:t>
      </w:r>
      <w:r w:rsidR="00241399">
        <w:rPr>
          <w:rFonts w:ascii="Times New Roman" w:eastAsia="Times New Roman" w:hAnsi="Times New Roman" w:cs="Times New Roman"/>
          <w:sz w:val="24"/>
          <w:szCs w:val="24"/>
        </w:rPr>
        <w:t>the District has r</w:t>
      </w:r>
      <w:r w:rsidR="00835A02">
        <w:rPr>
          <w:rFonts w:ascii="Times New Roman" w:eastAsia="Times New Roman" w:hAnsi="Times New Roman" w:cs="Times New Roman"/>
          <w:sz w:val="24"/>
          <w:szCs w:val="24"/>
        </w:rPr>
        <w:t xml:space="preserve">elied on Well 1 and Well </w:t>
      </w:r>
      <w:r w:rsidR="001C2084">
        <w:rPr>
          <w:rFonts w:ascii="Times New Roman" w:eastAsia="Times New Roman" w:hAnsi="Times New Roman" w:cs="Times New Roman"/>
          <w:sz w:val="24"/>
          <w:szCs w:val="24"/>
        </w:rPr>
        <w:t>2 for the past several months.</w:t>
      </w:r>
      <w:r w:rsidR="00835A02">
        <w:rPr>
          <w:rFonts w:ascii="Times New Roman" w:eastAsia="Times New Roman" w:hAnsi="Times New Roman" w:cs="Times New Roman"/>
          <w:sz w:val="24"/>
          <w:szCs w:val="24"/>
        </w:rPr>
        <w:t xml:space="preserve">  U</w:t>
      </w:r>
      <w:r w:rsidR="001C2084">
        <w:rPr>
          <w:rFonts w:ascii="Times New Roman" w:eastAsia="Times New Roman" w:hAnsi="Times New Roman" w:cs="Times New Roman"/>
          <w:sz w:val="24"/>
          <w:szCs w:val="24"/>
        </w:rPr>
        <w:t xml:space="preserve">pper Freeze Creek </w:t>
      </w:r>
      <w:r w:rsidR="0043574E">
        <w:rPr>
          <w:rFonts w:ascii="Times New Roman" w:eastAsia="Times New Roman" w:hAnsi="Times New Roman" w:cs="Times New Roman"/>
          <w:sz w:val="24"/>
          <w:szCs w:val="24"/>
        </w:rPr>
        <w:t xml:space="preserve">is repaired and </w:t>
      </w:r>
      <w:r w:rsidR="00835A02">
        <w:rPr>
          <w:rFonts w:ascii="Times New Roman" w:eastAsia="Times New Roman" w:hAnsi="Times New Roman" w:cs="Times New Roman"/>
          <w:sz w:val="24"/>
          <w:szCs w:val="24"/>
        </w:rPr>
        <w:t xml:space="preserve">went back </w:t>
      </w:r>
      <w:r w:rsidR="003D2B1F">
        <w:rPr>
          <w:rFonts w:ascii="Times New Roman" w:eastAsia="Times New Roman" w:hAnsi="Times New Roman" w:cs="Times New Roman"/>
          <w:sz w:val="24"/>
          <w:szCs w:val="24"/>
        </w:rPr>
        <w:t>into use on</w:t>
      </w:r>
      <w:r w:rsidR="00835A02">
        <w:rPr>
          <w:rFonts w:ascii="Times New Roman" w:eastAsia="Times New Roman" w:hAnsi="Times New Roman" w:cs="Times New Roman"/>
          <w:sz w:val="24"/>
          <w:szCs w:val="24"/>
        </w:rPr>
        <w:t xml:space="preserve"> Wednesday last week.  There were holes in the production pipe</w:t>
      </w:r>
      <w:r w:rsidR="00FA3F53">
        <w:rPr>
          <w:rFonts w:ascii="Times New Roman" w:eastAsia="Times New Roman" w:hAnsi="Times New Roman" w:cs="Times New Roman"/>
          <w:sz w:val="24"/>
          <w:szCs w:val="24"/>
        </w:rPr>
        <w:t xml:space="preserve"> and</w:t>
      </w:r>
      <w:r w:rsidR="00835A02">
        <w:rPr>
          <w:rFonts w:ascii="Times New Roman" w:eastAsia="Times New Roman" w:hAnsi="Times New Roman" w:cs="Times New Roman"/>
          <w:sz w:val="24"/>
          <w:szCs w:val="24"/>
        </w:rPr>
        <w:t xml:space="preserve"> in the pump cu</w:t>
      </w:r>
      <w:r w:rsidR="00FA3F53">
        <w:rPr>
          <w:rFonts w:ascii="Times New Roman" w:eastAsia="Times New Roman" w:hAnsi="Times New Roman" w:cs="Times New Roman"/>
          <w:sz w:val="24"/>
          <w:szCs w:val="24"/>
        </w:rPr>
        <w:t>p</w:t>
      </w:r>
      <w:r w:rsidR="00835A02">
        <w:rPr>
          <w:rFonts w:ascii="Times New Roman" w:eastAsia="Times New Roman" w:hAnsi="Times New Roman" w:cs="Times New Roman"/>
          <w:sz w:val="24"/>
          <w:szCs w:val="24"/>
        </w:rPr>
        <w:t xml:space="preserve">s, probably caused by gravel.  </w:t>
      </w:r>
      <w:r w:rsidR="00FA3F53">
        <w:rPr>
          <w:rFonts w:ascii="Times New Roman" w:eastAsia="Times New Roman" w:hAnsi="Times New Roman" w:cs="Times New Roman"/>
          <w:sz w:val="24"/>
          <w:szCs w:val="24"/>
        </w:rPr>
        <w:t>They r</w:t>
      </w:r>
      <w:r w:rsidR="00835A02">
        <w:rPr>
          <w:rFonts w:ascii="Times New Roman" w:eastAsia="Times New Roman" w:hAnsi="Times New Roman" w:cs="Times New Roman"/>
          <w:sz w:val="24"/>
          <w:szCs w:val="24"/>
        </w:rPr>
        <w:t>eplaced the pump,</w:t>
      </w:r>
      <w:r w:rsidR="00FA3F53">
        <w:rPr>
          <w:rFonts w:ascii="Times New Roman" w:eastAsia="Times New Roman" w:hAnsi="Times New Roman" w:cs="Times New Roman"/>
          <w:sz w:val="24"/>
          <w:szCs w:val="24"/>
        </w:rPr>
        <w:t xml:space="preserve"> kept</w:t>
      </w:r>
      <w:r w:rsidR="00835A02">
        <w:rPr>
          <w:rFonts w:ascii="Times New Roman" w:eastAsia="Times New Roman" w:hAnsi="Times New Roman" w:cs="Times New Roman"/>
          <w:sz w:val="24"/>
          <w:szCs w:val="24"/>
        </w:rPr>
        <w:t xml:space="preserve"> the motor</w:t>
      </w:r>
      <w:r w:rsidR="00FA3F53">
        <w:rPr>
          <w:rFonts w:ascii="Times New Roman" w:eastAsia="Times New Roman" w:hAnsi="Times New Roman" w:cs="Times New Roman"/>
          <w:sz w:val="24"/>
          <w:szCs w:val="24"/>
        </w:rPr>
        <w:t xml:space="preserve"> because it is still</w:t>
      </w:r>
      <w:r w:rsidR="00835A02">
        <w:rPr>
          <w:rFonts w:ascii="Times New Roman" w:eastAsia="Times New Roman" w:hAnsi="Times New Roman" w:cs="Times New Roman"/>
          <w:sz w:val="24"/>
          <w:szCs w:val="24"/>
        </w:rPr>
        <w:t xml:space="preserve"> in good shape,</w:t>
      </w:r>
      <w:r w:rsidR="00FA3F53">
        <w:rPr>
          <w:rFonts w:ascii="Times New Roman" w:eastAsia="Times New Roman" w:hAnsi="Times New Roman" w:cs="Times New Roman"/>
          <w:sz w:val="24"/>
          <w:szCs w:val="24"/>
        </w:rPr>
        <w:t xml:space="preserve"> and replaced five sections of pipe.  Fortunately, Mr. Hawkes anticipated the need for pipe and had five sections on hand.  However, the well needed eight sections so they are waiting to be able to get the last three sections.  When that is procured, they will put those three lengths in as well.  It was urgent to get Upper Freeze Creek repaired and running quickly.  The Board members agree</w:t>
      </w:r>
      <w:r w:rsidR="008B2146">
        <w:rPr>
          <w:rFonts w:ascii="Times New Roman" w:eastAsia="Times New Roman" w:hAnsi="Times New Roman" w:cs="Times New Roman"/>
          <w:sz w:val="24"/>
          <w:szCs w:val="24"/>
        </w:rPr>
        <w:t>d</w:t>
      </w:r>
      <w:r w:rsidR="00FA3F53">
        <w:rPr>
          <w:rFonts w:ascii="Times New Roman" w:eastAsia="Times New Roman" w:hAnsi="Times New Roman" w:cs="Times New Roman"/>
          <w:sz w:val="24"/>
          <w:szCs w:val="24"/>
        </w:rPr>
        <w:t xml:space="preserve"> that it is imperative to get more redundancy in the system.  Ms. McAnulty asked if the District expects to get holes in the pipes again.  Mr. Hawkes said it has been about three years since they had holes in the pipes, which is not common.  Mr. Hughes reviewed the things the District has done to try to mitigate this.  They suspect it has something to do with the electrical charge in the ground.  Mr. Hook asked </w:t>
      </w:r>
      <w:r w:rsidR="003D2B1F">
        <w:rPr>
          <w:rFonts w:ascii="Times New Roman" w:eastAsia="Times New Roman" w:hAnsi="Times New Roman" w:cs="Times New Roman"/>
          <w:sz w:val="24"/>
          <w:szCs w:val="24"/>
        </w:rPr>
        <w:t xml:space="preserve">if the </w:t>
      </w:r>
      <w:r w:rsidR="00865D76">
        <w:rPr>
          <w:rFonts w:ascii="Times New Roman" w:eastAsia="Times New Roman" w:hAnsi="Times New Roman" w:cs="Times New Roman"/>
          <w:sz w:val="24"/>
          <w:szCs w:val="24"/>
        </w:rPr>
        <w:t>level of Upper Freeze Creek</w:t>
      </w:r>
      <w:r w:rsidR="003D2B1F">
        <w:rPr>
          <w:rFonts w:ascii="Times New Roman" w:eastAsia="Times New Roman" w:hAnsi="Times New Roman" w:cs="Times New Roman"/>
          <w:sz w:val="24"/>
          <w:szCs w:val="24"/>
        </w:rPr>
        <w:t xml:space="preserve"> was better or worse than before</w:t>
      </w:r>
      <w:r w:rsidR="00865D76">
        <w:rPr>
          <w:rFonts w:ascii="Times New Roman" w:eastAsia="Times New Roman" w:hAnsi="Times New Roman" w:cs="Times New Roman"/>
          <w:sz w:val="24"/>
          <w:szCs w:val="24"/>
        </w:rPr>
        <w:t xml:space="preserve">, to which Mr. Hawkes responded </w:t>
      </w:r>
      <w:r w:rsidR="003D2B1F">
        <w:rPr>
          <w:rFonts w:ascii="Times New Roman" w:eastAsia="Times New Roman" w:hAnsi="Times New Roman" w:cs="Times New Roman"/>
          <w:sz w:val="24"/>
          <w:szCs w:val="24"/>
        </w:rPr>
        <w:t xml:space="preserve">that it is better.  </w:t>
      </w:r>
      <w:r w:rsidR="00865D76">
        <w:rPr>
          <w:rFonts w:ascii="Times New Roman" w:eastAsia="Times New Roman" w:hAnsi="Times New Roman" w:cs="Times New Roman"/>
          <w:sz w:val="24"/>
          <w:szCs w:val="24"/>
        </w:rPr>
        <w:t xml:space="preserve">He also asked </w:t>
      </w:r>
      <w:r w:rsidR="00FA3F53">
        <w:rPr>
          <w:rFonts w:ascii="Times New Roman" w:eastAsia="Times New Roman" w:hAnsi="Times New Roman" w:cs="Times New Roman"/>
          <w:sz w:val="24"/>
          <w:szCs w:val="24"/>
        </w:rPr>
        <w:t xml:space="preserve">if the District is considering more storage or another source of water, to which Chair Hughes responded that they are considering another </w:t>
      </w:r>
      <w:r w:rsidR="00865D76">
        <w:rPr>
          <w:rFonts w:ascii="Times New Roman" w:eastAsia="Times New Roman" w:hAnsi="Times New Roman" w:cs="Times New Roman"/>
          <w:sz w:val="24"/>
          <w:szCs w:val="24"/>
        </w:rPr>
        <w:t>water source</w:t>
      </w:r>
      <w:r w:rsidR="00FA3F53">
        <w:rPr>
          <w:rFonts w:ascii="Times New Roman" w:eastAsia="Times New Roman" w:hAnsi="Times New Roman" w:cs="Times New Roman"/>
          <w:sz w:val="24"/>
          <w:szCs w:val="24"/>
        </w:rPr>
        <w:t xml:space="preserve">. </w:t>
      </w:r>
    </w:p>
    <w:p w14:paraId="69C63F52" w14:textId="77777777" w:rsidR="00FA3F53" w:rsidRDefault="00FA3F53" w:rsidP="00835A02">
      <w:pPr>
        <w:spacing w:after="0" w:line="240" w:lineRule="auto"/>
        <w:rPr>
          <w:rFonts w:ascii="Times New Roman" w:eastAsia="Times New Roman" w:hAnsi="Times New Roman" w:cs="Times New Roman"/>
          <w:sz w:val="24"/>
          <w:szCs w:val="24"/>
        </w:rPr>
      </w:pPr>
    </w:p>
    <w:p w14:paraId="6257A405" w14:textId="77777777" w:rsidR="000F4E8E" w:rsidRDefault="000F4E8E" w:rsidP="00847599">
      <w:pPr>
        <w:spacing w:after="0" w:line="240" w:lineRule="auto"/>
        <w:rPr>
          <w:rFonts w:ascii="Times New Roman" w:eastAsia="Times New Roman" w:hAnsi="Times New Roman" w:cs="Times New Roman"/>
          <w:sz w:val="24"/>
          <w:szCs w:val="24"/>
        </w:rPr>
      </w:pPr>
    </w:p>
    <w:p w14:paraId="1AF078DD" w14:textId="16596C03" w:rsidR="003178E0" w:rsidRDefault="003178E0" w:rsidP="00847599">
      <w:pPr>
        <w:spacing w:after="0" w:line="240" w:lineRule="auto"/>
        <w:rPr>
          <w:rFonts w:ascii="Times New Roman" w:eastAsia="Times New Roman" w:hAnsi="Times New Roman" w:cs="Times New Roman"/>
          <w:sz w:val="24"/>
          <w:szCs w:val="24"/>
        </w:rPr>
      </w:pPr>
    </w:p>
    <w:p w14:paraId="7F916BA1" w14:textId="4A52471C" w:rsidR="003178E0" w:rsidRPr="003C3311" w:rsidRDefault="003C3311" w:rsidP="00847599">
      <w:pPr>
        <w:spacing w:after="0" w:line="240" w:lineRule="auto"/>
        <w:rPr>
          <w:rFonts w:ascii="Times New Roman" w:eastAsia="Times New Roman" w:hAnsi="Times New Roman" w:cs="Times New Roman"/>
          <w:b/>
          <w:bCs/>
          <w:sz w:val="24"/>
          <w:szCs w:val="24"/>
        </w:rPr>
      </w:pPr>
      <w:r w:rsidRPr="003C3311">
        <w:rPr>
          <w:rFonts w:ascii="Times New Roman" w:eastAsia="Times New Roman" w:hAnsi="Times New Roman" w:cs="Times New Roman"/>
          <w:b/>
          <w:bCs/>
          <w:sz w:val="24"/>
          <w:szCs w:val="24"/>
        </w:rPr>
        <w:t>7.</w:t>
      </w:r>
      <w:r w:rsidRPr="003C3311">
        <w:rPr>
          <w:rFonts w:ascii="Times New Roman" w:eastAsia="Times New Roman" w:hAnsi="Times New Roman" w:cs="Times New Roman"/>
          <w:b/>
          <w:bCs/>
          <w:sz w:val="24"/>
          <w:szCs w:val="24"/>
        </w:rPr>
        <w:tab/>
        <w:t>Maintenance Report</w:t>
      </w:r>
    </w:p>
    <w:p w14:paraId="53370A91" w14:textId="77777777" w:rsidR="003178E0" w:rsidRDefault="003178E0" w:rsidP="00847599">
      <w:pPr>
        <w:spacing w:after="0" w:line="240" w:lineRule="auto"/>
        <w:rPr>
          <w:rFonts w:ascii="Times New Roman" w:eastAsia="Times New Roman" w:hAnsi="Times New Roman" w:cs="Times New Roman"/>
          <w:sz w:val="24"/>
          <w:szCs w:val="24"/>
        </w:rPr>
      </w:pPr>
    </w:p>
    <w:p w14:paraId="0FB542C9" w14:textId="1B07840F" w:rsidR="00835A02" w:rsidRDefault="003D2B1F" w:rsidP="009E28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r. Hawkes reported that t</w:t>
      </w:r>
      <w:r w:rsidR="00835A02">
        <w:rPr>
          <w:rFonts w:ascii="Times New Roman" w:eastAsia="Times New Roman" w:hAnsi="Times New Roman" w:cs="Times New Roman"/>
          <w:sz w:val="24"/>
          <w:szCs w:val="24"/>
        </w:rPr>
        <w:t>he</w:t>
      </w:r>
      <w:r w:rsidR="00865D76">
        <w:rPr>
          <w:rFonts w:ascii="Times New Roman" w:eastAsia="Times New Roman" w:hAnsi="Times New Roman" w:cs="Times New Roman"/>
          <w:sz w:val="24"/>
          <w:szCs w:val="24"/>
        </w:rPr>
        <w:t>y repaired a</w:t>
      </w:r>
      <w:r w:rsidR="00FA3F53">
        <w:rPr>
          <w:rFonts w:ascii="Times New Roman" w:eastAsia="Times New Roman" w:hAnsi="Times New Roman" w:cs="Times New Roman"/>
          <w:sz w:val="24"/>
          <w:szCs w:val="24"/>
        </w:rPr>
        <w:t xml:space="preserve"> f</w:t>
      </w:r>
      <w:r w:rsidR="00835A02">
        <w:rPr>
          <w:rFonts w:ascii="Times New Roman" w:eastAsia="Times New Roman" w:hAnsi="Times New Roman" w:cs="Times New Roman"/>
          <w:sz w:val="24"/>
          <w:szCs w:val="24"/>
        </w:rPr>
        <w:t>ire hydrant on Pioneer Ridge R</w:t>
      </w:r>
      <w:r w:rsidR="00865D76">
        <w:rPr>
          <w:rFonts w:ascii="Times New Roman" w:eastAsia="Times New Roman" w:hAnsi="Times New Roman" w:cs="Times New Roman"/>
          <w:sz w:val="24"/>
          <w:szCs w:val="24"/>
        </w:rPr>
        <w:t>oa</w:t>
      </w:r>
      <w:r w:rsidR="00835A02">
        <w:rPr>
          <w:rFonts w:ascii="Times New Roman" w:eastAsia="Times New Roman" w:hAnsi="Times New Roman" w:cs="Times New Roman"/>
          <w:sz w:val="24"/>
          <w:szCs w:val="24"/>
        </w:rPr>
        <w:t>d</w:t>
      </w:r>
      <w:r w:rsidR="00865D76">
        <w:rPr>
          <w:rFonts w:ascii="Times New Roman" w:eastAsia="Times New Roman" w:hAnsi="Times New Roman" w:cs="Times New Roman"/>
          <w:sz w:val="24"/>
          <w:szCs w:val="24"/>
        </w:rPr>
        <w:t xml:space="preserve">.  They have located the hydrant valves and need to repair one before the road is paved on Killyon’s Lane.   </w:t>
      </w:r>
      <w:r w:rsidR="00835A02">
        <w:rPr>
          <w:rFonts w:ascii="Times New Roman" w:eastAsia="Times New Roman" w:hAnsi="Times New Roman" w:cs="Times New Roman"/>
          <w:sz w:val="24"/>
          <w:szCs w:val="24"/>
        </w:rPr>
        <w:t xml:space="preserve"> </w:t>
      </w:r>
      <w:r w:rsidR="00865D76">
        <w:rPr>
          <w:rFonts w:ascii="Times New Roman" w:eastAsia="Times New Roman" w:hAnsi="Times New Roman" w:cs="Times New Roman"/>
          <w:sz w:val="24"/>
          <w:szCs w:val="24"/>
        </w:rPr>
        <w:t>Mayor Smolka said the bids are out for that paving project.</w:t>
      </w:r>
      <w:r w:rsidR="00835A02">
        <w:rPr>
          <w:rFonts w:ascii="Times New Roman" w:eastAsia="Times New Roman" w:hAnsi="Times New Roman" w:cs="Times New Roman"/>
          <w:sz w:val="24"/>
          <w:szCs w:val="24"/>
        </w:rPr>
        <w:t xml:space="preserve">  Mindy </w:t>
      </w:r>
      <w:r w:rsidR="00865D76">
        <w:rPr>
          <w:rFonts w:ascii="Times New Roman" w:eastAsia="Times New Roman" w:hAnsi="Times New Roman" w:cs="Times New Roman"/>
          <w:sz w:val="24"/>
          <w:szCs w:val="24"/>
        </w:rPr>
        <w:t xml:space="preserve">McAnulty expressed concern that there are not fire hydrants up Pinecrest adequate to put out a house fire.  The Board responded that they have had </w:t>
      </w:r>
      <w:r w:rsidR="00835A02">
        <w:rPr>
          <w:rFonts w:ascii="Times New Roman" w:eastAsia="Times New Roman" w:hAnsi="Times New Roman" w:cs="Times New Roman"/>
          <w:sz w:val="24"/>
          <w:szCs w:val="24"/>
        </w:rPr>
        <w:t xml:space="preserve">little or no traction in the </w:t>
      </w:r>
      <w:r w:rsidR="00865D76">
        <w:rPr>
          <w:rFonts w:ascii="Times New Roman" w:eastAsia="Times New Roman" w:hAnsi="Times New Roman" w:cs="Times New Roman"/>
          <w:sz w:val="24"/>
          <w:szCs w:val="24"/>
        </w:rPr>
        <w:t>P</w:t>
      </w:r>
      <w:r w:rsidR="00835A02">
        <w:rPr>
          <w:rFonts w:ascii="Times New Roman" w:eastAsia="Times New Roman" w:hAnsi="Times New Roman" w:cs="Times New Roman"/>
          <w:sz w:val="24"/>
          <w:szCs w:val="24"/>
        </w:rPr>
        <w:t xml:space="preserve">inecrest community to address that problem.  </w:t>
      </w:r>
      <w:r>
        <w:rPr>
          <w:rFonts w:ascii="Times New Roman" w:eastAsia="Times New Roman" w:hAnsi="Times New Roman" w:cs="Times New Roman"/>
          <w:sz w:val="24"/>
          <w:szCs w:val="24"/>
        </w:rPr>
        <w:t>To</w:t>
      </w:r>
      <w:r w:rsidR="00835A02">
        <w:rPr>
          <w:rFonts w:ascii="Times New Roman" w:eastAsia="Times New Roman" w:hAnsi="Times New Roman" w:cs="Times New Roman"/>
          <w:sz w:val="24"/>
          <w:szCs w:val="24"/>
        </w:rPr>
        <w:t xml:space="preserve"> </w:t>
      </w:r>
      <w:r w:rsidR="00865D76">
        <w:rPr>
          <w:rFonts w:ascii="Times New Roman" w:eastAsia="Times New Roman" w:hAnsi="Times New Roman" w:cs="Times New Roman"/>
          <w:sz w:val="24"/>
          <w:szCs w:val="24"/>
        </w:rPr>
        <w:t xml:space="preserve">afford </w:t>
      </w:r>
      <w:r>
        <w:rPr>
          <w:rFonts w:ascii="Times New Roman" w:eastAsia="Times New Roman" w:hAnsi="Times New Roman" w:cs="Times New Roman"/>
          <w:sz w:val="24"/>
          <w:szCs w:val="24"/>
        </w:rPr>
        <w:t xml:space="preserve">financing </w:t>
      </w:r>
      <w:r w:rsidR="00865D76">
        <w:rPr>
          <w:rFonts w:ascii="Times New Roman" w:eastAsia="Times New Roman" w:hAnsi="Times New Roman" w:cs="Times New Roman"/>
          <w:sz w:val="24"/>
          <w:szCs w:val="24"/>
        </w:rPr>
        <w:t xml:space="preserve">to </w:t>
      </w:r>
      <w:r w:rsidR="00835A02">
        <w:rPr>
          <w:rFonts w:ascii="Times New Roman" w:eastAsia="Times New Roman" w:hAnsi="Times New Roman" w:cs="Times New Roman"/>
          <w:sz w:val="24"/>
          <w:szCs w:val="24"/>
        </w:rPr>
        <w:t xml:space="preserve">run the pipe from those sources </w:t>
      </w:r>
      <w:r>
        <w:rPr>
          <w:rFonts w:ascii="Times New Roman" w:eastAsia="Times New Roman" w:hAnsi="Times New Roman" w:cs="Times New Roman"/>
          <w:sz w:val="24"/>
          <w:szCs w:val="24"/>
        </w:rPr>
        <w:t xml:space="preserve">the EID needs to </w:t>
      </w:r>
      <w:r w:rsidR="00835A02">
        <w:rPr>
          <w:rFonts w:ascii="Times New Roman" w:eastAsia="Times New Roman" w:hAnsi="Times New Roman" w:cs="Times New Roman"/>
          <w:sz w:val="24"/>
          <w:szCs w:val="24"/>
        </w:rPr>
        <w:t>have buy-in f</w:t>
      </w:r>
      <w:r>
        <w:rPr>
          <w:rFonts w:ascii="Times New Roman" w:eastAsia="Times New Roman" w:hAnsi="Times New Roman" w:cs="Times New Roman"/>
          <w:sz w:val="24"/>
          <w:szCs w:val="24"/>
        </w:rPr>
        <w:t>rom</w:t>
      </w:r>
      <w:r w:rsidR="00835A02">
        <w:rPr>
          <w:rFonts w:ascii="Times New Roman" w:eastAsia="Times New Roman" w:hAnsi="Times New Roman" w:cs="Times New Roman"/>
          <w:sz w:val="24"/>
          <w:szCs w:val="24"/>
        </w:rPr>
        <w:t xml:space="preserve"> the people making connections. </w:t>
      </w:r>
      <w:r w:rsidR="00865D76">
        <w:rPr>
          <w:rFonts w:ascii="Times New Roman" w:eastAsia="Times New Roman" w:hAnsi="Times New Roman" w:cs="Times New Roman"/>
          <w:sz w:val="24"/>
          <w:szCs w:val="24"/>
        </w:rPr>
        <w:t xml:space="preserve"> Brent Tippets mentioned that the subject came up at the open house meeting within the last two years and the</w:t>
      </w:r>
      <w:r>
        <w:rPr>
          <w:rFonts w:ascii="Times New Roman" w:eastAsia="Times New Roman" w:hAnsi="Times New Roman" w:cs="Times New Roman"/>
          <w:sz w:val="24"/>
          <w:szCs w:val="24"/>
        </w:rPr>
        <w:t xml:space="preserve"> Pinecrest residents</w:t>
      </w:r>
      <w:r w:rsidR="00865D76">
        <w:rPr>
          <w:rFonts w:ascii="Times New Roman" w:eastAsia="Times New Roman" w:hAnsi="Times New Roman" w:cs="Times New Roman"/>
          <w:sz w:val="24"/>
          <w:szCs w:val="24"/>
        </w:rPr>
        <w:t xml:space="preserve"> were quite opposed to it.  Chair Hughes said that they could ask again.  There was a</w:t>
      </w:r>
      <w:r w:rsidR="00BF335F">
        <w:rPr>
          <w:rFonts w:ascii="Times New Roman" w:eastAsia="Times New Roman" w:hAnsi="Times New Roman" w:cs="Times New Roman"/>
          <w:sz w:val="24"/>
          <w:szCs w:val="24"/>
        </w:rPr>
        <w:t xml:space="preserve"> brief mention of</w:t>
      </w:r>
      <w:r w:rsidR="00865D76">
        <w:rPr>
          <w:rFonts w:ascii="Times New Roman" w:eastAsia="Times New Roman" w:hAnsi="Times New Roman" w:cs="Times New Roman"/>
          <w:sz w:val="24"/>
          <w:szCs w:val="24"/>
        </w:rPr>
        <w:t xml:space="preserve"> the algae in John Walsh’s pond</w:t>
      </w:r>
      <w:r>
        <w:rPr>
          <w:rFonts w:ascii="Times New Roman" w:eastAsia="Times New Roman" w:hAnsi="Times New Roman" w:cs="Times New Roman"/>
          <w:sz w:val="24"/>
          <w:szCs w:val="24"/>
        </w:rPr>
        <w:t xml:space="preserve">. </w:t>
      </w:r>
      <w:r w:rsidR="00A3437D">
        <w:rPr>
          <w:rFonts w:ascii="Times New Roman" w:eastAsia="Times New Roman" w:hAnsi="Times New Roman" w:cs="Times New Roman"/>
          <w:sz w:val="24"/>
          <w:szCs w:val="24"/>
        </w:rPr>
        <w:t xml:space="preserve"> Hughes responded that </w:t>
      </w:r>
      <w:r>
        <w:rPr>
          <w:rFonts w:ascii="Times New Roman" w:eastAsia="Times New Roman" w:hAnsi="Times New Roman" w:cs="Times New Roman"/>
          <w:sz w:val="24"/>
          <w:szCs w:val="24"/>
        </w:rPr>
        <w:t xml:space="preserve">the </w:t>
      </w:r>
      <w:r w:rsidR="00A3437D">
        <w:rPr>
          <w:rFonts w:ascii="Times New Roman" w:eastAsia="Times New Roman" w:hAnsi="Times New Roman" w:cs="Times New Roman"/>
          <w:sz w:val="24"/>
          <w:szCs w:val="24"/>
        </w:rPr>
        <w:t>algae is not</w:t>
      </w:r>
      <w:r>
        <w:rPr>
          <w:rFonts w:ascii="Times New Roman" w:eastAsia="Times New Roman" w:hAnsi="Times New Roman" w:cs="Times New Roman"/>
          <w:sz w:val="24"/>
          <w:szCs w:val="24"/>
        </w:rPr>
        <w:t xml:space="preserve"> </w:t>
      </w:r>
      <w:r w:rsidR="00206FEA">
        <w:rPr>
          <w:rFonts w:ascii="Times New Roman" w:eastAsia="Times New Roman" w:hAnsi="Times New Roman" w:cs="Times New Roman"/>
          <w:sz w:val="24"/>
          <w:szCs w:val="24"/>
        </w:rPr>
        <w:t xml:space="preserve">in any way </w:t>
      </w:r>
      <w:r>
        <w:rPr>
          <w:rFonts w:ascii="Times New Roman" w:eastAsia="Times New Roman" w:hAnsi="Times New Roman" w:cs="Times New Roman"/>
          <w:sz w:val="24"/>
          <w:szCs w:val="24"/>
        </w:rPr>
        <w:t xml:space="preserve">affecting the water supply of Pinecrest.  </w:t>
      </w:r>
      <w:r w:rsidR="00A3437D">
        <w:rPr>
          <w:rFonts w:ascii="Times New Roman" w:eastAsia="Times New Roman" w:hAnsi="Times New Roman" w:cs="Times New Roman"/>
          <w:sz w:val="24"/>
          <w:szCs w:val="24"/>
        </w:rPr>
        <w:t xml:space="preserve"> </w:t>
      </w:r>
    </w:p>
    <w:p w14:paraId="5DF33AFA" w14:textId="572A7517" w:rsidR="00835A02" w:rsidRDefault="00835A02" w:rsidP="009E2832">
      <w:pPr>
        <w:spacing w:after="0" w:line="240" w:lineRule="auto"/>
        <w:rPr>
          <w:rFonts w:ascii="Times New Roman" w:eastAsia="Times New Roman" w:hAnsi="Times New Roman" w:cs="Times New Roman"/>
          <w:sz w:val="24"/>
          <w:szCs w:val="24"/>
        </w:rPr>
      </w:pPr>
    </w:p>
    <w:p w14:paraId="12DADF41" w14:textId="77777777" w:rsidR="00835A02" w:rsidRDefault="00835A02" w:rsidP="009E2832">
      <w:pPr>
        <w:spacing w:after="0" w:line="240" w:lineRule="auto"/>
        <w:rPr>
          <w:rFonts w:ascii="Times New Roman" w:eastAsia="Times New Roman" w:hAnsi="Times New Roman" w:cs="Times New Roman"/>
          <w:sz w:val="24"/>
          <w:szCs w:val="24"/>
        </w:rPr>
      </w:pPr>
    </w:p>
    <w:p w14:paraId="123330B9" w14:textId="0A619BE3" w:rsidR="0093199E" w:rsidRPr="0057053D" w:rsidRDefault="003C3311" w:rsidP="009E28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8</w:t>
      </w:r>
      <w:r w:rsidR="005E7EBD">
        <w:rPr>
          <w:rFonts w:ascii="Times New Roman" w:eastAsia="Times New Roman" w:hAnsi="Times New Roman" w:cs="Times New Roman"/>
          <w:b/>
          <w:sz w:val="24"/>
          <w:szCs w:val="24"/>
        </w:rPr>
        <w:t>.</w:t>
      </w:r>
      <w:r w:rsidR="005E7EBD">
        <w:rPr>
          <w:rFonts w:ascii="Times New Roman" w:eastAsia="Times New Roman" w:hAnsi="Times New Roman" w:cs="Times New Roman"/>
          <w:b/>
          <w:sz w:val="24"/>
          <w:szCs w:val="24"/>
        </w:rPr>
        <w:tab/>
      </w:r>
      <w:r w:rsidR="0093199E">
        <w:rPr>
          <w:rFonts w:ascii="Times New Roman" w:eastAsia="Times New Roman" w:hAnsi="Times New Roman" w:cs="Times New Roman"/>
          <w:b/>
          <w:bCs/>
          <w:sz w:val="24"/>
          <w:szCs w:val="24"/>
        </w:rPr>
        <w:t xml:space="preserve">Any Items for Discussion from Board and/or from Visiting Public, </w:t>
      </w:r>
      <w:r w:rsidR="0093199E" w:rsidRPr="00394007">
        <w:rPr>
          <w:rFonts w:ascii="Times New Roman" w:eastAsia="Times New Roman" w:hAnsi="Times New Roman" w:cs="Times New Roman"/>
          <w:b/>
          <w:bCs/>
          <w:sz w:val="24"/>
          <w:szCs w:val="24"/>
        </w:rPr>
        <w:t>Dismiss Public</w:t>
      </w:r>
    </w:p>
    <w:p w14:paraId="783787ED" w14:textId="77777777" w:rsidR="004906B1" w:rsidRDefault="004906B1" w:rsidP="009E2832">
      <w:pPr>
        <w:spacing w:after="0" w:line="240" w:lineRule="auto"/>
        <w:rPr>
          <w:rFonts w:ascii="Times New Roman" w:eastAsia="Times New Roman" w:hAnsi="Times New Roman" w:cs="Times New Roman"/>
          <w:sz w:val="24"/>
          <w:szCs w:val="24"/>
        </w:rPr>
      </w:pPr>
    </w:p>
    <w:p w14:paraId="01E4B4AC" w14:textId="79CADC7E" w:rsidR="00140B49" w:rsidRDefault="00A3437D" w:rsidP="00E16C5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re were no discussion items from the visiting public.</w:t>
      </w:r>
    </w:p>
    <w:p w14:paraId="477A7643" w14:textId="77777777" w:rsidR="002C38AF" w:rsidRPr="000845E0" w:rsidRDefault="002C38AF" w:rsidP="00F10AD2">
      <w:pPr>
        <w:spacing w:after="0" w:line="240" w:lineRule="auto"/>
        <w:rPr>
          <w:rFonts w:ascii="Times New Roman" w:eastAsia="Times New Roman" w:hAnsi="Times New Roman" w:cs="Times New Roman"/>
          <w:i/>
          <w:iCs/>
          <w:sz w:val="24"/>
          <w:szCs w:val="24"/>
        </w:rPr>
      </w:pPr>
    </w:p>
    <w:p w14:paraId="0596F9D6" w14:textId="719BA570" w:rsidR="00CC3591" w:rsidRDefault="00CC3591" w:rsidP="009E2832">
      <w:pPr>
        <w:spacing w:after="0" w:line="240" w:lineRule="auto"/>
        <w:rPr>
          <w:rFonts w:ascii="Times New Roman" w:eastAsia="Times New Roman" w:hAnsi="Times New Roman" w:cs="Times New Roman"/>
          <w:b/>
          <w:bCs/>
          <w:sz w:val="24"/>
          <w:szCs w:val="24"/>
        </w:rPr>
      </w:pPr>
    </w:p>
    <w:p w14:paraId="7B26A62E" w14:textId="77777777" w:rsidR="00A864DA" w:rsidRDefault="00A864DA" w:rsidP="009E2832">
      <w:pPr>
        <w:spacing w:after="0" w:line="240" w:lineRule="auto"/>
        <w:rPr>
          <w:rFonts w:ascii="Times New Roman" w:eastAsia="Times New Roman" w:hAnsi="Times New Roman" w:cs="Times New Roman"/>
          <w:b/>
          <w:bCs/>
          <w:sz w:val="24"/>
          <w:szCs w:val="24"/>
        </w:rPr>
      </w:pPr>
    </w:p>
    <w:p w14:paraId="58B50DF9" w14:textId="484F110E" w:rsidR="003C3311" w:rsidRDefault="003C3311" w:rsidP="005E20B6">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9</w:t>
      </w:r>
      <w:r w:rsidR="005E20B6" w:rsidRPr="00394007">
        <w:rPr>
          <w:rFonts w:ascii="Times New Roman" w:eastAsia="Times New Roman" w:hAnsi="Times New Roman" w:cs="Times New Roman"/>
          <w:b/>
          <w:bCs/>
          <w:sz w:val="24"/>
          <w:szCs w:val="24"/>
        </w:rPr>
        <w:t>.</w:t>
      </w:r>
      <w:r w:rsidR="005E20B6" w:rsidRPr="00394007">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Board Member Training and Open Meetings Act</w:t>
      </w:r>
    </w:p>
    <w:p w14:paraId="76080158" w14:textId="77777777" w:rsidR="003C3311" w:rsidRDefault="003C3311" w:rsidP="005E20B6">
      <w:pPr>
        <w:spacing w:after="0" w:line="240" w:lineRule="auto"/>
        <w:rPr>
          <w:rFonts w:ascii="Times New Roman" w:eastAsia="Times New Roman" w:hAnsi="Times New Roman" w:cs="Times New Roman"/>
          <w:b/>
          <w:bCs/>
          <w:sz w:val="24"/>
          <w:szCs w:val="24"/>
        </w:rPr>
      </w:pPr>
    </w:p>
    <w:p w14:paraId="3658D93A" w14:textId="7FB82D7B" w:rsidR="00AC00F9" w:rsidRDefault="003D2B1F" w:rsidP="005E20B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compliance with audit policies, </w:t>
      </w:r>
      <w:r w:rsidR="00AC00F9">
        <w:rPr>
          <w:rFonts w:ascii="Times New Roman" w:eastAsia="Times New Roman" w:hAnsi="Times New Roman" w:cs="Times New Roman"/>
          <w:sz w:val="24"/>
          <w:szCs w:val="24"/>
        </w:rPr>
        <w:t xml:space="preserve">Jeremy </w:t>
      </w:r>
      <w:r w:rsidR="00BF0F25">
        <w:rPr>
          <w:rFonts w:ascii="Times New Roman" w:eastAsia="Times New Roman" w:hAnsi="Times New Roman" w:cs="Times New Roman"/>
          <w:sz w:val="24"/>
          <w:szCs w:val="24"/>
        </w:rPr>
        <w:t xml:space="preserve">Cook </w:t>
      </w:r>
      <w:r w:rsidR="00DD5CA0">
        <w:rPr>
          <w:rFonts w:ascii="Times New Roman" w:eastAsia="Times New Roman" w:hAnsi="Times New Roman" w:cs="Times New Roman"/>
          <w:sz w:val="24"/>
          <w:szCs w:val="24"/>
        </w:rPr>
        <w:t xml:space="preserve">gave </w:t>
      </w:r>
      <w:r>
        <w:rPr>
          <w:rFonts w:ascii="Times New Roman" w:eastAsia="Times New Roman" w:hAnsi="Times New Roman" w:cs="Times New Roman"/>
          <w:sz w:val="24"/>
          <w:szCs w:val="24"/>
        </w:rPr>
        <w:t xml:space="preserve">routine </w:t>
      </w:r>
      <w:r w:rsidR="00DD5CA0">
        <w:rPr>
          <w:rFonts w:ascii="Times New Roman" w:eastAsia="Times New Roman" w:hAnsi="Times New Roman" w:cs="Times New Roman"/>
          <w:sz w:val="24"/>
          <w:szCs w:val="24"/>
        </w:rPr>
        <w:t>training</w:t>
      </w:r>
      <w:r w:rsidR="00AC00F9">
        <w:rPr>
          <w:rFonts w:ascii="Times New Roman" w:eastAsia="Times New Roman" w:hAnsi="Times New Roman" w:cs="Times New Roman"/>
          <w:sz w:val="24"/>
          <w:szCs w:val="24"/>
        </w:rPr>
        <w:t xml:space="preserve"> to the Board on the Open Meetings Act</w:t>
      </w:r>
      <w:r w:rsidR="00DD5CA0">
        <w:rPr>
          <w:rFonts w:ascii="Times New Roman" w:eastAsia="Times New Roman" w:hAnsi="Times New Roman" w:cs="Times New Roman"/>
          <w:sz w:val="24"/>
          <w:szCs w:val="24"/>
        </w:rPr>
        <w:t>.</w:t>
      </w:r>
      <w:r w:rsidR="00AC00F9">
        <w:rPr>
          <w:rFonts w:ascii="Times New Roman" w:eastAsia="Times New Roman" w:hAnsi="Times New Roman" w:cs="Times New Roman"/>
          <w:sz w:val="24"/>
          <w:szCs w:val="24"/>
        </w:rPr>
        <w:t xml:space="preserve">  He reviewed that all District </w:t>
      </w:r>
      <w:r w:rsidR="00DD5CA0">
        <w:rPr>
          <w:rFonts w:ascii="Times New Roman" w:eastAsia="Times New Roman" w:hAnsi="Times New Roman" w:cs="Times New Roman"/>
          <w:sz w:val="24"/>
          <w:szCs w:val="24"/>
        </w:rPr>
        <w:t>meetings need to be open to the public</w:t>
      </w:r>
      <w:r w:rsidR="00AC00F9">
        <w:rPr>
          <w:rFonts w:ascii="Times New Roman" w:eastAsia="Times New Roman" w:hAnsi="Times New Roman" w:cs="Times New Roman"/>
          <w:sz w:val="24"/>
          <w:szCs w:val="24"/>
        </w:rPr>
        <w:t>--</w:t>
      </w:r>
      <w:r w:rsidR="00DD5CA0">
        <w:rPr>
          <w:rFonts w:ascii="Times New Roman" w:eastAsia="Times New Roman" w:hAnsi="Times New Roman" w:cs="Times New Roman"/>
          <w:sz w:val="24"/>
          <w:szCs w:val="24"/>
        </w:rPr>
        <w:t xml:space="preserve">anytime board members are discussing district business, </w:t>
      </w:r>
      <w:r w:rsidR="00AC00F9">
        <w:rPr>
          <w:rFonts w:ascii="Times New Roman" w:eastAsia="Times New Roman" w:hAnsi="Times New Roman" w:cs="Times New Roman"/>
          <w:sz w:val="24"/>
          <w:szCs w:val="24"/>
        </w:rPr>
        <w:t xml:space="preserve">it </w:t>
      </w:r>
      <w:r w:rsidR="00DD5CA0">
        <w:rPr>
          <w:rFonts w:ascii="Times New Roman" w:eastAsia="Times New Roman" w:hAnsi="Times New Roman" w:cs="Times New Roman"/>
          <w:sz w:val="24"/>
          <w:szCs w:val="24"/>
        </w:rPr>
        <w:t xml:space="preserve">needs to be noticed and open to public.  </w:t>
      </w:r>
      <w:r w:rsidR="00AC00F9">
        <w:rPr>
          <w:rFonts w:ascii="Times New Roman" w:eastAsia="Times New Roman" w:hAnsi="Times New Roman" w:cs="Times New Roman"/>
          <w:sz w:val="24"/>
          <w:szCs w:val="24"/>
        </w:rPr>
        <w:t xml:space="preserve">They may </w:t>
      </w:r>
      <w:r w:rsidR="00DD5CA0">
        <w:rPr>
          <w:rFonts w:ascii="Times New Roman" w:eastAsia="Times New Roman" w:hAnsi="Times New Roman" w:cs="Times New Roman"/>
          <w:sz w:val="24"/>
          <w:szCs w:val="24"/>
        </w:rPr>
        <w:t>discuss</w:t>
      </w:r>
      <w:r w:rsidR="00AC00F9">
        <w:rPr>
          <w:rFonts w:ascii="Times New Roman" w:eastAsia="Times New Roman" w:hAnsi="Times New Roman" w:cs="Times New Roman"/>
          <w:sz w:val="24"/>
          <w:szCs w:val="24"/>
        </w:rPr>
        <w:t xml:space="preserve"> issues</w:t>
      </w:r>
      <w:r w:rsidR="00DD5CA0">
        <w:rPr>
          <w:rFonts w:ascii="Times New Roman" w:eastAsia="Times New Roman" w:hAnsi="Times New Roman" w:cs="Times New Roman"/>
          <w:sz w:val="24"/>
          <w:szCs w:val="24"/>
        </w:rPr>
        <w:t xml:space="preserve"> with Eric</w:t>
      </w:r>
      <w:r w:rsidR="00AC00F9">
        <w:rPr>
          <w:rFonts w:ascii="Times New Roman" w:eastAsia="Times New Roman" w:hAnsi="Times New Roman" w:cs="Times New Roman"/>
          <w:sz w:val="24"/>
          <w:szCs w:val="24"/>
        </w:rPr>
        <w:t xml:space="preserve"> Hawkes or Jeremy Cook who may then </w:t>
      </w:r>
      <w:r w:rsidR="00DD5CA0">
        <w:rPr>
          <w:rFonts w:ascii="Times New Roman" w:eastAsia="Times New Roman" w:hAnsi="Times New Roman" w:cs="Times New Roman"/>
          <w:sz w:val="24"/>
          <w:szCs w:val="24"/>
        </w:rPr>
        <w:t xml:space="preserve">relay </w:t>
      </w:r>
      <w:r w:rsidR="00AC00F9">
        <w:rPr>
          <w:rFonts w:ascii="Times New Roman" w:eastAsia="Times New Roman" w:hAnsi="Times New Roman" w:cs="Times New Roman"/>
          <w:sz w:val="24"/>
          <w:szCs w:val="24"/>
        </w:rPr>
        <w:t xml:space="preserve">it </w:t>
      </w:r>
      <w:r w:rsidR="00DD5CA0">
        <w:rPr>
          <w:rFonts w:ascii="Times New Roman" w:eastAsia="Times New Roman" w:hAnsi="Times New Roman" w:cs="Times New Roman"/>
          <w:sz w:val="24"/>
          <w:szCs w:val="24"/>
        </w:rPr>
        <w:t>to</w:t>
      </w:r>
      <w:r w:rsidR="00AC00F9">
        <w:rPr>
          <w:rFonts w:ascii="Times New Roman" w:eastAsia="Times New Roman" w:hAnsi="Times New Roman" w:cs="Times New Roman"/>
          <w:sz w:val="24"/>
          <w:szCs w:val="24"/>
        </w:rPr>
        <w:t xml:space="preserve"> the</w:t>
      </w:r>
      <w:r w:rsidR="00DD5CA0">
        <w:rPr>
          <w:rFonts w:ascii="Times New Roman" w:eastAsia="Times New Roman" w:hAnsi="Times New Roman" w:cs="Times New Roman"/>
          <w:sz w:val="24"/>
          <w:szCs w:val="24"/>
        </w:rPr>
        <w:t xml:space="preserve"> </w:t>
      </w:r>
      <w:r w:rsidR="00AC00F9">
        <w:rPr>
          <w:rFonts w:ascii="Times New Roman" w:eastAsia="Times New Roman" w:hAnsi="Times New Roman" w:cs="Times New Roman"/>
          <w:sz w:val="24"/>
          <w:szCs w:val="24"/>
        </w:rPr>
        <w:t>B</w:t>
      </w:r>
      <w:r w:rsidR="00DD5CA0">
        <w:rPr>
          <w:rFonts w:ascii="Times New Roman" w:eastAsia="Times New Roman" w:hAnsi="Times New Roman" w:cs="Times New Roman"/>
          <w:sz w:val="24"/>
          <w:szCs w:val="24"/>
        </w:rPr>
        <w:t>oard.  Operational issues for smaller districts are typically outside the act,</w:t>
      </w:r>
      <w:r w:rsidR="00AC00F9">
        <w:rPr>
          <w:rFonts w:ascii="Times New Roman" w:eastAsia="Times New Roman" w:hAnsi="Times New Roman" w:cs="Times New Roman"/>
          <w:sz w:val="24"/>
          <w:szCs w:val="24"/>
        </w:rPr>
        <w:t xml:space="preserve"> but discussing</w:t>
      </w:r>
      <w:r w:rsidR="00DD5CA0">
        <w:rPr>
          <w:rFonts w:ascii="Times New Roman" w:eastAsia="Times New Roman" w:hAnsi="Times New Roman" w:cs="Times New Roman"/>
          <w:sz w:val="24"/>
          <w:szCs w:val="24"/>
        </w:rPr>
        <w:t xml:space="preserve"> policy or decisions need to be in public meeting.  </w:t>
      </w:r>
      <w:r w:rsidR="00AC00F9">
        <w:rPr>
          <w:rFonts w:ascii="Times New Roman" w:eastAsia="Times New Roman" w:hAnsi="Times New Roman" w:cs="Times New Roman"/>
          <w:sz w:val="24"/>
          <w:szCs w:val="24"/>
        </w:rPr>
        <w:t>He reviewed the topics that are legal for closed meetings and those that are prohibited.  He reminded the Board th</w:t>
      </w:r>
      <w:r w:rsidR="0001691D">
        <w:rPr>
          <w:rFonts w:ascii="Times New Roman" w:eastAsia="Times New Roman" w:hAnsi="Times New Roman" w:cs="Times New Roman"/>
          <w:sz w:val="24"/>
          <w:szCs w:val="24"/>
        </w:rPr>
        <w:t xml:space="preserve">at a violation of the closed meetings act is a potential criminal penalty.  They discussed what constitutes a work session—people are allowed to listen and minutes need to be kept, but people cannot participate except to listen.  The District is not required to allow participation by the public in most of their meetings except in a few instances such as budget hearings.  </w:t>
      </w:r>
    </w:p>
    <w:p w14:paraId="42E1A379" w14:textId="6A56462B" w:rsidR="00973985" w:rsidRPr="00DD5CA0" w:rsidRDefault="00973985" w:rsidP="005E20B6">
      <w:pPr>
        <w:spacing w:after="0" w:line="240" w:lineRule="auto"/>
        <w:rPr>
          <w:rFonts w:ascii="Times New Roman" w:eastAsia="Times New Roman" w:hAnsi="Times New Roman" w:cs="Times New Roman"/>
          <w:sz w:val="24"/>
          <w:szCs w:val="24"/>
        </w:rPr>
      </w:pPr>
    </w:p>
    <w:p w14:paraId="248EBDF7" w14:textId="131A709E" w:rsidR="00DD5CA0" w:rsidRDefault="00DD5CA0" w:rsidP="005E20B6">
      <w:pPr>
        <w:spacing w:after="0" w:line="240" w:lineRule="auto"/>
        <w:rPr>
          <w:rFonts w:ascii="Times New Roman" w:eastAsia="Times New Roman" w:hAnsi="Times New Roman" w:cs="Times New Roman"/>
          <w:b/>
          <w:bCs/>
          <w:sz w:val="24"/>
          <w:szCs w:val="24"/>
        </w:rPr>
      </w:pPr>
    </w:p>
    <w:p w14:paraId="785F269A" w14:textId="77777777" w:rsidR="00DD5CA0" w:rsidRDefault="00DD5CA0" w:rsidP="005E20B6">
      <w:pPr>
        <w:spacing w:after="0" w:line="240" w:lineRule="auto"/>
        <w:rPr>
          <w:rFonts w:ascii="Times New Roman" w:eastAsia="Times New Roman" w:hAnsi="Times New Roman" w:cs="Times New Roman"/>
          <w:b/>
          <w:bCs/>
          <w:sz w:val="24"/>
          <w:szCs w:val="24"/>
        </w:rPr>
      </w:pPr>
    </w:p>
    <w:p w14:paraId="73074569" w14:textId="362039A1" w:rsidR="005E20B6" w:rsidRDefault="003C3311" w:rsidP="005E20B6">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10.</w:t>
      </w:r>
      <w:r>
        <w:rPr>
          <w:rFonts w:ascii="Times New Roman" w:eastAsia="Times New Roman" w:hAnsi="Times New Roman" w:cs="Times New Roman"/>
          <w:b/>
          <w:bCs/>
          <w:sz w:val="24"/>
          <w:szCs w:val="24"/>
        </w:rPr>
        <w:tab/>
      </w:r>
      <w:r w:rsidR="005E20B6" w:rsidRPr="00394007">
        <w:rPr>
          <w:rFonts w:ascii="Times New Roman" w:eastAsia="Times New Roman" w:hAnsi="Times New Roman" w:cs="Times New Roman"/>
          <w:b/>
          <w:bCs/>
          <w:sz w:val="24"/>
          <w:szCs w:val="24"/>
        </w:rPr>
        <w:t>Closed Session</w:t>
      </w:r>
      <w:r w:rsidR="00D90CA3">
        <w:rPr>
          <w:rFonts w:ascii="Times New Roman" w:eastAsia="Times New Roman" w:hAnsi="Times New Roman" w:cs="Times New Roman"/>
          <w:b/>
          <w:bCs/>
          <w:sz w:val="24"/>
          <w:szCs w:val="24"/>
        </w:rPr>
        <w:t xml:space="preserve"> – Pending Litigation</w:t>
      </w:r>
    </w:p>
    <w:p w14:paraId="793F0BB8" w14:textId="77777777" w:rsidR="00A864DA" w:rsidRPr="00394007" w:rsidRDefault="00A864DA" w:rsidP="005E20B6">
      <w:pPr>
        <w:spacing w:after="0" w:line="240" w:lineRule="auto"/>
        <w:rPr>
          <w:rFonts w:ascii="Times New Roman" w:eastAsia="Times New Roman" w:hAnsi="Times New Roman" w:cs="Times New Roman"/>
          <w:bCs/>
          <w:sz w:val="24"/>
          <w:szCs w:val="24"/>
        </w:rPr>
      </w:pPr>
    </w:p>
    <w:p w14:paraId="78FEC0C1" w14:textId="0ED39056" w:rsidR="005E20B6" w:rsidRDefault="005E20B6" w:rsidP="005E20B6">
      <w:pPr>
        <w:spacing w:after="0" w:line="240" w:lineRule="auto"/>
        <w:rPr>
          <w:rFonts w:ascii="Times New Roman" w:eastAsia="Times New Roman" w:hAnsi="Times New Roman" w:cs="Times New Roman"/>
          <w:bCs/>
          <w:sz w:val="24"/>
          <w:szCs w:val="24"/>
        </w:rPr>
      </w:pPr>
    </w:p>
    <w:p w14:paraId="6554EA03" w14:textId="77777777" w:rsidR="00A864DA" w:rsidRPr="00394007" w:rsidRDefault="00A864DA" w:rsidP="005E20B6">
      <w:pPr>
        <w:spacing w:after="0" w:line="240" w:lineRule="auto"/>
        <w:rPr>
          <w:rFonts w:ascii="Times New Roman" w:eastAsia="Times New Roman" w:hAnsi="Times New Roman" w:cs="Times New Roman"/>
          <w:bCs/>
          <w:sz w:val="24"/>
          <w:szCs w:val="24"/>
        </w:rPr>
      </w:pPr>
    </w:p>
    <w:p w14:paraId="6035B6CE" w14:textId="16BD05EB" w:rsidR="005E20B6" w:rsidRPr="00394007" w:rsidRDefault="005E20B6" w:rsidP="005E20B6">
      <w:pPr>
        <w:spacing w:after="0" w:line="240" w:lineRule="auto"/>
        <w:rPr>
          <w:rFonts w:ascii="Times New Roman" w:eastAsia="Times New Roman" w:hAnsi="Times New Roman" w:cs="Times New Roman"/>
          <w:bCs/>
          <w:sz w:val="24"/>
          <w:szCs w:val="24"/>
        </w:rPr>
      </w:pPr>
      <w:bookmarkStart w:id="2" w:name="_Hlk503467014"/>
      <w:r w:rsidRPr="00394007">
        <w:rPr>
          <w:rFonts w:ascii="Times New Roman" w:eastAsia="Times New Roman" w:hAnsi="Times New Roman" w:cs="Times New Roman"/>
          <w:bCs/>
          <w:sz w:val="24"/>
          <w:szCs w:val="24"/>
        </w:rPr>
        <w:t>MOTION:  Board Member David Bradford made a motion to convene in closed session to discuss pending and imminent litigatio</w:t>
      </w:r>
      <w:r w:rsidR="00D90CA3">
        <w:rPr>
          <w:rFonts w:ascii="Times New Roman" w:eastAsia="Times New Roman" w:hAnsi="Times New Roman" w:cs="Times New Roman"/>
          <w:bCs/>
          <w:sz w:val="24"/>
          <w:szCs w:val="24"/>
        </w:rPr>
        <w:t>n</w:t>
      </w:r>
      <w:r w:rsidR="00973985">
        <w:rPr>
          <w:rFonts w:ascii="Times New Roman" w:eastAsia="Times New Roman" w:hAnsi="Times New Roman" w:cs="Times New Roman"/>
          <w:bCs/>
          <w:sz w:val="24"/>
          <w:szCs w:val="24"/>
        </w:rPr>
        <w:t xml:space="preserve"> or purchase/lease of real property.  </w:t>
      </w:r>
      <w:r w:rsidRPr="00394007">
        <w:rPr>
          <w:rFonts w:ascii="Times New Roman" w:eastAsia="Times New Roman" w:hAnsi="Times New Roman" w:cs="Times New Roman"/>
          <w:bCs/>
          <w:sz w:val="24"/>
          <w:szCs w:val="24"/>
        </w:rPr>
        <w:t>Brent Tippets seconded the motion.</w:t>
      </w:r>
    </w:p>
    <w:p w14:paraId="07B2DF12" w14:textId="77777777" w:rsidR="005E20B6" w:rsidRPr="00394007" w:rsidRDefault="005E20B6" w:rsidP="005E20B6">
      <w:pPr>
        <w:spacing w:after="0" w:line="240" w:lineRule="auto"/>
        <w:rPr>
          <w:rFonts w:ascii="Times New Roman" w:eastAsia="Times New Roman" w:hAnsi="Times New Roman" w:cs="Times New Roman"/>
          <w:bCs/>
          <w:sz w:val="24"/>
          <w:szCs w:val="24"/>
        </w:rPr>
      </w:pPr>
    </w:p>
    <w:p w14:paraId="74246E08" w14:textId="77777777" w:rsidR="005E20B6" w:rsidRPr="00394007" w:rsidRDefault="005E20B6" w:rsidP="005E20B6">
      <w:pPr>
        <w:spacing w:after="0" w:line="240" w:lineRule="auto"/>
        <w:rPr>
          <w:rFonts w:ascii="Times New Roman" w:eastAsia="Times New Roman" w:hAnsi="Times New Roman" w:cs="Times New Roman"/>
          <w:bCs/>
          <w:sz w:val="24"/>
          <w:szCs w:val="24"/>
        </w:rPr>
      </w:pPr>
      <w:r w:rsidRPr="00394007">
        <w:rPr>
          <w:rFonts w:ascii="Times New Roman" w:eastAsia="Times New Roman" w:hAnsi="Times New Roman" w:cs="Times New Roman"/>
          <w:bCs/>
          <w:sz w:val="24"/>
          <w:szCs w:val="24"/>
        </w:rPr>
        <w:t>VOTE:  Unanimous in favor of the motion.</w:t>
      </w:r>
    </w:p>
    <w:bookmarkEnd w:id="2"/>
    <w:p w14:paraId="349E2776" w14:textId="77777777" w:rsidR="005E20B6" w:rsidRPr="00394007" w:rsidRDefault="005E20B6" w:rsidP="005E20B6">
      <w:pPr>
        <w:spacing w:after="0" w:line="240" w:lineRule="auto"/>
        <w:rPr>
          <w:rFonts w:ascii="Times New Roman" w:eastAsia="Times New Roman" w:hAnsi="Times New Roman" w:cs="Times New Roman"/>
          <w:bCs/>
          <w:sz w:val="24"/>
          <w:szCs w:val="24"/>
        </w:rPr>
      </w:pPr>
    </w:p>
    <w:p w14:paraId="3A9C9E6C" w14:textId="7DE5939C" w:rsidR="00AA2DF5" w:rsidRDefault="005E20B6" w:rsidP="005E20B6">
      <w:pPr>
        <w:spacing w:after="0" w:line="240" w:lineRule="auto"/>
        <w:rPr>
          <w:rFonts w:ascii="Times New Roman" w:eastAsia="Times New Roman" w:hAnsi="Times New Roman" w:cs="Times New Roman"/>
          <w:bCs/>
          <w:sz w:val="24"/>
          <w:szCs w:val="24"/>
        </w:rPr>
      </w:pPr>
      <w:r w:rsidRPr="00394007">
        <w:rPr>
          <w:rFonts w:ascii="Times New Roman" w:eastAsia="Times New Roman" w:hAnsi="Times New Roman" w:cs="Times New Roman"/>
          <w:bCs/>
          <w:sz w:val="24"/>
          <w:szCs w:val="24"/>
        </w:rPr>
        <w:t>The Board of Trustees</w:t>
      </w:r>
      <w:r>
        <w:rPr>
          <w:rFonts w:ascii="Times New Roman" w:eastAsia="Times New Roman" w:hAnsi="Times New Roman" w:cs="Times New Roman"/>
          <w:bCs/>
          <w:sz w:val="24"/>
          <w:szCs w:val="24"/>
        </w:rPr>
        <w:t xml:space="preserve"> met in closed session from</w:t>
      </w:r>
      <w:r w:rsidR="00E478D6">
        <w:rPr>
          <w:rFonts w:ascii="Times New Roman" w:eastAsia="Times New Roman" w:hAnsi="Times New Roman" w:cs="Times New Roman"/>
          <w:bCs/>
          <w:sz w:val="24"/>
          <w:szCs w:val="24"/>
        </w:rPr>
        <w:t xml:space="preserve"> </w:t>
      </w:r>
      <w:r w:rsidR="00A22E95">
        <w:rPr>
          <w:rFonts w:ascii="Times New Roman" w:eastAsia="Times New Roman" w:hAnsi="Times New Roman" w:cs="Times New Roman"/>
          <w:bCs/>
          <w:sz w:val="24"/>
          <w:szCs w:val="24"/>
        </w:rPr>
        <w:t>7:56</w:t>
      </w:r>
      <w:r w:rsidR="001072BB">
        <w:rPr>
          <w:rFonts w:ascii="Times New Roman" w:eastAsia="Times New Roman" w:hAnsi="Times New Roman" w:cs="Times New Roman"/>
          <w:bCs/>
          <w:sz w:val="24"/>
          <w:szCs w:val="24"/>
        </w:rPr>
        <w:t xml:space="preserve"> </w:t>
      </w:r>
      <w:r w:rsidR="00AE4042">
        <w:rPr>
          <w:rFonts w:ascii="Times New Roman" w:eastAsia="Times New Roman" w:hAnsi="Times New Roman" w:cs="Times New Roman"/>
          <w:bCs/>
          <w:sz w:val="24"/>
          <w:szCs w:val="24"/>
        </w:rPr>
        <w:t>to 8:40</w:t>
      </w:r>
      <w:r w:rsidR="00A22E95">
        <w:rPr>
          <w:rFonts w:ascii="Times New Roman" w:eastAsia="Times New Roman" w:hAnsi="Times New Roman" w:cs="Times New Roman"/>
          <w:bCs/>
          <w:sz w:val="24"/>
          <w:szCs w:val="24"/>
        </w:rPr>
        <w:t xml:space="preserve"> </w:t>
      </w:r>
      <w:r w:rsidRPr="00394007">
        <w:rPr>
          <w:rFonts w:ascii="Times New Roman" w:eastAsia="Times New Roman" w:hAnsi="Times New Roman" w:cs="Times New Roman"/>
          <w:bCs/>
          <w:sz w:val="24"/>
          <w:szCs w:val="24"/>
        </w:rPr>
        <w:t>p.m.  Those present included the Boar</w:t>
      </w:r>
      <w:r>
        <w:rPr>
          <w:rFonts w:ascii="Times New Roman" w:eastAsia="Times New Roman" w:hAnsi="Times New Roman" w:cs="Times New Roman"/>
          <w:bCs/>
          <w:sz w:val="24"/>
          <w:szCs w:val="24"/>
        </w:rPr>
        <w:t>d of Trustees, Eric Hawkes</w:t>
      </w:r>
      <w:r w:rsidR="00DE3525">
        <w:rPr>
          <w:rFonts w:ascii="Times New Roman" w:eastAsia="Times New Roman" w:hAnsi="Times New Roman" w:cs="Times New Roman"/>
          <w:bCs/>
          <w:sz w:val="24"/>
          <w:szCs w:val="24"/>
        </w:rPr>
        <w:t>,</w:t>
      </w:r>
      <w:r w:rsidR="00566690">
        <w:rPr>
          <w:rFonts w:ascii="Times New Roman" w:eastAsia="Times New Roman" w:hAnsi="Times New Roman" w:cs="Times New Roman"/>
          <w:bCs/>
          <w:sz w:val="24"/>
          <w:szCs w:val="24"/>
        </w:rPr>
        <w:t xml:space="preserve"> </w:t>
      </w:r>
      <w:r w:rsidR="004D11AF">
        <w:rPr>
          <w:rFonts w:ascii="Times New Roman" w:eastAsia="Times New Roman" w:hAnsi="Times New Roman" w:cs="Times New Roman"/>
          <w:bCs/>
          <w:sz w:val="24"/>
          <w:szCs w:val="24"/>
        </w:rPr>
        <w:t>J</w:t>
      </w:r>
      <w:r w:rsidR="00FC2A15">
        <w:rPr>
          <w:rFonts w:ascii="Times New Roman" w:eastAsia="Times New Roman" w:hAnsi="Times New Roman" w:cs="Times New Roman"/>
          <w:bCs/>
          <w:sz w:val="24"/>
          <w:szCs w:val="24"/>
        </w:rPr>
        <w:t>eremy Cook</w:t>
      </w:r>
      <w:r w:rsidR="00FF7B3A">
        <w:rPr>
          <w:rFonts w:ascii="Times New Roman" w:eastAsia="Times New Roman" w:hAnsi="Times New Roman" w:cs="Times New Roman"/>
          <w:bCs/>
          <w:sz w:val="24"/>
          <w:szCs w:val="24"/>
        </w:rPr>
        <w:t>, Joe Smolka</w:t>
      </w:r>
      <w:r w:rsidR="005D479E">
        <w:rPr>
          <w:rFonts w:ascii="Times New Roman" w:eastAsia="Times New Roman" w:hAnsi="Times New Roman" w:cs="Times New Roman"/>
          <w:bCs/>
          <w:sz w:val="24"/>
          <w:szCs w:val="24"/>
        </w:rPr>
        <w:t>.</w:t>
      </w:r>
    </w:p>
    <w:p w14:paraId="598BAEC6" w14:textId="5EBCBCAB" w:rsidR="00C4199D" w:rsidRDefault="00C4199D" w:rsidP="005E20B6">
      <w:pPr>
        <w:spacing w:after="0" w:line="240" w:lineRule="auto"/>
        <w:rPr>
          <w:rFonts w:ascii="Times New Roman" w:eastAsia="Times New Roman" w:hAnsi="Times New Roman" w:cs="Times New Roman"/>
          <w:bCs/>
          <w:sz w:val="24"/>
          <w:szCs w:val="24"/>
        </w:rPr>
      </w:pPr>
    </w:p>
    <w:p w14:paraId="062D9686" w14:textId="1DF44F00" w:rsidR="00322EE5" w:rsidRPr="0045646E" w:rsidRDefault="00322EE5" w:rsidP="00724CD5">
      <w:pPr>
        <w:spacing w:after="0" w:line="240" w:lineRule="auto"/>
        <w:rPr>
          <w:rFonts w:ascii="Times New Roman" w:eastAsia="Times New Roman" w:hAnsi="Times New Roman" w:cs="Times New Roman"/>
          <w:b/>
          <w:sz w:val="24"/>
          <w:szCs w:val="24"/>
        </w:rPr>
      </w:pPr>
    </w:p>
    <w:p w14:paraId="179538C4" w14:textId="1BDADA19" w:rsidR="0045646E" w:rsidRPr="00394007" w:rsidRDefault="0045646E" w:rsidP="0045646E">
      <w:pPr>
        <w:spacing w:after="0" w:line="240" w:lineRule="auto"/>
        <w:rPr>
          <w:rFonts w:ascii="Times New Roman" w:eastAsia="Times New Roman" w:hAnsi="Times New Roman" w:cs="Times New Roman"/>
          <w:bCs/>
          <w:sz w:val="24"/>
          <w:szCs w:val="24"/>
        </w:rPr>
      </w:pPr>
      <w:r w:rsidRPr="00394007">
        <w:rPr>
          <w:rFonts w:ascii="Times New Roman" w:eastAsia="Times New Roman" w:hAnsi="Times New Roman" w:cs="Times New Roman"/>
          <w:bCs/>
          <w:sz w:val="24"/>
          <w:szCs w:val="24"/>
        </w:rPr>
        <w:t xml:space="preserve">MOTION:  Board Member </w:t>
      </w:r>
      <w:r w:rsidR="00463119">
        <w:rPr>
          <w:rFonts w:ascii="Times New Roman" w:eastAsia="Times New Roman" w:hAnsi="Times New Roman" w:cs="Times New Roman"/>
          <w:bCs/>
          <w:sz w:val="24"/>
          <w:szCs w:val="24"/>
        </w:rPr>
        <w:t xml:space="preserve">David </w:t>
      </w:r>
      <w:r w:rsidRPr="00394007">
        <w:rPr>
          <w:rFonts w:ascii="Times New Roman" w:eastAsia="Times New Roman" w:hAnsi="Times New Roman" w:cs="Times New Roman"/>
          <w:bCs/>
          <w:sz w:val="24"/>
          <w:szCs w:val="24"/>
        </w:rPr>
        <w:t xml:space="preserve">Bradford made a motion to </w:t>
      </w:r>
      <w:r>
        <w:rPr>
          <w:rFonts w:ascii="Times New Roman" w:eastAsia="Times New Roman" w:hAnsi="Times New Roman" w:cs="Times New Roman"/>
          <w:bCs/>
          <w:sz w:val="24"/>
          <w:szCs w:val="24"/>
        </w:rPr>
        <w:t>adjourn the meeting</w:t>
      </w:r>
      <w:r w:rsidRPr="00394007">
        <w:rPr>
          <w:rFonts w:ascii="Times New Roman" w:eastAsia="Times New Roman" w:hAnsi="Times New Roman" w:cs="Times New Roman"/>
          <w:bCs/>
          <w:sz w:val="24"/>
          <w:szCs w:val="24"/>
        </w:rPr>
        <w:t>.  Mike Hughes seconded the motion.</w:t>
      </w:r>
    </w:p>
    <w:p w14:paraId="63F2716E" w14:textId="77777777" w:rsidR="0045646E" w:rsidRDefault="0045646E" w:rsidP="0045646E">
      <w:pPr>
        <w:spacing w:after="0" w:line="240" w:lineRule="auto"/>
        <w:rPr>
          <w:rFonts w:ascii="Times New Roman" w:eastAsia="Times New Roman" w:hAnsi="Times New Roman" w:cs="Times New Roman"/>
          <w:bCs/>
          <w:sz w:val="24"/>
          <w:szCs w:val="24"/>
        </w:rPr>
      </w:pPr>
    </w:p>
    <w:p w14:paraId="01F2F361" w14:textId="18891DFF" w:rsidR="00C50C23" w:rsidRDefault="0045646E" w:rsidP="00FF3035">
      <w:pPr>
        <w:spacing w:after="0" w:line="240" w:lineRule="auto"/>
        <w:rPr>
          <w:rFonts w:ascii="Times New Roman" w:eastAsia="Times New Roman" w:hAnsi="Times New Roman" w:cs="Times New Roman"/>
          <w:bCs/>
          <w:sz w:val="24"/>
          <w:szCs w:val="24"/>
        </w:rPr>
      </w:pPr>
      <w:r w:rsidRPr="00394007">
        <w:rPr>
          <w:rFonts w:ascii="Times New Roman" w:eastAsia="Times New Roman" w:hAnsi="Times New Roman" w:cs="Times New Roman"/>
          <w:bCs/>
          <w:sz w:val="24"/>
          <w:szCs w:val="24"/>
        </w:rPr>
        <w:t>VOTE:  Unanimous in favor of the motion</w:t>
      </w:r>
      <w:r>
        <w:rPr>
          <w:rFonts w:ascii="Times New Roman" w:eastAsia="Times New Roman" w:hAnsi="Times New Roman" w:cs="Times New Roman"/>
          <w:bCs/>
          <w:sz w:val="24"/>
          <w:szCs w:val="24"/>
        </w:rPr>
        <w:t>.</w:t>
      </w:r>
    </w:p>
    <w:p w14:paraId="0801794E" w14:textId="77777777" w:rsidR="00FF3035" w:rsidRPr="00394007" w:rsidRDefault="00FF3035" w:rsidP="00FF3035">
      <w:pPr>
        <w:spacing w:after="0" w:line="240" w:lineRule="auto"/>
        <w:rPr>
          <w:rFonts w:ascii="Times New Roman" w:eastAsia="Times New Roman" w:hAnsi="Times New Roman" w:cs="Times New Roman"/>
          <w:bCs/>
          <w:sz w:val="24"/>
          <w:szCs w:val="24"/>
        </w:rPr>
      </w:pPr>
    </w:p>
    <w:p w14:paraId="3B974F39" w14:textId="4BEB1DCA" w:rsidR="00FF3035" w:rsidRPr="00394007" w:rsidRDefault="00FF3035" w:rsidP="00FF3035">
      <w:pPr>
        <w:spacing w:after="0" w:line="240" w:lineRule="auto"/>
        <w:rPr>
          <w:rFonts w:ascii="Times New Roman" w:eastAsia="Times New Roman" w:hAnsi="Times New Roman" w:cs="Times New Roman"/>
          <w:sz w:val="24"/>
          <w:szCs w:val="24"/>
        </w:rPr>
      </w:pPr>
      <w:r w:rsidRPr="00394007">
        <w:rPr>
          <w:rFonts w:ascii="Times New Roman" w:eastAsia="Times New Roman" w:hAnsi="Times New Roman" w:cs="Times New Roman"/>
          <w:sz w:val="24"/>
          <w:szCs w:val="24"/>
        </w:rPr>
        <w:t>The regular meeting of the Emigration Improv</w:t>
      </w:r>
      <w:r>
        <w:rPr>
          <w:rFonts w:ascii="Times New Roman" w:eastAsia="Times New Roman" w:hAnsi="Times New Roman" w:cs="Times New Roman"/>
          <w:sz w:val="24"/>
          <w:szCs w:val="24"/>
        </w:rPr>
        <w:t>ement District adjourned at</w:t>
      </w:r>
      <w:r w:rsidR="00AE4042">
        <w:rPr>
          <w:rFonts w:ascii="Times New Roman" w:eastAsia="Times New Roman" w:hAnsi="Times New Roman" w:cs="Times New Roman"/>
          <w:sz w:val="24"/>
          <w:szCs w:val="24"/>
        </w:rPr>
        <w:t xml:space="preserve"> 8:40</w:t>
      </w:r>
      <w:r w:rsidR="000B044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m.</w:t>
      </w:r>
    </w:p>
    <w:p w14:paraId="0C09BCB3" w14:textId="77777777" w:rsidR="00FF3035" w:rsidRPr="00394007" w:rsidRDefault="00FF3035" w:rsidP="005E20B6">
      <w:pPr>
        <w:spacing w:after="0" w:line="240" w:lineRule="auto"/>
        <w:rPr>
          <w:rFonts w:ascii="Times New Roman" w:eastAsia="Times New Roman" w:hAnsi="Times New Roman" w:cs="Times New Roman"/>
          <w:bCs/>
          <w:sz w:val="24"/>
          <w:szCs w:val="24"/>
        </w:rPr>
      </w:pPr>
    </w:p>
    <w:p w14:paraId="779A6F33" w14:textId="7AA8E12C" w:rsidR="0060499E" w:rsidRDefault="0060499E" w:rsidP="005E20B6">
      <w:pPr>
        <w:spacing w:after="0" w:line="240" w:lineRule="auto"/>
        <w:rPr>
          <w:rFonts w:ascii="Times New Roman" w:eastAsia="Times New Roman" w:hAnsi="Times New Roman" w:cs="Times New Roman"/>
          <w:bCs/>
          <w:sz w:val="24"/>
          <w:szCs w:val="24"/>
        </w:rPr>
      </w:pPr>
    </w:p>
    <w:p w14:paraId="19F2E830" w14:textId="16C230AA" w:rsidR="0060499E" w:rsidRDefault="0060499E" w:rsidP="005E20B6">
      <w:pPr>
        <w:spacing w:after="0" w:line="240" w:lineRule="auto"/>
        <w:rPr>
          <w:rFonts w:ascii="Times New Roman" w:eastAsia="Times New Roman" w:hAnsi="Times New Roman" w:cs="Times New Roman"/>
          <w:bCs/>
          <w:sz w:val="24"/>
          <w:szCs w:val="24"/>
        </w:rPr>
      </w:pPr>
    </w:p>
    <w:p w14:paraId="0E864DEA" w14:textId="5167D157" w:rsidR="00F55D38" w:rsidRDefault="00F55D38" w:rsidP="0060499E">
      <w:pPr>
        <w:spacing w:after="0" w:line="240" w:lineRule="auto"/>
        <w:rPr>
          <w:rFonts w:ascii="Times New Roman" w:eastAsia="Times New Roman" w:hAnsi="Times New Roman" w:cs="Times New Roman"/>
          <w:bCs/>
          <w:sz w:val="24"/>
          <w:szCs w:val="24"/>
        </w:rPr>
      </w:pPr>
    </w:p>
    <w:p w14:paraId="49947C42" w14:textId="77777777" w:rsidR="00F55D38" w:rsidRDefault="00F55D38" w:rsidP="00F55D38">
      <w:pPr>
        <w:spacing w:after="0" w:line="240" w:lineRule="auto"/>
        <w:rPr>
          <w:rFonts w:ascii="Times New Roman" w:eastAsia="Times New Roman" w:hAnsi="Times New Roman" w:cs="Times New Roman"/>
          <w:bCs/>
          <w:sz w:val="24"/>
          <w:szCs w:val="24"/>
        </w:rPr>
      </w:pPr>
    </w:p>
    <w:p w14:paraId="22CD1A4C" w14:textId="3176924E" w:rsidR="00AE3D3E" w:rsidRDefault="00AE3D3E" w:rsidP="00B85F1D">
      <w:pPr>
        <w:spacing w:after="0" w:line="240" w:lineRule="auto"/>
        <w:rPr>
          <w:rFonts w:ascii="Times New Roman" w:eastAsia="Times New Roman" w:hAnsi="Times New Roman" w:cs="Times New Roman"/>
          <w:bCs/>
          <w:sz w:val="24"/>
          <w:szCs w:val="24"/>
        </w:rPr>
      </w:pPr>
    </w:p>
    <w:p w14:paraId="4848964C" w14:textId="77777777" w:rsidR="005E20B6" w:rsidRPr="00394007" w:rsidRDefault="005E20B6" w:rsidP="005E20B6">
      <w:pPr>
        <w:spacing w:after="0" w:line="240" w:lineRule="auto"/>
        <w:rPr>
          <w:rFonts w:ascii="Times New Roman" w:eastAsia="Times New Roman" w:hAnsi="Times New Roman" w:cs="Times New Roman"/>
          <w:sz w:val="24"/>
          <w:szCs w:val="24"/>
        </w:rPr>
      </w:pPr>
    </w:p>
    <w:p w14:paraId="23BAAAE4" w14:textId="77777777" w:rsidR="005E20B6" w:rsidRPr="00394007" w:rsidRDefault="005E20B6" w:rsidP="005E20B6">
      <w:pPr>
        <w:tabs>
          <w:tab w:val="left" w:pos="720"/>
          <w:tab w:val="center" w:pos="4320"/>
          <w:tab w:val="right" w:pos="8640"/>
        </w:tabs>
        <w:spacing w:after="0" w:line="240" w:lineRule="auto"/>
        <w:rPr>
          <w:rFonts w:ascii="Times New Roman" w:eastAsia="Times New Roman" w:hAnsi="Times New Roman" w:cs="Times New Roman"/>
          <w:sz w:val="24"/>
          <w:szCs w:val="24"/>
        </w:rPr>
      </w:pPr>
    </w:p>
    <w:p w14:paraId="4B3AB908" w14:textId="77777777" w:rsidR="005E20B6" w:rsidRPr="00394007" w:rsidRDefault="005E20B6" w:rsidP="005E20B6">
      <w:pPr>
        <w:tabs>
          <w:tab w:val="left" w:pos="720"/>
          <w:tab w:val="center" w:pos="4320"/>
          <w:tab w:val="right" w:pos="8640"/>
        </w:tabs>
        <w:spacing w:after="0" w:line="240" w:lineRule="auto"/>
        <w:rPr>
          <w:rFonts w:ascii="Times New Roman" w:eastAsia="Times New Roman" w:hAnsi="Times New Roman" w:cs="Times New Roman"/>
          <w:sz w:val="24"/>
          <w:szCs w:val="24"/>
        </w:rPr>
      </w:pPr>
    </w:p>
    <w:p w14:paraId="26D93755" w14:textId="6801F0DF" w:rsidR="005E20B6" w:rsidRDefault="005E20B6" w:rsidP="005E20B6">
      <w:pPr>
        <w:tabs>
          <w:tab w:val="left" w:pos="720"/>
          <w:tab w:val="center" w:pos="4320"/>
          <w:tab w:val="right" w:pos="8640"/>
        </w:tabs>
        <w:spacing w:after="0" w:line="240" w:lineRule="auto"/>
        <w:rPr>
          <w:rFonts w:ascii="Times New Roman" w:eastAsia="Times New Roman" w:hAnsi="Times New Roman" w:cs="Times New Roman"/>
          <w:sz w:val="24"/>
          <w:szCs w:val="24"/>
        </w:rPr>
      </w:pPr>
      <w:r w:rsidRPr="00394007">
        <w:rPr>
          <w:rFonts w:ascii="Times New Roman" w:eastAsia="Times New Roman" w:hAnsi="Times New Roman" w:cs="Times New Roman"/>
          <w:sz w:val="24"/>
          <w:szCs w:val="24"/>
        </w:rPr>
        <w:t>______________________________________________________</w:t>
      </w:r>
    </w:p>
    <w:p w14:paraId="2D827B72" w14:textId="77777777" w:rsidR="001D3E43" w:rsidRPr="00394007" w:rsidRDefault="001D3E43" w:rsidP="005E20B6">
      <w:pPr>
        <w:tabs>
          <w:tab w:val="left" w:pos="720"/>
          <w:tab w:val="center" w:pos="4320"/>
          <w:tab w:val="right" w:pos="8640"/>
        </w:tabs>
        <w:spacing w:after="0" w:line="240" w:lineRule="auto"/>
        <w:rPr>
          <w:rFonts w:ascii="Times New Roman" w:eastAsia="Times New Roman" w:hAnsi="Times New Roman" w:cs="Times New Roman"/>
          <w:sz w:val="24"/>
          <w:szCs w:val="24"/>
        </w:rPr>
      </w:pPr>
    </w:p>
    <w:p w14:paraId="7A58CCE0" w14:textId="6F6836AC" w:rsidR="001D3E43" w:rsidRDefault="005E20B6" w:rsidP="005E20B6">
      <w:pPr>
        <w:tabs>
          <w:tab w:val="left" w:pos="720"/>
          <w:tab w:val="center" w:pos="4320"/>
          <w:tab w:val="right" w:pos="8640"/>
        </w:tabs>
        <w:spacing w:after="0" w:line="240" w:lineRule="auto"/>
        <w:rPr>
          <w:rFonts w:ascii="Times New Roman" w:eastAsia="Times New Roman" w:hAnsi="Times New Roman" w:cs="Times New Roman"/>
          <w:sz w:val="24"/>
          <w:szCs w:val="24"/>
        </w:rPr>
      </w:pPr>
      <w:r w:rsidRPr="00394007">
        <w:rPr>
          <w:rFonts w:ascii="Times New Roman" w:eastAsia="Times New Roman" w:hAnsi="Times New Roman" w:cs="Times New Roman"/>
          <w:sz w:val="24"/>
          <w:szCs w:val="24"/>
        </w:rPr>
        <w:lastRenderedPageBreak/>
        <w:t>Minutes Approved</w:t>
      </w:r>
    </w:p>
    <w:p w14:paraId="79476901" w14:textId="77777777" w:rsidR="001D3E43" w:rsidRDefault="001D3E43" w:rsidP="005E20B6">
      <w:pPr>
        <w:tabs>
          <w:tab w:val="left" w:pos="720"/>
          <w:tab w:val="center" w:pos="4320"/>
          <w:tab w:val="right" w:pos="8640"/>
        </w:tabs>
        <w:spacing w:after="0" w:line="240" w:lineRule="auto"/>
        <w:rPr>
          <w:rFonts w:ascii="Times New Roman" w:eastAsia="Times New Roman" w:hAnsi="Times New Roman" w:cs="Times New Roman"/>
          <w:sz w:val="24"/>
          <w:szCs w:val="24"/>
        </w:rPr>
      </w:pPr>
    </w:p>
    <w:p w14:paraId="52F7CB7D" w14:textId="77777777" w:rsidR="001D3E43" w:rsidRPr="00394007" w:rsidRDefault="001D3E43" w:rsidP="005E20B6">
      <w:pPr>
        <w:tabs>
          <w:tab w:val="left" w:pos="720"/>
          <w:tab w:val="center" w:pos="4320"/>
          <w:tab w:val="right" w:pos="8640"/>
        </w:tabs>
        <w:spacing w:after="0" w:line="240" w:lineRule="auto"/>
        <w:rPr>
          <w:rFonts w:ascii="Times New Roman" w:eastAsia="Times New Roman" w:hAnsi="Times New Roman" w:cs="Times New Roman"/>
          <w:sz w:val="24"/>
          <w:szCs w:val="24"/>
        </w:rPr>
      </w:pPr>
    </w:p>
    <w:p w14:paraId="2438B00A" w14:textId="77777777" w:rsidR="005E20B6" w:rsidRPr="00394007" w:rsidRDefault="005E20B6" w:rsidP="009E2832">
      <w:pPr>
        <w:spacing w:after="0" w:line="240" w:lineRule="auto"/>
        <w:rPr>
          <w:rFonts w:ascii="Times New Roman" w:eastAsia="Times New Roman" w:hAnsi="Times New Roman" w:cs="Times New Roman"/>
          <w:b/>
          <w:bCs/>
          <w:sz w:val="24"/>
          <w:szCs w:val="24"/>
        </w:rPr>
      </w:pPr>
    </w:p>
    <w:p w14:paraId="2DC6304C" w14:textId="77777777" w:rsidR="009E2832" w:rsidRPr="00394007" w:rsidRDefault="009E2832" w:rsidP="009E2832">
      <w:pPr>
        <w:spacing w:after="0" w:line="240" w:lineRule="auto"/>
        <w:rPr>
          <w:rFonts w:ascii="Times New Roman" w:eastAsia="Times New Roman" w:hAnsi="Times New Roman" w:cs="Times New Roman"/>
          <w:b/>
          <w:bCs/>
          <w:sz w:val="24"/>
          <w:szCs w:val="24"/>
        </w:rPr>
      </w:pPr>
    </w:p>
    <w:p w14:paraId="2737A416" w14:textId="77777777" w:rsidR="00621C60" w:rsidRPr="00394007" w:rsidRDefault="00621C60" w:rsidP="009E2832">
      <w:pPr>
        <w:spacing w:after="0" w:line="240" w:lineRule="auto"/>
        <w:rPr>
          <w:rFonts w:ascii="Times New Roman" w:eastAsia="Times New Roman" w:hAnsi="Times New Roman" w:cs="Times New Roman"/>
          <w:b/>
          <w:bCs/>
          <w:sz w:val="24"/>
          <w:szCs w:val="24"/>
        </w:rPr>
      </w:pPr>
    </w:p>
    <w:p w14:paraId="1C9E969E" w14:textId="77777777" w:rsidR="009E2832" w:rsidRPr="00394007" w:rsidRDefault="009E2832" w:rsidP="009E2832">
      <w:pPr>
        <w:spacing w:after="0" w:line="240" w:lineRule="auto"/>
        <w:rPr>
          <w:rFonts w:ascii="Times New Roman" w:eastAsia="Times New Roman" w:hAnsi="Times New Roman" w:cs="Times New Roman"/>
          <w:bCs/>
          <w:sz w:val="24"/>
          <w:szCs w:val="24"/>
        </w:rPr>
      </w:pPr>
    </w:p>
    <w:p w14:paraId="0B04EED6" w14:textId="77777777" w:rsidR="009E2832" w:rsidRDefault="009E2832" w:rsidP="009E2832"/>
    <w:p w14:paraId="574B4D80" w14:textId="77777777" w:rsidR="00B479A3" w:rsidRDefault="00B479A3"/>
    <w:sectPr w:rsidR="00B479A3">
      <w:headerReference w:type="even" r:id="rId8"/>
      <w:headerReference w:type="default" r:id="rId9"/>
      <w:headerReference w:type="firs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552AE3" w14:textId="77777777" w:rsidR="003C3277" w:rsidRDefault="003C3277" w:rsidP="00984276">
      <w:pPr>
        <w:spacing w:after="0" w:line="240" w:lineRule="auto"/>
      </w:pPr>
      <w:r>
        <w:separator/>
      </w:r>
    </w:p>
  </w:endnote>
  <w:endnote w:type="continuationSeparator" w:id="0">
    <w:p w14:paraId="3C16D107" w14:textId="77777777" w:rsidR="003C3277" w:rsidRDefault="003C3277" w:rsidP="009842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8D92A2" w14:textId="77777777" w:rsidR="003C3277" w:rsidRDefault="003C3277" w:rsidP="00984276">
      <w:pPr>
        <w:spacing w:after="0" w:line="240" w:lineRule="auto"/>
      </w:pPr>
      <w:r>
        <w:separator/>
      </w:r>
    </w:p>
  </w:footnote>
  <w:footnote w:type="continuationSeparator" w:id="0">
    <w:p w14:paraId="526F78CF" w14:textId="77777777" w:rsidR="003C3277" w:rsidRDefault="003C3277" w:rsidP="0098427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60DA7A" w14:textId="283C571E" w:rsidR="009D20B3" w:rsidRDefault="009D20B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9D9FD" w14:textId="2DE6DB76" w:rsidR="009D20B3" w:rsidRDefault="003C3277">
    <w:pPr>
      <w:pStyle w:val="Header"/>
      <w:jc w:val="right"/>
    </w:pPr>
    <w:sdt>
      <w:sdtPr>
        <w:id w:val="1440332452"/>
        <w:docPartObj>
          <w:docPartGallery w:val="Page Numbers (Top of Page)"/>
          <w:docPartUnique/>
        </w:docPartObj>
      </w:sdtPr>
      <w:sdtEndPr>
        <w:rPr>
          <w:noProof/>
        </w:rPr>
      </w:sdtEndPr>
      <w:sdtContent>
        <w:r w:rsidR="009D20B3">
          <w:fldChar w:fldCharType="begin"/>
        </w:r>
        <w:r w:rsidR="009D20B3">
          <w:instrText xml:space="preserve"> PAGE   \* MERGEFORMAT </w:instrText>
        </w:r>
        <w:r w:rsidR="009D20B3">
          <w:fldChar w:fldCharType="separate"/>
        </w:r>
        <w:r w:rsidR="009D20B3">
          <w:rPr>
            <w:noProof/>
          </w:rPr>
          <w:t>5</w:t>
        </w:r>
        <w:r w:rsidR="009D20B3">
          <w:rPr>
            <w:noProof/>
          </w:rPr>
          <w:fldChar w:fldCharType="end"/>
        </w:r>
      </w:sdtContent>
    </w:sdt>
  </w:p>
  <w:p w14:paraId="444C9620" w14:textId="77777777" w:rsidR="009D20B3" w:rsidRDefault="009D20B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3BC128" w14:textId="6F72F560" w:rsidR="009D20B3" w:rsidRDefault="009D20B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5C6E6D"/>
    <w:multiLevelType w:val="hybridMultilevel"/>
    <w:tmpl w:val="6360BAD0"/>
    <w:lvl w:ilvl="0" w:tplc="750E0DD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482775B"/>
    <w:multiLevelType w:val="multilevel"/>
    <w:tmpl w:val="74F8A8C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4F483A9F"/>
    <w:multiLevelType w:val="hybridMultilevel"/>
    <w:tmpl w:val="13365426"/>
    <w:lvl w:ilvl="0" w:tplc="B68C940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7E653E4A"/>
    <w:multiLevelType w:val="hybridMultilevel"/>
    <w:tmpl w:val="9E8CD6C6"/>
    <w:lvl w:ilvl="0" w:tplc="5E52FE4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3"/>
  </w:num>
  <w:num w:numId="12">
    <w:abstractNumId w:val="2"/>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2832"/>
    <w:rsid w:val="000008F9"/>
    <w:rsid w:val="00001CAA"/>
    <w:rsid w:val="000021C0"/>
    <w:rsid w:val="00012764"/>
    <w:rsid w:val="0001408A"/>
    <w:rsid w:val="0001691D"/>
    <w:rsid w:val="00022DA3"/>
    <w:rsid w:val="000237A1"/>
    <w:rsid w:val="00023C59"/>
    <w:rsid w:val="0002420F"/>
    <w:rsid w:val="000252CD"/>
    <w:rsid w:val="00025E03"/>
    <w:rsid w:val="00026D26"/>
    <w:rsid w:val="000270D8"/>
    <w:rsid w:val="0002768E"/>
    <w:rsid w:val="000305D7"/>
    <w:rsid w:val="00030F02"/>
    <w:rsid w:val="00031A3A"/>
    <w:rsid w:val="00031DBA"/>
    <w:rsid w:val="000333AC"/>
    <w:rsid w:val="0003375F"/>
    <w:rsid w:val="00033ABA"/>
    <w:rsid w:val="00035069"/>
    <w:rsid w:val="00037E07"/>
    <w:rsid w:val="00041065"/>
    <w:rsid w:val="00041191"/>
    <w:rsid w:val="00041285"/>
    <w:rsid w:val="00042512"/>
    <w:rsid w:val="000425E2"/>
    <w:rsid w:val="00044056"/>
    <w:rsid w:val="00047321"/>
    <w:rsid w:val="00047360"/>
    <w:rsid w:val="00047B78"/>
    <w:rsid w:val="00051B8C"/>
    <w:rsid w:val="00051C84"/>
    <w:rsid w:val="00052FFD"/>
    <w:rsid w:val="000558E4"/>
    <w:rsid w:val="000610CF"/>
    <w:rsid w:val="00061411"/>
    <w:rsid w:val="0006366F"/>
    <w:rsid w:val="0006443A"/>
    <w:rsid w:val="000646CC"/>
    <w:rsid w:val="00065693"/>
    <w:rsid w:val="00065EEC"/>
    <w:rsid w:val="000678C8"/>
    <w:rsid w:val="000714F8"/>
    <w:rsid w:val="00072521"/>
    <w:rsid w:val="00073E8C"/>
    <w:rsid w:val="000749A5"/>
    <w:rsid w:val="00075051"/>
    <w:rsid w:val="000762FB"/>
    <w:rsid w:val="00076B43"/>
    <w:rsid w:val="00077EF7"/>
    <w:rsid w:val="000801FF"/>
    <w:rsid w:val="000823D6"/>
    <w:rsid w:val="00082557"/>
    <w:rsid w:val="0008416A"/>
    <w:rsid w:val="000845E0"/>
    <w:rsid w:val="00085F3C"/>
    <w:rsid w:val="00090602"/>
    <w:rsid w:val="00091466"/>
    <w:rsid w:val="0009290B"/>
    <w:rsid w:val="000969EB"/>
    <w:rsid w:val="00097492"/>
    <w:rsid w:val="000A0DF1"/>
    <w:rsid w:val="000A1166"/>
    <w:rsid w:val="000A1F90"/>
    <w:rsid w:val="000A436E"/>
    <w:rsid w:val="000A47B5"/>
    <w:rsid w:val="000A5D67"/>
    <w:rsid w:val="000A619A"/>
    <w:rsid w:val="000A6974"/>
    <w:rsid w:val="000B044F"/>
    <w:rsid w:val="000B10E7"/>
    <w:rsid w:val="000B1C1B"/>
    <w:rsid w:val="000B1E24"/>
    <w:rsid w:val="000B318D"/>
    <w:rsid w:val="000B5AF8"/>
    <w:rsid w:val="000B66C5"/>
    <w:rsid w:val="000B7D4C"/>
    <w:rsid w:val="000C0C7D"/>
    <w:rsid w:val="000C2A00"/>
    <w:rsid w:val="000C5FDB"/>
    <w:rsid w:val="000C636E"/>
    <w:rsid w:val="000D096D"/>
    <w:rsid w:val="000D1140"/>
    <w:rsid w:val="000D6003"/>
    <w:rsid w:val="000D71F3"/>
    <w:rsid w:val="000E00FE"/>
    <w:rsid w:val="000E19E1"/>
    <w:rsid w:val="000E3271"/>
    <w:rsid w:val="000E370C"/>
    <w:rsid w:val="000E3B08"/>
    <w:rsid w:val="000E412E"/>
    <w:rsid w:val="000E79D6"/>
    <w:rsid w:val="000F3E70"/>
    <w:rsid w:val="000F4E8E"/>
    <w:rsid w:val="000F6AB5"/>
    <w:rsid w:val="00100346"/>
    <w:rsid w:val="00103A0A"/>
    <w:rsid w:val="00104F04"/>
    <w:rsid w:val="00104F48"/>
    <w:rsid w:val="00106E6E"/>
    <w:rsid w:val="001072BB"/>
    <w:rsid w:val="00113683"/>
    <w:rsid w:val="00113961"/>
    <w:rsid w:val="00114764"/>
    <w:rsid w:val="001147F9"/>
    <w:rsid w:val="0011543F"/>
    <w:rsid w:val="0011628F"/>
    <w:rsid w:val="00116C10"/>
    <w:rsid w:val="00117992"/>
    <w:rsid w:val="00121C9D"/>
    <w:rsid w:val="00121CD2"/>
    <w:rsid w:val="0012213D"/>
    <w:rsid w:val="00122C9B"/>
    <w:rsid w:val="00123B6D"/>
    <w:rsid w:val="0012492F"/>
    <w:rsid w:val="001275A9"/>
    <w:rsid w:val="00127ABE"/>
    <w:rsid w:val="00131EB2"/>
    <w:rsid w:val="00132D8B"/>
    <w:rsid w:val="00133E18"/>
    <w:rsid w:val="00134B63"/>
    <w:rsid w:val="0013608F"/>
    <w:rsid w:val="00136D67"/>
    <w:rsid w:val="00140A52"/>
    <w:rsid w:val="00140B49"/>
    <w:rsid w:val="00143747"/>
    <w:rsid w:val="00145AED"/>
    <w:rsid w:val="00146404"/>
    <w:rsid w:val="001465B2"/>
    <w:rsid w:val="00146B64"/>
    <w:rsid w:val="00151F2E"/>
    <w:rsid w:val="001522B1"/>
    <w:rsid w:val="00153419"/>
    <w:rsid w:val="00154588"/>
    <w:rsid w:val="0015531B"/>
    <w:rsid w:val="0015705A"/>
    <w:rsid w:val="00157393"/>
    <w:rsid w:val="00163F98"/>
    <w:rsid w:val="00164747"/>
    <w:rsid w:val="001665D1"/>
    <w:rsid w:val="00167048"/>
    <w:rsid w:val="00167A19"/>
    <w:rsid w:val="00167DC3"/>
    <w:rsid w:val="00170154"/>
    <w:rsid w:val="0017126C"/>
    <w:rsid w:val="00171F1F"/>
    <w:rsid w:val="00173C17"/>
    <w:rsid w:val="00174869"/>
    <w:rsid w:val="00174989"/>
    <w:rsid w:val="001753FE"/>
    <w:rsid w:val="0017699B"/>
    <w:rsid w:val="00176B96"/>
    <w:rsid w:val="001777B1"/>
    <w:rsid w:val="00183504"/>
    <w:rsid w:val="00183F26"/>
    <w:rsid w:val="001867F2"/>
    <w:rsid w:val="00186BBF"/>
    <w:rsid w:val="00186D56"/>
    <w:rsid w:val="0019146E"/>
    <w:rsid w:val="001921DA"/>
    <w:rsid w:val="001947EE"/>
    <w:rsid w:val="00195FDB"/>
    <w:rsid w:val="001961BB"/>
    <w:rsid w:val="00197DC9"/>
    <w:rsid w:val="00197F03"/>
    <w:rsid w:val="001A0476"/>
    <w:rsid w:val="001A0C5B"/>
    <w:rsid w:val="001A20F9"/>
    <w:rsid w:val="001A5322"/>
    <w:rsid w:val="001A5759"/>
    <w:rsid w:val="001A5A24"/>
    <w:rsid w:val="001B1C42"/>
    <w:rsid w:val="001B2C4D"/>
    <w:rsid w:val="001B4680"/>
    <w:rsid w:val="001B4899"/>
    <w:rsid w:val="001B4935"/>
    <w:rsid w:val="001B5976"/>
    <w:rsid w:val="001B5DFD"/>
    <w:rsid w:val="001B6611"/>
    <w:rsid w:val="001B6EDB"/>
    <w:rsid w:val="001B70DF"/>
    <w:rsid w:val="001C03E3"/>
    <w:rsid w:val="001C2084"/>
    <w:rsid w:val="001C2695"/>
    <w:rsid w:val="001C2A18"/>
    <w:rsid w:val="001C3CCA"/>
    <w:rsid w:val="001C3EC4"/>
    <w:rsid w:val="001C4741"/>
    <w:rsid w:val="001C4BD8"/>
    <w:rsid w:val="001C6680"/>
    <w:rsid w:val="001C6F00"/>
    <w:rsid w:val="001C7C04"/>
    <w:rsid w:val="001D279A"/>
    <w:rsid w:val="001D3532"/>
    <w:rsid w:val="001D354F"/>
    <w:rsid w:val="001D370F"/>
    <w:rsid w:val="001D391C"/>
    <w:rsid w:val="001D3E3F"/>
    <w:rsid w:val="001D3E43"/>
    <w:rsid w:val="001D586F"/>
    <w:rsid w:val="001D610A"/>
    <w:rsid w:val="001D662D"/>
    <w:rsid w:val="001E08B9"/>
    <w:rsid w:val="001E104D"/>
    <w:rsid w:val="001E1396"/>
    <w:rsid w:val="001E1F52"/>
    <w:rsid w:val="001E2C60"/>
    <w:rsid w:val="001E43B7"/>
    <w:rsid w:val="001F22C1"/>
    <w:rsid w:val="001F61D9"/>
    <w:rsid w:val="001F7068"/>
    <w:rsid w:val="001F7EBE"/>
    <w:rsid w:val="002006DB"/>
    <w:rsid w:val="0020424D"/>
    <w:rsid w:val="00206FEA"/>
    <w:rsid w:val="0021054A"/>
    <w:rsid w:val="00210C47"/>
    <w:rsid w:val="00210F73"/>
    <w:rsid w:val="0021164F"/>
    <w:rsid w:val="00211838"/>
    <w:rsid w:val="002168BF"/>
    <w:rsid w:val="00216D7C"/>
    <w:rsid w:val="002177D9"/>
    <w:rsid w:val="0021793F"/>
    <w:rsid w:val="00217BA5"/>
    <w:rsid w:val="00220B63"/>
    <w:rsid w:val="00222528"/>
    <w:rsid w:val="00222AD4"/>
    <w:rsid w:val="00222CD6"/>
    <w:rsid w:val="00225FB3"/>
    <w:rsid w:val="00226CB7"/>
    <w:rsid w:val="00227B77"/>
    <w:rsid w:val="00227F7D"/>
    <w:rsid w:val="00230414"/>
    <w:rsid w:val="0023314A"/>
    <w:rsid w:val="0023453C"/>
    <w:rsid w:val="00235B54"/>
    <w:rsid w:val="00236319"/>
    <w:rsid w:val="0023686C"/>
    <w:rsid w:val="00236E2D"/>
    <w:rsid w:val="002409F5"/>
    <w:rsid w:val="00241399"/>
    <w:rsid w:val="00241678"/>
    <w:rsid w:val="00242178"/>
    <w:rsid w:val="002437F3"/>
    <w:rsid w:val="00244888"/>
    <w:rsid w:val="0024678B"/>
    <w:rsid w:val="00247498"/>
    <w:rsid w:val="00250651"/>
    <w:rsid w:val="00250E5C"/>
    <w:rsid w:val="00251084"/>
    <w:rsid w:val="00251F32"/>
    <w:rsid w:val="00252682"/>
    <w:rsid w:val="0025284E"/>
    <w:rsid w:val="002540B7"/>
    <w:rsid w:val="00254413"/>
    <w:rsid w:val="002554F8"/>
    <w:rsid w:val="00256203"/>
    <w:rsid w:val="0025751D"/>
    <w:rsid w:val="00260897"/>
    <w:rsid w:val="00261D6B"/>
    <w:rsid w:val="002644A2"/>
    <w:rsid w:val="00265296"/>
    <w:rsid w:val="002660D4"/>
    <w:rsid w:val="00266F88"/>
    <w:rsid w:val="00267BC2"/>
    <w:rsid w:val="002705BA"/>
    <w:rsid w:val="002717F3"/>
    <w:rsid w:val="00272D22"/>
    <w:rsid w:val="00272EF8"/>
    <w:rsid w:val="002748D6"/>
    <w:rsid w:val="00275631"/>
    <w:rsid w:val="00275ED3"/>
    <w:rsid w:val="0028029D"/>
    <w:rsid w:val="00281CA1"/>
    <w:rsid w:val="00283508"/>
    <w:rsid w:val="00283617"/>
    <w:rsid w:val="00283ED2"/>
    <w:rsid w:val="00285C8E"/>
    <w:rsid w:val="00286399"/>
    <w:rsid w:val="002869CA"/>
    <w:rsid w:val="002878F2"/>
    <w:rsid w:val="002902B7"/>
    <w:rsid w:val="002909FE"/>
    <w:rsid w:val="00290FF7"/>
    <w:rsid w:val="00294B0B"/>
    <w:rsid w:val="00295EBB"/>
    <w:rsid w:val="00297CDF"/>
    <w:rsid w:val="002A3232"/>
    <w:rsid w:val="002A4D1F"/>
    <w:rsid w:val="002A52E0"/>
    <w:rsid w:val="002A6E78"/>
    <w:rsid w:val="002B4689"/>
    <w:rsid w:val="002B4C1E"/>
    <w:rsid w:val="002B5E87"/>
    <w:rsid w:val="002B5FCA"/>
    <w:rsid w:val="002B6E70"/>
    <w:rsid w:val="002C1F16"/>
    <w:rsid w:val="002C31B1"/>
    <w:rsid w:val="002C38AF"/>
    <w:rsid w:val="002C5BD7"/>
    <w:rsid w:val="002D0283"/>
    <w:rsid w:val="002D093F"/>
    <w:rsid w:val="002D0FE0"/>
    <w:rsid w:val="002D2448"/>
    <w:rsid w:val="002D4BC3"/>
    <w:rsid w:val="002E1742"/>
    <w:rsid w:val="002E386D"/>
    <w:rsid w:val="002E6C7C"/>
    <w:rsid w:val="002E7672"/>
    <w:rsid w:val="002F0B04"/>
    <w:rsid w:val="002F0E55"/>
    <w:rsid w:val="002F1439"/>
    <w:rsid w:val="002F3E22"/>
    <w:rsid w:val="002F4EB5"/>
    <w:rsid w:val="002F79F2"/>
    <w:rsid w:val="002F7A8D"/>
    <w:rsid w:val="00303A8A"/>
    <w:rsid w:val="003054AB"/>
    <w:rsid w:val="003060C0"/>
    <w:rsid w:val="00307934"/>
    <w:rsid w:val="00310235"/>
    <w:rsid w:val="00310B2B"/>
    <w:rsid w:val="00313778"/>
    <w:rsid w:val="00315995"/>
    <w:rsid w:val="00316244"/>
    <w:rsid w:val="003178E0"/>
    <w:rsid w:val="003214D7"/>
    <w:rsid w:val="00321690"/>
    <w:rsid w:val="00321845"/>
    <w:rsid w:val="00322898"/>
    <w:rsid w:val="00322EE5"/>
    <w:rsid w:val="00323E49"/>
    <w:rsid w:val="00324935"/>
    <w:rsid w:val="00324A83"/>
    <w:rsid w:val="00325753"/>
    <w:rsid w:val="003259F2"/>
    <w:rsid w:val="00325CA1"/>
    <w:rsid w:val="00326BF0"/>
    <w:rsid w:val="00330C60"/>
    <w:rsid w:val="00331679"/>
    <w:rsid w:val="0033344E"/>
    <w:rsid w:val="00334452"/>
    <w:rsid w:val="00335412"/>
    <w:rsid w:val="0034212F"/>
    <w:rsid w:val="003422F9"/>
    <w:rsid w:val="00343110"/>
    <w:rsid w:val="0034397C"/>
    <w:rsid w:val="00344A93"/>
    <w:rsid w:val="00345C12"/>
    <w:rsid w:val="00346978"/>
    <w:rsid w:val="00346F4D"/>
    <w:rsid w:val="00347B1C"/>
    <w:rsid w:val="00351164"/>
    <w:rsid w:val="00354646"/>
    <w:rsid w:val="0035464E"/>
    <w:rsid w:val="003548A4"/>
    <w:rsid w:val="0035562D"/>
    <w:rsid w:val="00357471"/>
    <w:rsid w:val="0036016B"/>
    <w:rsid w:val="00362B67"/>
    <w:rsid w:val="003632E6"/>
    <w:rsid w:val="003643BB"/>
    <w:rsid w:val="00365272"/>
    <w:rsid w:val="0036539B"/>
    <w:rsid w:val="003666B6"/>
    <w:rsid w:val="003667D1"/>
    <w:rsid w:val="00370552"/>
    <w:rsid w:val="003728E6"/>
    <w:rsid w:val="00374819"/>
    <w:rsid w:val="00374C26"/>
    <w:rsid w:val="00375255"/>
    <w:rsid w:val="00375BC7"/>
    <w:rsid w:val="003761F1"/>
    <w:rsid w:val="00376A9F"/>
    <w:rsid w:val="003808F0"/>
    <w:rsid w:val="00381629"/>
    <w:rsid w:val="0038212F"/>
    <w:rsid w:val="003825CB"/>
    <w:rsid w:val="003828A4"/>
    <w:rsid w:val="003875D2"/>
    <w:rsid w:val="00387895"/>
    <w:rsid w:val="0039060E"/>
    <w:rsid w:val="0039255A"/>
    <w:rsid w:val="00393915"/>
    <w:rsid w:val="00393C2D"/>
    <w:rsid w:val="00394047"/>
    <w:rsid w:val="00394859"/>
    <w:rsid w:val="00394CD0"/>
    <w:rsid w:val="00395189"/>
    <w:rsid w:val="003A01A5"/>
    <w:rsid w:val="003A4C1E"/>
    <w:rsid w:val="003A5512"/>
    <w:rsid w:val="003A6DEF"/>
    <w:rsid w:val="003A7152"/>
    <w:rsid w:val="003A797E"/>
    <w:rsid w:val="003B265C"/>
    <w:rsid w:val="003B26E7"/>
    <w:rsid w:val="003B3CCE"/>
    <w:rsid w:val="003B498E"/>
    <w:rsid w:val="003B4D88"/>
    <w:rsid w:val="003B750E"/>
    <w:rsid w:val="003C0417"/>
    <w:rsid w:val="003C1A78"/>
    <w:rsid w:val="003C1EA2"/>
    <w:rsid w:val="003C3277"/>
    <w:rsid w:val="003C3311"/>
    <w:rsid w:val="003C3D00"/>
    <w:rsid w:val="003C7D2F"/>
    <w:rsid w:val="003D0123"/>
    <w:rsid w:val="003D022F"/>
    <w:rsid w:val="003D16D6"/>
    <w:rsid w:val="003D2B1F"/>
    <w:rsid w:val="003D2F59"/>
    <w:rsid w:val="003D4BB8"/>
    <w:rsid w:val="003D6591"/>
    <w:rsid w:val="003E05F1"/>
    <w:rsid w:val="003E5214"/>
    <w:rsid w:val="003E5340"/>
    <w:rsid w:val="003E72FB"/>
    <w:rsid w:val="003E7951"/>
    <w:rsid w:val="003F1F95"/>
    <w:rsid w:val="003F2374"/>
    <w:rsid w:val="003F2CF6"/>
    <w:rsid w:val="003F5F3E"/>
    <w:rsid w:val="003F62C1"/>
    <w:rsid w:val="003F6AD4"/>
    <w:rsid w:val="004006AC"/>
    <w:rsid w:val="0040115F"/>
    <w:rsid w:val="00401295"/>
    <w:rsid w:val="00401D6F"/>
    <w:rsid w:val="00403E08"/>
    <w:rsid w:val="00406091"/>
    <w:rsid w:val="004101B2"/>
    <w:rsid w:val="00410765"/>
    <w:rsid w:val="00410D3F"/>
    <w:rsid w:val="00411D6B"/>
    <w:rsid w:val="00412046"/>
    <w:rsid w:val="00413D05"/>
    <w:rsid w:val="00416F08"/>
    <w:rsid w:val="00417EF4"/>
    <w:rsid w:val="00420337"/>
    <w:rsid w:val="00420FEE"/>
    <w:rsid w:val="0042394E"/>
    <w:rsid w:val="0043298A"/>
    <w:rsid w:val="004338B0"/>
    <w:rsid w:val="0043574E"/>
    <w:rsid w:val="0043610B"/>
    <w:rsid w:val="004371C5"/>
    <w:rsid w:val="00437F13"/>
    <w:rsid w:val="004434E0"/>
    <w:rsid w:val="00444656"/>
    <w:rsid w:val="00444E98"/>
    <w:rsid w:val="00446247"/>
    <w:rsid w:val="0044675B"/>
    <w:rsid w:val="00446A28"/>
    <w:rsid w:val="00450CA7"/>
    <w:rsid w:val="00451028"/>
    <w:rsid w:val="00451E39"/>
    <w:rsid w:val="00453CF6"/>
    <w:rsid w:val="0045635E"/>
    <w:rsid w:val="00456458"/>
    <w:rsid w:val="0045646E"/>
    <w:rsid w:val="004569C6"/>
    <w:rsid w:val="00462D77"/>
    <w:rsid w:val="00463119"/>
    <w:rsid w:val="00464D92"/>
    <w:rsid w:val="0046550B"/>
    <w:rsid w:val="00465766"/>
    <w:rsid w:val="00465BD6"/>
    <w:rsid w:val="0047019E"/>
    <w:rsid w:val="00471E91"/>
    <w:rsid w:val="004727F6"/>
    <w:rsid w:val="00473233"/>
    <w:rsid w:val="00473FF2"/>
    <w:rsid w:val="00474AFC"/>
    <w:rsid w:val="00474B47"/>
    <w:rsid w:val="0047564B"/>
    <w:rsid w:val="0047686E"/>
    <w:rsid w:val="00480211"/>
    <w:rsid w:val="0048426F"/>
    <w:rsid w:val="00486D5E"/>
    <w:rsid w:val="00490005"/>
    <w:rsid w:val="0049011F"/>
    <w:rsid w:val="004906B1"/>
    <w:rsid w:val="0049083F"/>
    <w:rsid w:val="00491200"/>
    <w:rsid w:val="004918B2"/>
    <w:rsid w:val="004923AE"/>
    <w:rsid w:val="00492D73"/>
    <w:rsid w:val="0049361B"/>
    <w:rsid w:val="00493963"/>
    <w:rsid w:val="00496014"/>
    <w:rsid w:val="0049650E"/>
    <w:rsid w:val="00497B5E"/>
    <w:rsid w:val="00497B69"/>
    <w:rsid w:val="004A0E91"/>
    <w:rsid w:val="004A35F8"/>
    <w:rsid w:val="004A3A8E"/>
    <w:rsid w:val="004A5692"/>
    <w:rsid w:val="004A6015"/>
    <w:rsid w:val="004B0229"/>
    <w:rsid w:val="004B077A"/>
    <w:rsid w:val="004B13B7"/>
    <w:rsid w:val="004B248B"/>
    <w:rsid w:val="004B2DE6"/>
    <w:rsid w:val="004B377F"/>
    <w:rsid w:val="004B4E29"/>
    <w:rsid w:val="004B51E7"/>
    <w:rsid w:val="004B5960"/>
    <w:rsid w:val="004B74E9"/>
    <w:rsid w:val="004C0DEB"/>
    <w:rsid w:val="004C12D6"/>
    <w:rsid w:val="004C2C5E"/>
    <w:rsid w:val="004C347B"/>
    <w:rsid w:val="004C3A9D"/>
    <w:rsid w:val="004C4372"/>
    <w:rsid w:val="004C4B82"/>
    <w:rsid w:val="004C514B"/>
    <w:rsid w:val="004C58B2"/>
    <w:rsid w:val="004C6002"/>
    <w:rsid w:val="004C6C6D"/>
    <w:rsid w:val="004C7CAB"/>
    <w:rsid w:val="004C7F07"/>
    <w:rsid w:val="004D0F1D"/>
    <w:rsid w:val="004D11AF"/>
    <w:rsid w:val="004D1D22"/>
    <w:rsid w:val="004D2C09"/>
    <w:rsid w:val="004D317E"/>
    <w:rsid w:val="004D3361"/>
    <w:rsid w:val="004D3562"/>
    <w:rsid w:val="004D477D"/>
    <w:rsid w:val="004D479C"/>
    <w:rsid w:val="004E0145"/>
    <w:rsid w:val="004E189F"/>
    <w:rsid w:val="004E24A0"/>
    <w:rsid w:val="004E2536"/>
    <w:rsid w:val="004E263A"/>
    <w:rsid w:val="004E309A"/>
    <w:rsid w:val="004E3A2F"/>
    <w:rsid w:val="004E3B28"/>
    <w:rsid w:val="004E61B6"/>
    <w:rsid w:val="004E6440"/>
    <w:rsid w:val="004E6890"/>
    <w:rsid w:val="004E6E4E"/>
    <w:rsid w:val="004F34DE"/>
    <w:rsid w:val="004F419C"/>
    <w:rsid w:val="004F4AFA"/>
    <w:rsid w:val="004F5292"/>
    <w:rsid w:val="004F79B4"/>
    <w:rsid w:val="00501996"/>
    <w:rsid w:val="00504B00"/>
    <w:rsid w:val="00505826"/>
    <w:rsid w:val="005112B9"/>
    <w:rsid w:val="00511659"/>
    <w:rsid w:val="0051187E"/>
    <w:rsid w:val="00515A11"/>
    <w:rsid w:val="005168E9"/>
    <w:rsid w:val="005200E5"/>
    <w:rsid w:val="005206F0"/>
    <w:rsid w:val="005210FE"/>
    <w:rsid w:val="00521C70"/>
    <w:rsid w:val="00523CDA"/>
    <w:rsid w:val="00525240"/>
    <w:rsid w:val="00527D6B"/>
    <w:rsid w:val="00530256"/>
    <w:rsid w:val="00530D02"/>
    <w:rsid w:val="0053232B"/>
    <w:rsid w:val="00533452"/>
    <w:rsid w:val="00534088"/>
    <w:rsid w:val="005346CF"/>
    <w:rsid w:val="00534F1B"/>
    <w:rsid w:val="00536713"/>
    <w:rsid w:val="00536FB3"/>
    <w:rsid w:val="005440E0"/>
    <w:rsid w:val="00544737"/>
    <w:rsid w:val="00545739"/>
    <w:rsid w:val="00550B21"/>
    <w:rsid w:val="00551378"/>
    <w:rsid w:val="005518D0"/>
    <w:rsid w:val="005520D9"/>
    <w:rsid w:val="00552850"/>
    <w:rsid w:val="005528BE"/>
    <w:rsid w:val="00552F6F"/>
    <w:rsid w:val="005573BC"/>
    <w:rsid w:val="00557517"/>
    <w:rsid w:val="00557DFB"/>
    <w:rsid w:val="00560EE0"/>
    <w:rsid w:val="005610C0"/>
    <w:rsid w:val="00563D32"/>
    <w:rsid w:val="00564097"/>
    <w:rsid w:val="005644B0"/>
    <w:rsid w:val="00564C88"/>
    <w:rsid w:val="00565737"/>
    <w:rsid w:val="00565BE1"/>
    <w:rsid w:val="0056623F"/>
    <w:rsid w:val="00566690"/>
    <w:rsid w:val="0057053D"/>
    <w:rsid w:val="00570AA1"/>
    <w:rsid w:val="005715A9"/>
    <w:rsid w:val="005729BE"/>
    <w:rsid w:val="00574045"/>
    <w:rsid w:val="005750E6"/>
    <w:rsid w:val="00577A27"/>
    <w:rsid w:val="00577AB9"/>
    <w:rsid w:val="0058063A"/>
    <w:rsid w:val="00581D31"/>
    <w:rsid w:val="00581D8C"/>
    <w:rsid w:val="00581F44"/>
    <w:rsid w:val="00582544"/>
    <w:rsid w:val="0058499A"/>
    <w:rsid w:val="00586720"/>
    <w:rsid w:val="00586A39"/>
    <w:rsid w:val="00586B52"/>
    <w:rsid w:val="00587173"/>
    <w:rsid w:val="005905DA"/>
    <w:rsid w:val="00590EE2"/>
    <w:rsid w:val="00591BF7"/>
    <w:rsid w:val="005923F1"/>
    <w:rsid w:val="00592BA7"/>
    <w:rsid w:val="00594408"/>
    <w:rsid w:val="00595D1D"/>
    <w:rsid w:val="00596135"/>
    <w:rsid w:val="00597B10"/>
    <w:rsid w:val="005A0B8E"/>
    <w:rsid w:val="005A11BE"/>
    <w:rsid w:val="005A2080"/>
    <w:rsid w:val="005A49DE"/>
    <w:rsid w:val="005A52D8"/>
    <w:rsid w:val="005A701F"/>
    <w:rsid w:val="005B0069"/>
    <w:rsid w:val="005B2B7F"/>
    <w:rsid w:val="005B3889"/>
    <w:rsid w:val="005B3B07"/>
    <w:rsid w:val="005B4243"/>
    <w:rsid w:val="005B543A"/>
    <w:rsid w:val="005B5B8C"/>
    <w:rsid w:val="005B7531"/>
    <w:rsid w:val="005B7F9C"/>
    <w:rsid w:val="005C1975"/>
    <w:rsid w:val="005C1C6A"/>
    <w:rsid w:val="005C25EF"/>
    <w:rsid w:val="005C2DC4"/>
    <w:rsid w:val="005C3451"/>
    <w:rsid w:val="005C46E7"/>
    <w:rsid w:val="005C48D9"/>
    <w:rsid w:val="005C5726"/>
    <w:rsid w:val="005C6CDB"/>
    <w:rsid w:val="005C7191"/>
    <w:rsid w:val="005C7F47"/>
    <w:rsid w:val="005D06D7"/>
    <w:rsid w:val="005D0888"/>
    <w:rsid w:val="005D0BD1"/>
    <w:rsid w:val="005D3F5D"/>
    <w:rsid w:val="005D479E"/>
    <w:rsid w:val="005D6191"/>
    <w:rsid w:val="005D7352"/>
    <w:rsid w:val="005D7513"/>
    <w:rsid w:val="005E03B8"/>
    <w:rsid w:val="005E0739"/>
    <w:rsid w:val="005E20B6"/>
    <w:rsid w:val="005E2DBC"/>
    <w:rsid w:val="005E3E9C"/>
    <w:rsid w:val="005E4399"/>
    <w:rsid w:val="005E54F1"/>
    <w:rsid w:val="005E6BD0"/>
    <w:rsid w:val="005E7E4A"/>
    <w:rsid w:val="005E7EBD"/>
    <w:rsid w:val="005F12E2"/>
    <w:rsid w:val="005F14A5"/>
    <w:rsid w:val="005F2077"/>
    <w:rsid w:val="005F44B0"/>
    <w:rsid w:val="005F5D65"/>
    <w:rsid w:val="005F740D"/>
    <w:rsid w:val="006002DB"/>
    <w:rsid w:val="00601DAF"/>
    <w:rsid w:val="0060277B"/>
    <w:rsid w:val="00603158"/>
    <w:rsid w:val="00603D53"/>
    <w:rsid w:val="00603F54"/>
    <w:rsid w:val="0060499E"/>
    <w:rsid w:val="00606F35"/>
    <w:rsid w:val="0060786F"/>
    <w:rsid w:val="00607D58"/>
    <w:rsid w:val="00610EEA"/>
    <w:rsid w:val="006121C1"/>
    <w:rsid w:val="00612B9F"/>
    <w:rsid w:val="00613473"/>
    <w:rsid w:val="00613CCD"/>
    <w:rsid w:val="006154C3"/>
    <w:rsid w:val="006165D2"/>
    <w:rsid w:val="00616EE0"/>
    <w:rsid w:val="00620D7B"/>
    <w:rsid w:val="00621746"/>
    <w:rsid w:val="00621BC1"/>
    <w:rsid w:val="00621C60"/>
    <w:rsid w:val="006227D4"/>
    <w:rsid w:val="00627DA8"/>
    <w:rsid w:val="0063066D"/>
    <w:rsid w:val="00630DC8"/>
    <w:rsid w:val="00632318"/>
    <w:rsid w:val="006328FB"/>
    <w:rsid w:val="00632AB9"/>
    <w:rsid w:val="00634939"/>
    <w:rsid w:val="006358B0"/>
    <w:rsid w:val="00637679"/>
    <w:rsid w:val="00637F2A"/>
    <w:rsid w:val="006418E6"/>
    <w:rsid w:val="00641B7A"/>
    <w:rsid w:val="00641BE3"/>
    <w:rsid w:val="00642FEB"/>
    <w:rsid w:val="006454C4"/>
    <w:rsid w:val="00645E74"/>
    <w:rsid w:val="00647B46"/>
    <w:rsid w:val="006507B2"/>
    <w:rsid w:val="00650BC5"/>
    <w:rsid w:val="00651B5A"/>
    <w:rsid w:val="006529B4"/>
    <w:rsid w:val="006530C0"/>
    <w:rsid w:val="00653969"/>
    <w:rsid w:val="006539AE"/>
    <w:rsid w:val="00653AA1"/>
    <w:rsid w:val="00653BB8"/>
    <w:rsid w:val="00656051"/>
    <w:rsid w:val="00657041"/>
    <w:rsid w:val="006575C3"/>
    <w:rsid w:val="00660289"/>
    <w:rsid w:val="00662D48"/>
    <w:rsid w:val="00662E7E"/>
    <w:rsid w:val="006631C0"/>
    <w:rsid w:val="006637B6"/>
    <w:rsid w:val="00665DAA"/>
    <w:rsid w:val="00667746"/>
    <w:rsid w:val="00670076"/>
    <w:rsid w:val="006700EC"/>
    <w:rsid w:val="00670EFD"/>
    <w:rsid w:val="0067636D"/>
    <w:rsid w:val="00677751"/>
    <w:rsid w:val="006805F0"/>
    <w:rsid w:val="00680D68"/>
    <w:rsid w:val="0068526F"/>
    <w:rsid w:val="006859FD"/>
    <w:rsid w:val="0069118E"/>
    <w:rsid w:val="006917FD"/>
    <w:rsid w:val="00695340"/>
    <w:rsid w:val="006A0669"/>
    <w:rsid w:val="006A353A"/>
    <w:rsid w:val="006A50B7"/>
    <w:rsid w:val="006A5AC7"/>
    <w:rsid w:val="006A72AC"/>
    <w:rsid w:val="006B01E7"/>
    <w:rsid w:val="006B0D3E"/>
    <w:rsid w:val="006B0DB6"/>
    <w:rsid w:val="006B12FF"/>
    <w:rsid w:val="006B2185"/>
    <w:rsid w:val="006B23E8"/>
    <w:rsid w:val="006B454C"/>
    <w:rsid w:val="006B7F49"/>
    <w:rsid w:val="006C01A7"/>
    <w:rsid w:val="006C03B8"/>
    <w:rsid w:val="006C2ADB"/>
    <w:rsid w:val="006C319E"/>
    <w:rsid w:val="006C5DF0"/>
    <w:rsid w:val="006C5EA6"/>
    <w:rsid w:val="006C619A"/>
    <w:rsid w:val="006D025A"/>
    <w:rsid w:val="006D0445"/>
    <w:rsid w:val="006D0D9B"/>
    <w:rsid w:val="006D3663"/>
    <w:rsid w:val="006D3DBD"/>
    <w:rsid w:val="006D3E99"/>
    <w:rsid w:val="006D6008"/>
    <w:rsid w:val="006D6D58"/>
    <w:rsid w:val="006D7240"/>
    <w:rsid w:val="006D7DAF"/>
    <w:rsid w:val="006E0E4B"/>
    <w:rsid w:val="006E2476"/>
    <w:rsid w:val="006E28F4"/>
    <w:rsid w:val="006E390F"/>
    <w:rsid w:val="006E4247"/>
    <w:rsid w:val="006E7962"/>
    <w:rsid w:val="006F2A86"/>
    <w:rsid w:val="006F357B"/>
    <w:rsid w:val="006F4241"/>
    <w:rsid w:val="006F4397"/>
    <w:rsid w:val="006F47A1"/>
    <w:rsid w:val="006F4AE6"/>
    <w:rsid w:val="006F4B9C"/>
    <w:rsid w:val="006F5917"/>
    <w:rsid w:val="00702FC3"/>
    <w:rsid w:val="00703663"/>
    <w:rsid w:val="007054D3"/>
    <w:rsid w:val="007058FD"/>
    <w:rsid w:val="00706ACC"/>
    <w:rsid w:val="00711220"/>
    <w:rsid w:val="0071168A"/>
    <w:rsid w:val="00714AE5"/>
    <w:rsid w:val="00714E7A"/>
    <w:rsid w:val="00716633"/>
    <w:rsid w:val="00716659"/>
    <w:rsid w:val="0072098B"/>
    <w:rsid w:val="00720DCE"/>
    <w:rsid w:val="00722458"/>
    <w:rsid w:val="00722C0E"/>
    <w:rsid w:val="0072395C"/>
    <w:rsid w:val="00723DAB"/>
    <w:rsid w:val="007243EA"/>
    <w:rsid w:val="00724CD5"/>
    <w:rsid w:val="00731AFF"/>
    <w:rsid w:val="00733E2A"/>
    <w:rsid w:val="0073546A"/>
    <w:rsid w:val="00735641"/>
    <w:rsid w:val="00736C07"/>
    <w:rsid w:val="00737202"/>
    <w:rsid w:val="007400A5"/>
    <w:rsid w:val="007403A6"/>
    <w:rsid w:val="00742EB5"/>
    <w:rsid w:val="00743F94"/>
    <w:rsid w:val="007454F9"/>
    <w:rsid w:val="00745E9D"/>
    <w:rsid w:val="00745FD6"/>
    <w:rsid w:val="00746783"/>
    <w:rsid w:val="00747726"/>
    <w:rsid w:val="00747965"/>
    <w:rsid w:val="00747AB1"/>
    <w:rsid w:val="00747D00"/>
    <w:rsid w:val="00750341"/>
    <w:rsid w:val="007523A1"/>
    <w:rsid w:val="007530A7"/>
    <w:rsid w:val="0075409D"/>
    <w:rsid w:val="00754AFA"/>
    <w:rsid w:val="00754CAE"/>
    <w:rsid w:val="007563E4"/>
    <w:rsid w:val="007579FE"/>
    <w:rsid w:val="007638AD"/>
    <w:rsid w:val="00763DC1"/>
    <w:rsid w:val="0076494F"/>
    <w:rsid w:val="0076528A"/>
    <w:rsid w:val="007658DC"/>
    <w:rsid w:val="00765E0E"/>
    <w:rsid w:val="00766752"/>
    <w:rsid w:val="007673A8"/>
    <w:rsid w:val="00767724"/>
    <w:rsid w:val="00767FCE"/>
    <w:rsid w:val="00773AF1"/>
    <w:rsid w:val="007750AC"/>
    <w:rsid w:val="00776340"/>
    <w:rsid w:val="0078060C"/>
    <w:rsid w:val="00781D59"/>
    <w:rsid w:val="007843FF"/>
    <w:rsid w:val="007872E0"/>
    <w:rsid w:val="00787A58"/>
    <w:rsid w:val="00790320"/>
    <w:rsid w:val="00790973"/>
    <w:rsid w:val="00791568"/>
    <w:rsid w:val="00791F49"/>
    <w:rsid w:val="00792DFF"/>
    <w:rsid w:val="0079321E"/>
    <w:rsid w:val="00794929"/>
    <w:rsid w:val="00794C36"/>
    <w:rsid w:val="00795032"/>
    <w:rsid w:val="00795EF9"/>
    <w:rsid w:val="00796052"/>
    <w:rsid w:val="007A1EBF"/>
    <w:rsid w:val="007A21D9"/>
    <w:rsid w:val="007A34A2"/>
    <w:rsid w:val="007A5AD7"/>
    <w:rsid w:val="007A5E13"/>
    <w:rsid w:val="007A7740"/>
    <w:rsid w:val="007A79F3"/>
    <w:rsid w:val="007A7D21"/>
    <w:rsid w:val="007B0CB9"/>
    <w:rsid w:val="007B2D36"/>
    <w:rsid w:val="007B3FC8"/>
    <w:rsid w:val="007B4075"/>
    <w:rsid w:val="007B44C1"/>
    <w:rsid w:val="007B4768"/>
    <w:rsid w:val="007B4931"/>
    <w:rsid w:val="007B49F9"/>
    <w:rsid w:val="007B4F57"/>
    <w:rsid w:val="007B79B6"/>
    <w:rsid w:val="007C0AC6"/>
    <w:rsid w:val="007C0D8F"/>
    <w:rsid w:val="007C1E84"/>
    <w:rsid w:val="007C279A"/>
    <w:rsid w:val="007C35A0"/>
    <w:rsid w:val="007C4352"/>
    <w:rsid w:val="007C509F"/>
    <w:rsid w:val="007C5ECE"/>
    <w:rsid w:val="007C7AA7"/>
    <w:rsid w:val="007D0272"/>
    <w:rsid w:val="007D11FE"/>
    <w:rsid w:val="007D1388"/>
    <w:rsid w:val="007D1C15"/>
    <w:rsid w:val="007D2585"/>
    <w:rsid w:val="007D4746"/>
    <w:rsid w:val="007D6B85"/>
    <w:rsid w:val="007D73D3"/>
    <w:rsid w:val="007E2F3D"/>
    <w:rsid w:val="007E3A69"/>
    <w:rsid w:val="007E3A7D"/>
    <w:rsid w:val="007E4D29"/>
    <w:rsid w:val="007E59B9"/>
    <w:rsid w:val="007E5C7F"/>
    <w:rsid w:val="007E6E87"/>
    <w:rsid w:val="007E6FD2"/>
    <w:rsid w:val="007E783B"/>
    <w:rsid w:val="007E7A43"/>
    <w:rsid w:val="007F18AE"/>
    <w:rsid w:val="007F1D24"/>
    <w:rsid w:val="007F28E4"/>
    <w:rsid w:val="007F356B"/>
    <w:rsid w:val="007F4BAE"/>
    <w:rsid w:val="007F66DC"/>
    <w:rsid w:val="007F6B0B"/>
    <w:rsid w:val="007F7400"/>
    <w:rsid w:val="007F7A92"/>
    <w:rsid w:val="008005B8"/>
    <w:rsid w:val="00801900"/>
    <w:rsid w:val="008024F4"/>
    <w:rsid w:val="00804BED"/>
    <w:rsid w:val="008051D1"/>
    <w:rsid w:val="008055A2"/>
    <w:rsid w:val="00805641"/>
    <w:rsid w:val="008060C6"/>
    <w:rsid w:val="00806373"/>
    <w:rsid w:val="00807CC0"/>
    <w:rsid w:val="00810072"/>
    <w:rsid w:val="00811CBD"/>
    <w:rsid w:val="00813987"/>
    <w:rsid w:val="00816EB8"/>
    <w:rsid w:val="008207F4"/>
    <w:rsid w:val="00822332"/>
    <w:rsid w:val="00822399"/>
    <w:rsid w:val="008226F3"/>
    <w:rsid w:val="00825BD0"/>
    <w:rsid w:val="00827693"/>
    <w:rsid w:val="00831C49"/>
    <w:rsid w:val="008334DC"/>
    <w:rsid w:val="00835A02"/>
    <w:rsid w:val="00835E6F"/>
    <w:rsid w:val="008361E7"/>
    <w:rsid w:val="00836629"/>
    <w:rsid w:val="008400BF"/>
    <w:rsid w:val="00841876"/>
    <w:rsid w:val="00844AD2"/>
    <w:rsid w:val="008450C9"/>
    <w:rsid w:val="008451C6"/>
    <w:rsid w:val="00846226"/>
    <w:rsid w:val="00846D29"/>
    <w:rsid w:val="00847383"/>
    <w:rsid w:val="00847599"/>
    <w:rsid w:val="00854C93"/>
    <w:rsid w:val="00854E43"/>
    <w:rsid w:val="0085518C"/>
    <w:rsid w:val="00863031"/>
    <w:rsid w:val="0086320C"/>
    <w:rsid w:val="0086379D"/>
    <w:rsid w:val="008642BA"/>
    <w:rsid w:val="00864935"/>
    <w:rsid w:val="008658D7"/>
    <w:rsid w:val="00865D76"/>
    <w:rsid w:val="0086636F"/>
    <w:rsid w:val="008673C4"/>
    <w:rsid w:val="00867670"/>
    <w:rsid w:val="00867E01"/>
    <w:rsid w:val="00870784"/>
    <w:rsid w:val="00870EB0"/>
    <w:rsid w:val="00872A11"/>
    <w:rsid w:val="00872D31"/>
    <w:rsid w:val="00874B0F"/>
    <w:rsid w:val="008753D9"/>
    <w:rsid w:val="00876051"/>
    <w:rsid w:val="00877045"/>
    <w:rsid w:val="00877C8C"/>
    <w:rsid w:val="00877D54"/>
    <w:rsid w:val="008800FF"/>
    <w:rsid w:val="008816D6"/>
    <w:rsid w:val="00886060"/>
    <w:rsid w:val="0088628F"/>
    <w:rsid w:val="008905A2"/>
    <w:rsid w:val="008920A0"/>
    <w:rsid w:val="00893078"/>
    <w:rsid w:val="0089442B"/>
    <w:rsid w:val="008949ED"/>
    <w:rsid w:val="00894D6E"/>
    <w:rsid w:val="0089581D"/>
    <w:rsid w:val="008977D9"/>
    <w:rsid w:val="008A021C"/>
    <w:rsid w:val="008A0BB7"/>
    <w:rsid w:val="008A2F2D"/>
    <w:rsid w:val="008A3468"/>
    <w:rsid w:val="008A4686"/>
    <w:rsid w:val="008A57A7"/>
    <w:rsid w:val="008A6714"/>
    <w:rsid w:val="008A6D70"/>
    <w:rsid w:val="008B0003"/>
    <w:rsid w:val="008B11AC"/>
    <w:rsid w:val="008B1288"/>
    <w:rsid w:val="008B132D"/>
    <w:rsid w:val="008B17CF"/>
    <w:rsid w:val="008B2146"/>
    <w:rsid w:val="008B2518"/>
    <w:rsid w:val="008B26AE"/>
    <w:rsid w:val="008B2937"/>
    <w:rsid w:val="008B31D4"/>
    <w:rsid w:val="008B38CE"/>
    <w:rsid w:val="008B724A"/>
    <w:rsid w:val="008B7767"/>
    <w:rsid w:val="008B7C62"/>
    <w:rsid w:val="008D09D2"/>
    <w:rsid w:val="008D0F4B"/>
    <w:rsid w:val="008D1765"/>
    <w:rsid w:val="008D2910"/>
    <w:rsid w:val="008D36FA"/>
    <w:rsid w:val="008D4229"/>
    <w:rsid w:val="008D4AB8"/>
    <w:rsid w:val="008D696D"/>
    <w:rsid w:val="008E0288"/>
    <w:rsid w:val="008E1E2D"/>
    <w:rsid w:val="008E3368"/>
    <w:rsid w:val="008E41D1"/>
    <w:rsid w:val="008E449B"/>
    <w:rsid w:val="008E476F"/>
    <w:rsid w:val="008E527F"/>
    <w:rsid w:val="008E6584"/>
    <w:rsid w:val="008E72EE"/>
    <w:rsid w:val="008E7D5E"/>
    <w:rsid w:val="008F038A"/>
    <w:rsid w:val="008F0E90"/>
    <w:rsid w:val="008F1868"/>
    <w:rsid w:val="008F28D6"/>
    <w:rsid w:val="008F32B0"/>
    <w:rsid w:val="008F3CD7"/>
    <w:rsid w:val="008F5035"/>
    <w:rsid w:val="008F5B5A"/>
    <w:rsid w:val="008F5D38"/>
    <w:rsid w:val="008F710A"/>
    <w:rsid w:val="008F7C34"/>
    <w:rsid w:val="00900D99"/>
    <w:rsid w:val="00901A80"/>
    <w:rsid w:val="009035FA"/>
    <w:rsid w:val="00903713"/>
    <w:rsid w:val="00903E35"/>
    <w:rsid w:val="00904CB5"/>
    <w:rsid w:val="00907723"/>
    <w:rsid w:val="00912E9C"/>
    <w:rsid w:val="009136AD"/>
    <w:rsid w:val="00914452"/>
    <w:rsid w:val="00914E75"/>
    <w:rsid w:val="00915E1A"/>
    <w:rsid w:val="00916353"/>
    <w:rsid w:val="0091742C"/>
    <w:rsid w:val="00921F1C"/>
    <w:rsid w:val="00922516"/>
    <w:rsid w:val="00922710"/>
    <w:rsid w:val="00923DD6"/>
    <w:rsid w:val="00923F9A"/>
    <w:rsid w:val="00924259"/>
    <w:rsid w:val="00925C54"/>
    <w:rsid w:val="00926331"/>
    <w:rsid w:val="00926ED9"/>
    <w:rsid w:val="00927B81"/>
    <w:rsid w:val="00930A66"/>
    <w:rsid w:val="0093199E"/>
    <w:rsid w:val="00932622"/>
    <w:rsid w:val="009328DF"/>
    <w:rsid w:val="00932B12"/>
    <w:rsid w:val="009341CB"/>
    <w:rsid w:val="00934F97"/>
    <w:rsid w:val="00936D1F"/>
    <w:rsid w:val="00940965"/>
    <w:rsid w:val="00940FF0"/>
    <w:rsid w:val="00941622"/>
    <w:rsid w:val="00941DFA"/>
    <w:rsid w:val="00941F2D"/>
    <w:rsid w:val="0094227E"/>
    <w:rsid w:val="009449A9"/>
    <w:rsid w:val="00950F57"/>
    <w:rsid w:val="0095235A"/>
    <w:rsid w:val="00952498"/>
    <w:rsid w:val="00953A6F"/>
    <w:rsid w:val="00955ABE"/>
    <w:rsid w:val="00956A44"/>
    <w:rsid w:val="0096088C"/>
    <w:rsid w:val="00961303"/>
    <w:rsid w:val="00962E27"/>
    <w:rsid w:val="0096328F"/>
    <w:rsid w:val="00964C27"/>
    <w:rsid w:val="0096737D"/>
    <w:rsid w:val="009701A5"/>
    <w:rsid w:val="00970983"/>
    <w:rsid w:val="00973985"/>
    <w:rsid w:val="00973FE9"/>
    <w:rsid w:val="00974248"/>
    <w:rsid w:val="009746A0"/>
    <w:rsid w:val="009757AB"/>
    <w:rsid w:val="00975850"/>
    <w:rsid w:val="00976B39"/>
    <w:rsid w:val="009808DE"/>
    <w:rsid w:val="0098243C"/>
    <w:rsid w:val="00984276"/>
    <w:rsid w:val="00984CB2"/>
    <w:rsid w:val="00985001"/>
    <w:rsid w:val="0098583D"/>
    <w:rsid w:val="009910B0"/>
    <w:rsid w:val="00993513"/>
    <w:rsid w:val="00994303"/>
    <w:rsid w:val="00996FB1"/>
    <w:rsid w:val="009A1814"/>
    <w:rsid w:val="009A1F73"/>
    <w:rsid w:val="009A52EE"/>
    <w:rsid w:val="009A5946"/>
    <w:rsid w:val="009A64FA"/>
    <w:rsid w:val="009B0662"/>
    <w:rsid w:val="009B0709"/>
    <w:rsid w:val="009B147B"/>
    <w:rsid w:val="009B4F47"/>
    <w:rsid w:val="009B514D"/>
    <w:rsid w:val="009B57D4"/>
    <w:rsid w:val="009B5A18"/>
    <w:rsid w:val="009B6111"/>
    <w:rsid w:val="009B7716"/>
    <w:rsid w:val="009C28F9"/>
    <w:rsid w:val="009C397B"/>
    <w:rsid w:val="009C3B4D"/>
    <w:rsid w:val="009D0260"/>
    <w:rsid w:val="009D0B34"/>
    <w:rsid w:val="009D152C"/>
    <w:rsid w:val="009D1B60"/>
    <w:rsid w:val="009D20B3"/>
    <w:rsid w:val="009D2C86"/>
    <w:rsid w:val="009D358B"/>
    <w:rsid w:val="009D4101"/>
    <w:rsid w:val="009D463D"/>
    <w:rsid w:val="009D6572"/>
    <w:rsid w:val="009D6756"/>
    <w:rsid w:val="009D727B"/>
    <w:rsid w:val="009E10A5"/>
    <w:rsid w:val="009E2773"/>
    <w:rsid w:val="009E2832"/>
    <w:rsid w:val="009F09BF"/>
    <w:rsid w:val="009F334A"/>
    <w:rsid w:val="009F6891"/>
    <w:rsid w:val="00A02652"/>
    <w:rsid w:val="00A02BE1"/>
    <w:rsid w:val="00A03A60"/>
    <w:rsid w:val="00A0525A"/>
    <w:rsid w:val="00A05849"/>
    <w:rsid w:val="00A068A7"/>
    <w:rsid w:val="00A07E25"/>
    <w:rsid w:val="00A1068C"/>
    <w:rsid w:val="00A10E43"/>
    <w:rsid w:val="00A125FB"/>
    <w:rsid w:val="00A12FE8"/>
    <w:rsid w:val="00A1468F"/>
    <w:rsid w:val="00A1584B"/>
    <w:rsid w:val="00A16ECA"/>
    <w:rsid w:val="00A17322"/>
    <w:rsid w:val="00A17523"/>
    <w:rsid w:val="00A17541"/>
    <w:rsid w:val="00A17A12"/>
    <w:rsid w:val="00A2052C"/>
    <w:rsid w:val="00A20B74"/>
    <w:rsid w:val="00A20F4A"/>
    <w:rsid w:val="00A22E95"/>
    <w:rsid w:val="00A24CDE"/>
    <w:rsid w:val="00A303B7"/>
    <w:rsid w:val="00A306FF"/>
    <w:rsid w:val="00A341CC"/>
    <w:rsid w:val="00A3437D"/>
    <w:rsid w:val="00A3793F"/>
    <w:rsid w:val="00A40AE0"/>
    <w:rsid w:val="00A40CDD"/>
    <w:rsid w:val="00A40F03"/>
    <w:rsid w:val="00A41610"/>
    <w:rsid w:val="00A4216C"/>
    <w:rsid w:val="00A43BC2"/>
    <w:rsid w:val="00A4488E"/>
    <w:rsid w:val="00A4572E"/>
    <w:rsid w:val="00A47537"/>
    <w:rsid w:val="00A537B6"/>
    <w:rsid w:val="00A53CCB"/>
    <w:rsid w:val="00A55453"/>
    <w:rsid w:val="00A56149"/>
    <w:rsid w:val="00A56214"/>
    <w:rsid w:val="00A61CAB"/>
    <w:rsid w:val="00A61DE3"/>
    <w:rsid w:val="00A62218"/>
    <w:rsid w:val="00A62CA0"/>
    <w:rsid w:val="00A65093"/>
    <w:rsid w:val="00A67661"/>
    <w:rsid w:val="00A70DF8"/>
    <w:rsid w:val="00A712BC"/>
    <w:rsid w:val="00A737D9"/>
    <w:rsid w:val="00A74BAA"/>
    <w:rsid w:val="00A75C7F"/>
    <w:rsid w:val="00A818FC"/>
    <w:rsid w:val="00A853DB"/>
    <w:rsid w:val="00A8611D"/>
    <w:rsid w:val="00A864DA"/>
    <w:rsid w:val="00A8787D"/>
    <w:rsid w:val="00A90ECF"/>
    <w:rsid w:val="00A91C06"/>
    <w:rsid w:val="00A93354"/>
    <w:rsid w:val="00A93819"/>
    <w:rsid w:val="00A95034"/>
    <w:rsid w:val="00A97A2C"/>
    <w:rsid w:val="00AA167E"/>
    <w:rsid w:val="00AA2D0C"/>
    <w:rsid w:val="00AA2DF5"/>
    <w:rsid w:val="00AA36FC"/>
    <w:rsid w:val="00AA5EE0"/>
    <w:rsid w:val="00AA7723"/>
    <w:rsid w:val="00AB503F"/>
    <w:rsid w:val="00AB6407"/>
    <w:rsid w:val="00AC00F9"/>
    <w:rsid w:val="00AC1F9D"/>
    <w:rsid w:val="00AC2A67"/>
    <w:rsid w:val="00AC4456"/>
    <w:rsid w:val="00AC505D"/>
    <w:rsid w:val="00AC5524"/>
    <w:rsid w:val="00AC5A3C"/>
    <w:rsid w:val="00AC621E"/>
    <w:rsid w:val="00AC733E"/>
    <w:rsid w:val="00AD0465"/>
    <w:rsid w:val="00AD19B0"/>
    <w:rsid w:val="00AD2EFC"/>
    <w:rsid w:val="00AD31C7"/>
    <w:rsid w:val="00AD53BD"/>
    <w:rsid w:val="00AD694B"/>
    <w:rsid w:val="00AD69D3"/>
    <w:rsid w:val="00AE00EF"/>
    <w:rsid w:val="00AE05F9"/>
    <w:rsid w:val="00AE2F54"/>
    <w:rsid w:val="00AE3D3E"/>
    <w:rsid w:val="00AE4042"/>
    <w:rsid w:val="00AE6531"/>
    <w:rsid w:val="00AF01C2"/>
    <w:rsid w:val="00AF3F09"/>
    <w:rsid w:val="00AF486D"/>
    <w:rsid w:val="00B02208"/>
    <w:rsid w:val="00B03158"/>
    <w:rsid w:val="00B040BF"/>
    <w:rsid w:val="00B04902"/>
    <w:rsid w:val="00B04EF5"/>
    <w:rsid w:val="00B050B5"/>
    <w:rsid w:val="00B10E3D"/>
    <w:rsid w:val="00B13675"/>
    <w:rsid w:val="00B15840"/>
    <w:rsid w:val="00B168B7"/>
    <w:rsid w:val="00B218D5"/>
    <w:rsid w:val="00B22881"/>
    <w:rsid w:val="00B2617C"/>
    <w:rsid w:val="00B26D93"/>
    <w:rsid w:val="00B27F70"/>
    <w:rsid w:val="00B326A9"/>
    <w:rsid w:val="00B367A7"/>
    <w:rsid w:val="00B40C25"/>
    <w:rsid w:val="00B411AB"/>
    <w:rsid w:val="00B416D5"/>
    <w:rsid w:val="00B4251D"/>
    <w:rsid w:val="00B44B73"/>
    <w:rsid w:val="00B461B0"/>
    <w:rsid w:val="00B474F7"/>
    <w:rsid w:val="00B479A3"/>
    <w:rsid w:val="00B548E3"/>
    <w:rsid w:val="00B57D0F"/>
    <w:rsid w:val="00B60EB6"/>
    <w:rsid w:val="00B6149B"/>
    <w:rsid w:val="00B62F4E"/>
    <w:rsid w:val="00B64FD5"/>
    <w:rsid w:val="00B661B6"/>
    <w:rsid w:val="00B663C0"/>
    <w:rsid w:val="00B67319"/>
    <w:rsid w:val="00B70F69"/>
    <w:rsid w:val="00B71205"/>
    <w:rsid w:val="00B71627"/>
    <w:rsid w:val="00B72715"/>
    <w:rsid w:val="00B7495D"/>
    <w:rsid w:val="00B75692"/>
    <w:rsid w:val="00B75A25"/>
    <w:rsid w:val="00B77599"/>
    <w:rsid w:val="00B82295"/>
    <w:rsid w:val="00B82984"/>
    <w:rsid w:val="00B830F2"/>
    <w:rsid w:val="00B85F1D"/>
    <w:rsid w:val="00B8754D"/>
    <w:rsid w:val="00B877BC"/>
    <w:rsid w:val="00B87E90"/>
    <w:rsid w:val="00B92130"/>
    <w:rsid w:val="00B92444"/>
    <w:rsid w:val="00B93D51"/>
    <w:rsid w:val="00B97271"/>
    <w:rsid w:val="00B97DB6"/>
    <w:rsid w:val="00BA0A03"/>
    <w:rsid w:val="00BA1232"/>
    <w:rsid w:val="00BA19B7"/>
    <w:rsid w:val="00BA47DA"/>
    <w:rsid w:val="00BA49D5"/>
    <w:rsid w:val="00BA686D"/>
    <w:rsid w:val="00BA734D"/>
    <w:rsid w:val="00BA7590"/>
    <w:rsid w:val="00BB4982"/>
    <w:rsid w:val="00BB4B0A"/>
    <w:rsid w:val="00BB5FDF"/>
    <w:rsid w:val="00BB6434"/>
    <w:rsid w:val="00BB73BB"/>
    <w:rsid w:val="00BC2B3E"/>
    <w:rsid w:val="00BC5678"/>
    <w:rsid w:val="00BC7D53"/>
    <w:rsid w:val="00BD0AAF"/>
    <w:rsid w:val="00BD1EAC"/>
    <w:rsid w:val="00BD2D50"/>
    <w:rsid w:val="00BD2F12"/>
    <w:rsid w:val="00BD3BED"/>
    <w:rsid w:val="00BD4213"/>
    <w:rsid w:val="00BD58C5"/>
    <w:rsid w:val="00BD59D0"/>
    <w:rsid w:val="00BD5FAC"/>
    <w:rsid w:val="00BD7E32"/>
    <w:rsid w:val="00BE03C2"/>
    <w:rsid w:val="00BE17AA"/>
    <w:rsid w:val="00BE3F7D"/>
    <w:rsid w:val="00BE6611"/>
    <w:rsid w:val="00BF0F25"/>
    <w:rsid w:val="00BF335F"/>
    <w:rsid w:val="00BF4A60"/>
    <w:rsid w:val="00BF524A"/>
    <w:rsid w:val="00BF57A3"/>
    <w:rsid w:val="00BF5AE4"/>
    <w:rsid w:val="00BF63E7"/>
    <w:rsid w:val="00BF762B"/>
    <w:rsid w:val="00C003C1"/>
    <w:rsid w:val="00C00C1B"/>
    <w:rsid w:val="00C01CB8"/>
    <w:rsid w:val="00C01F38"/>
    <w:rsid w:val="00C0289B"/>
    <w:rsid w:val="00C05D5D"/>
    <w:rsid w:val="00C06AB0"/>
    <w:rsid w:val="00C07C30"/>
    <w:rsid w:val="00C10952"/>
    <w:rsid w:val="00C14256"/>
    <w:rsid w:val="00C14A19"/>
    <w:rsid w:val="00C14C18"/>
    <w:rsid w:val="00C159E4"/>
    <w:rsid w:val="00C172E6"/>
    <w:rsid w:val="00C203FB"/>
    <w:rsid w:val="00C23612"/>
    <w:rsid w:val="00C23B2E"/>
    <w:rsid w:val="00C25BFB"/>
    <w:rsid w:val="00C27B46"/>
    <w:rsid w:val="00C30A19"/>
    <w:rsid w:val="00C31422"/>
    <w:rsid w:val="00C32730"/>
    <w:rsid w:val="00C334E6"/>
    <w:rsid w:val="00C35145"/>
    <w:rsid w:val="00C36416"/>
    <w:rsid w:val="00C36A63"/>
    <w:rsid w:val="00C378DB"/>
    <w:rsid w:val="00C40D6C"/>
    <w:rsid w:val="00C40FFD"/>
    <w:rsid w:val="00C41092"/>
    <w:rsid w:val="00C4199D"/>
    <w:rsid w:val="00C420AB"/>
    <w:rsid w:val="00C42C23"/>
    <w:rsid w:val="00C4304B"/>
    <w:rsid w:val="00C43C1F"/>
    <w:rsid w:val="00C45960"/>
    <w:rsid w:val="00C460F5"/>
    <w:rsid w:val="00C47694"/>
    <w:rsid w:val="00C47747"/>
    <w:rsid w:val="00C4775D"/>
    <w:rsid w:val="00C4793D"/>
    <w:rsid w:val="00C47A51"/>
    <w:rsid w:val="00C50C23"/>
    <w:rsid w:val="00C50DB8"/>
    <w:rsid w:val="00C523E6"/>
    <w:rsid w:val="00C565EB"/>
    <w:rsid w:val="00C607FD"/>
    <w:rsid w:val="00C61CA1"/>
    <w:rsid w:val="00C628CF"/>
    <w:rsid w:val="00C6295C"/>
    <w:rsid w:val="00C62CC5"/>
    <w:rsid w:val="00C632A0"/>
    <w:rsid w:val="00C650D4"/>
    <w:rsid w:val="00C65623"/>
    <w:rsid w:val="00C6747D"/>
    <w:rsid w:val="00C73505"/>
    <w:rsid w:val="00C737BD"/>
    <w:rsid w:val="00C74350"/>
    <w:rsid w:val="00C758BA"/>
    <w:rsid w:val="00C759AE"/>
    <w:rsid w:val="00C75C39"/>
    <w:rsid w:val="00C764FD"/>
    <w:rsid w:val="00C76D00"/>
    <w:rsid w:val="00C77A7F"/>
    <w:rsid w:val="00C81395"/>
    <w:rsid w:val="00C81541"/>
    <w:rsid w:val="00C816B6"/>
    <w:rsid w:val="00C82D4E"/>
    <w:rsid w:val="00C83FB2"/>
    <w:rsid w:val="00C845B4"/>
    <w:rsid w:val="00C84C50"/>
    <w:rsid w:val="00C86A87"/>
    <w:rsid w:val="00C86B06"/>
    <w:rsid w:val="00C90F68"/>
    <w:rsid w:val="00C930BA"/>
    <w:rsid w:val="00C96C3C"/>
    <w:rsid w:val="00C96E2E"/>
    <w:rsid w:val="00C9716C"/>
    <w:rsid w:val="00CA0775"/>
    <w:rsid w:val="00CA1E1A"/>
    <w:rsid w:val="00CA3338"/>
    <w:rsid w:val="00CA390D"/>
    <w:rsid w:val="00CA557E"/>
    <w:rsid w:val="00CA6D6E"/>
    <w:rsid w:val="00CA769B"/>
    <w:rsid w:val="00CA79C7"/>
    <w:rsid w:val="00CA7F27"/>
    <w:rsid w:val="00CB190A"/>
    <w:rsid w:val="00CB1D8F"/>
    <w:rsid w:val="00CB3166"/>
    <w:rsid w:val="00CB5CFE"/>
    <w:rsid w:val="00CB7D96"/>
    <w:rsid w:val="00CC3591"/>
    <w:rsid w:val="00CC370A"/>
    <w:rsid w:val="00CC3889"/>
    <w:rsid w:val="00CC6E9A"/>
    <w:rsid w:val="00CD0515"/>
    <w:rsid w:val="00CD0840"/>
    <w:rsid w:val="00CD3855"/>
    <w:rsid w:val="00CD3D78"/>
    <w:rsid w:val="00CD4A98"/>
    <w:rsid w:val="00CD5809"/>
    <w:rsid w:val="00CD6C61"/>
    <w:rsid w:val="00CD7090"/>
    <w:rsid w:val="00CE114B"/>
    <w:rsid w:val="00CE369B"/>
    <w:rsid w:val="00CE392C"/>
    <w:rsid w:val="00CE52E3"/>
    <w:rsid w:val="00CE54F4"/>
    <w:rsid w:val="00CE5908"/>
    <w:rsid w:val="00CE6CB6"/>
    <w:rsid w:val="00CE6D34"/>
    <w:rsid w:val="00CE7123"/>
    <w:rsid w:val="00CF1A5B"/>
    <w:rsid w:val="00CF4F29"/>
    <w:rsid w:val="00D009ED"/>
    <w:rsid w:val="00D00FC4"/>
    <w:rsid w:val="00D011A0"/>
    <w:rsid w:val="00D0403B"/>
    <w:rsid w:val="00D04E4D"/>
    <w:rsid w:val="00D05BF3"/>
    <w:rsid w:val="00D0602C"/>
    <w:rsid w:val="00D0619E"/>
    <w:rsid w:val="00D10521"/>
    <w:rsid w:val="00D10AF9"/>
    <w:rsid w:val="00D11C9E"/>
    <w:rsid w:val="00D11DCE"/>
    <w:rsid w:val="00D143B7"/>
    <w:rsid w:val="00D15690"/>
    <w:rsid w:val="00D15BC2"/>
    <w:rsid w:val="00D16D15"/>
    <w:rsid w:val="00D21255"/>
    <w:rsid w:val="00D21895"/>
    <w:rsid w:val="00D21FE4"/>
    <w:rsid w:val="00D22F41"/>
    <w:rsid w:val="00D26288"/>
    <w:rsid w:val="00D2671F"/>
    <w:rsid w:val="00D277ED"/>
    <w:rsid w:val="00D27CE4"/>
    <w:rsid w:val="00D3071F"/>
    <w:rsid w:val="00D3145F"/>
    <w:rsid w:val="00D322E2"/>
    <w:rsid w:val="00D33525"/>
    <w:rsid w:val="00D33734"/>
    <w:rsid w:val="00D3512A"/>
    <w:rsid w:val="00D36EA5"/>
    <w:rsid w:val="00D412B8"/>
    <w:rsid w:val="00D43211"/>
    <w:rsid w:val="00D4446F"/>
    <w:rsid w:val="00D445B0"/>
    <w:rsid w:val="00D46081"/>
    <w:rsid w:val="00D468E8"/>
    <w:rsid w:val="00D47A2B"/>
    <w:rsid w:val="00D51262"/>
    <w:rsid w:val="00D5178B"/>
    <w:rsid w:val="00D5212F"/>
    <w:rsid w:val="00D5220E"/>
    <w:rsid w:val="00D528E2"/>
    <w:rsid w:val="00D52AB1"/>
    <w:rsid w:val="00D53548"/>
    <w:rsid w:val="00D56067"/>
    <w:rsid w:val="00D60327"/>
    <w:rsid w:val="00D612F9"/>
    <w:rsid w:val="00D61AB8"/>
    <w:rsid w:val="00D61CF1"/>
    <w:rsid w:val="00D623DE"/>
    <w:rsid w:val="00D63150"/>
    <w:rsid w:val="00D662C6"/>
    <w:rsid w:val="00D67973"/>
    <w:rsid w:val="00D67FA8"/>
    <w:rsid w:val="00D71AD0"/>
    <w:rsid w:val="00D72518"/>
    <w:rsid w:val="00D7434E"/>
    <w:rsid w:val="00D77E61"/>
    <w:rsid w:val="00D80064"/>
    <w:rsid w:val="00D80A85"/>
    <w:rsid w:val="00D8138F"/>
    <w:rsid w:val="00D815E6"/>
    <w:rsid w:val="00D82620"/>
    <w:rsid w:val="00D84338"/>
    <w:rsid w:val="00D8621B"/>
    <w:rsid w:val="00D87280"/>
    <w:rsid w:val="00D90CA3"/>
    <w:rsid w:val="00D91789"/>
    <w:rsid w:val="00D923DD"/>
    <w:rsid w:val="00D9251B"/>
    <w:rsid w:val="00D92739"/>
    <w:rsid w:val="00D92A04"/>
    <w:rsid w:val="00D93645"/>
    <w:rsid w:val="00D93FF9"/>
    <w:rsid w:val="00D9487C"/>
    <w:rsid w:val="00D961BC"/>
    <w:rsid w:val="00DA09F5"/>
    <w:rsid w:val="00DA5E68"/>
    <w:rsid w:val="00DA7255"/>
    <w:rsid w:val="00DA745A"/>
    <w:rsid w:val="00DB1164"/>
    <w:rsid w:val="00DB3615"/>
    <w:rsid w:val="00DB3DFA"/>
    <w:rsid w:val="00DB4C71"/>
    <w:rsid w:val="00DB5E16"/>
    <w:rsid w:val="00DB61F6"/>
    <w:rsid w:val="00DB7CD6"/>
    <w:rsid w:val="00DC2D69"/>
    <w:rsid w:val="00DC3617"/>
    <w:rsid w:val="00DC3A02"/>
    <w:rsid w:val="00DC5B4C"/>
    <w:rsid w:val="00DC75F8"/>
    <w:rsid w:val="00DC76DC"/>
    <w:rsid w:val="00DD1ECE"/>
    <w:rsid w:val="00DD5505"/>
    <w:rsid w:val="00DD5CA0"/>
    <w:rsid w:val="00DD6373"/>
    <w:rsid w:val="00DD6F23"/>
    <w:rsid w:val="00DE1EC9"/>
    <w:rsid w:val="00DE3525"/>
    <w:rsid w:val="00DE45A6"/>
    <w:rsid w:val="00DE60B2"/>
    <w:rsid w:val="00DE6E9C"/>
    <w:rsid w:val="00DE7914"/>
    <w:rsid w:val="00DE7C0D"/>
    <w:rsid w:val="00DF472C"/>
    <w:rsid w:val="00DF5703"/>
    <w:rsid w:val="00DF6099"/>
    <w:rsid w:val="00DF72C2"/>
    <w:rsid w:val="00E00A1C"/>
    <w:rsid w:val="00E0151E"/>
    <w:rsid w:val="00E01F70"/>
    <w:rsid w:val="00E031D0"/>
    <w:rsid w:val="00E04819"/>
    <w:rsid w:val="00E04C6B"/>
    <w:rsid w:val="00E04F77"/>
    <w:rsid w:val="00E05458"/>
    <w:rsid w:val="00E0798E"/>
    <w:rsid w:val="00E12400"/>
    <w:rsid w:val="00E129AC"/>
    <w:rsid w:val="00E132EA"/>
    <w:rsid w:val="00E13D6B"/>
    <w:rsid w:val="00E16574"/>
    <w:rsid w:val="00E16C57"/>
    <w:rsid w:val="00E20BFB"/>
    <w:rsid w:val="00E20ECD"/>
    <w:rsid w:val="00E218C5"/>
    <w:rsid w:val="00E22397"/>
    <w:rsid w:val="00E2244F"/>
    <w:rsid w:val="00E22F18"/>
    <w:rsid w:val="00E242B1"/>
    <w:rsid w:val="00E24B76"/>
    <w:rsid w:val="00E255E7"/>
    <w:rsid w:val="00E257DD"/>
    <w:rsid w:val="00E26099"/>
    <w:rsid w:val="00E273B7"/>
    <w:rsid w:val="00E273FA"/>
    <w:rsid w:val="00E300E6"/>
    <w:rsid w:val="00E30C92"/>
    <w:rsid w:val="00E327F6"/>
    <w:rsid w:val="00E32AE3"/>
    <w:rsid w:val="00E3623D"/>
    <w:rsid w:val="00E37199"/>
    <w:rsid w:val="00E450CC"/>
    <w:rsid w:val="00E46631"/>
    <w:rsid w:val="00E46E06"/>
    <w:rsid w:val="00E473AE"/>
    <w:rsid w:val="00E478D6"/>
    <w:rsid w:val="00E525D2"/>
    <w:rsid w:val="00E535E9"/>
    <w:rsid w:val="00E54B03"/>
    <w:rsid w:val="00E5581A"/>
    <w:rsid w:val="00E55AD2"/>
    <w:rsid w:val="00E57034"/>
    <w:rsid w:val="00E600ED"/>
    <w:rsid w:val="00E60AF0"/>
    <w:rsid w:val="00E637ED"/>
    <w:rsid w:val="00E63D5C"/>
    <w:rsid w:val="00E645BA"/>
    <w:rsid w:val="00E64B85"/>
    <w:rsid w:val="00E709E3"/>
    <w:rsid w:val="00E71614"/>
    <w:rsid w:val="00E71BDF"/>
    <w:rsid w:val="00E72766"/>
    <w:rsid w:val="00E73E1A"/>
    <w:rsid w:val="00E7497A"/>
    <w:rsid w:val="00E7530C"/>
    <w:rsid w:val="00E87338"/>
    <w:rsid w:val="00E9008E"/>
    <w:rsid w:val="00E90A20"/>
    <w:rsid w:val="00E95187"/>
    <w:rsid w:val="00EA0C5B"/>
    <w:rsid w:val="00EA1F40"/>
    <w:rsid w:val="00EA1FB2"/>
    <w:rsid w:val="00EA300A"/>
    <w:rsid w:val="00EA3BA6"/>
    <w:rsid w:val="00EA4137"/>
    <w:rsid w:val="00EA5852"/>
    <w:rsid w:val="00EA6549"/>
    <w:rsid w:val="00EA7F5F"/>
    <w:rsid w:val="00EB2468"/>
    <w:rsid w:val="00EB2511"/>
    <w:rsid w:val="00EB3336"/>
    <w:rsid w:val="00EB3BFE"/>
    <w:rsid w:val="00EB3FB4"/>
    <w:rsid w:val="00EB423B"/>
    <w:rsid w:val="00EB7C83"/>
    <w:rsid w:val="00EC042D"/>
    <w:rsid w:val="00EC19B3"/>
    <w:rsid w:val="00EC20AF"/>
    <w:rsid w:val="00EC2220"/>
    <w:rsid w:val="00EC4912"/>
    <w:rsid w:val="00EC4BD2"/>
    <w:rsid w:val="00EC4C97"/>
    <w:rsid w:val="00EC5250"/>
    <w:rsid w:val="00EC5F0F"/>
    <w:rsid w:val="00EC679D"/>
    <w:rsid w:val="00ED189A"/>
    <w:rsid w:val="00ED2E70"/>
    <w:rsid w:val="00ED5042"/>
    <w:rsid w:val="00EE05A9"/>
    <w:rsid w:val="00EE1A8A"/>
    <w:rsid w:val="00EE1F5A"/>
    <w:rsid w:val="00EE6507"/>
    <w:rsid w:val="00EE7BBE"/>
    <w:rsid w:val="00EF10F2"/>
    <w:rsid w:val="00EF1650"/>
    <w:rsid w:val="00EF3584"/>
    <w:rsid w:val="00EF3C88"/>
    <w:rsid w:val="00EF41EA"/>
    <w:rsid w:val="00EF4B73"/>
    <w:rsid w:val="00EF5EF1"/>
    <w:rsid w:val="00EF70EC"/>
    <w:rsid w:val="00EF7478"/>
    <w:rsid w:val="00F00D5C"/>
    <w:rsid w:val="00F013D9"/>
    <w:rsid w:val="00F02BFB"/>
    <w:rsid w:val="00F02D63"/>
    <w:rsid w:val="00F040F3"/>
    <w:rsid w:val="00F04B18"/>
    <w:rsid w:val="00F10AD2"/>
    <w:rsid w:val="00F10ED4"/>
    <w:rsid w:val="00F116ED"/>
    <w:rsid w:val="00F1276E"/>
    <w:rsid w:val="00F14805"/>
    <w:rsid w:val="00F14827"/>
    <w:rsid w:val="00F1497E"/>
    <w:rsid w:val="00F15C23"/>
    <w:rsid w:val="00F16358"/>
    <w:rsid w:val="00F20645"/>
    <w:rsid w:val="00F20D7A"/>
    <w:rsid w:val="00F22086"/>
    <w:rsid w:val="00F2282C"/>
    <w:rsid w:val="00F23636"/>
    <w:rsid w:val="00F2530F"/>
    <w:rsid w:val="00F2544A"/>
    <w:rsid w:val="00F256CD"/>
    <w:rsid w:val="00F26C59"/>
    <w:rsid w:val="00F32716"/>
    <w:rsid w:val="00F32B15"/>
    <w:rsid w:val="00F32C80"/>
    <w:rsid w:val="00F32CA5"/>
    <w:rsid w:val="00F375CB"/>
    <w:rsid w:val="00F42F5E"/>
    <w:rsid w:val="00F436BC"/>
    <w:rsid w:val="00F4376A"/>
    <w:rsid w:val="00F43945"/>
    <w:rsid w:val="00F4517B"/>
    <w:rsid w:val="00F452B3"/>
    <w:rsid w:val="00F457EF"/>
    <w:rsid w:val="00F47D39"/>
    <w:rsid w:val="00F50756"/>
    <w:rsid w:val="00F50CC8"/>
    <w:rsid w:val="00F538FE"/>
    <w:rsid w:val="00F53C07"/>
    <w:rsid w:val="00F53E24"/>
    <w:rsid w:val="00F55D38"/>
    <w:rsid w:val="00F55FBD"/>
    <w:rsid w:val="00F57DB5"/>
    <w:rsid w:val="00F6123B"/>
    <w:rsid w:val="00F63BA8"/>
    <w:rsid w:val="00F63D83"/>
    <w:rsid w:val="00F64ADC"/>
    <w:rsid w:val="00F65414"/>
    <w:rsid w:val="00F67273"/>
    <w:rsid w:val="00F672EB"/>
    <w:rsid w:val="00F70D01"/>
    <w:rsid w:val="00F72B9C"/>
    <w:rsid w:val="00F72FEE"/>
    <w:rsid w:val="00F73ABD"/>
    <w:rsid w:val="00F750F9"/>
    <w:rsid w:val="00F75DD1"/>
    <w:rsid w:val="00F83137"/>
    <w:rsid w:val="00F83165"/>
    <w:rsid w:val="00F84D72"/>
    <w:rsid w:val="00F85299"/>
    <w:rsid w:val="00F853F1"/>
    <w:rsid w:val="00F860FF"/>
    <w:rsid w:val="00F87301"/>
    <w:rsid w:val="00F92A2E"/>
    <w:rsid w:val="00F92F6A"/>
    <w:rsid w:val="00F930C8"/>
    <w:rsid w:val="00F94942"/>
    <w:rsid w:val="00F94DB4"/>
    <w:rsid w:val="00F95A2C"/>
    <w:rsid w:val="00F95BCF"/>
    <w:rsid w:val="00FA0AF9"/>
    <w:rsid w:val="00FA1030"/>
    <w:rsid w:val="00FA1ACC"/>
    <w:rsid w:val="00FA2369"/>
    <w:rsid w:val="00FA280B"/>
    <w:rsid w:val="00FA3F53"/>
    <w:rsid w:val="00FA4A07"/>
    <w:rsid w:val="00FA6246"/>
    <w:rsid w:val="00FA6867"/>
    <w:rsid w:val="00FA75A2"/>
    <w:rsid w:val="00FA7757"/>
    <w:rsid w:val="00FB0A29"/>
    <w:rsid w:val="00FB1DE2"/>
    <w:rsid w:val="00FB22BA"/>
    <w:rsid w:val="00FB2564"/>
    <w:rsid w:val="00FB3017"/>
    <w:rsid w:val="00FB32BC"/>
    <w:rsid w:val="00FB430F"/>
    <w:rsid w:val="00FB613E"/>
    <w:rsid w:val="00FB6217"/>
    <w:rsid w:val="00FC019F"/>
    <w:rsid w:val="00FC119D"/>
    <w:rsid w:val="00FC185C"/>
    <w:rsid w:val="00FC19E7"/>
    <w:rsid w:val="00FC1FEE"/>
    <w:rsid w:val="00FC2A15"/>
    <w:rsid w:val="00FC2AD1"/>
    <w:rsid w:val="00FC4512"/>
    <w:rsid w:val="00FC5D7A"/>
    <w:rsid w:val="00FD0988"/>
    <w:rsid w:val="00FD1557"/>
    <w:rsid w:val="00FD312D"/>
    <w:rsid w:val="00FD466A"/>
    <w:rsid w:val="00FD6BA1"/>
    <w:rsid w:val="00FD7CAF"/>
    <w:rsid w:val="00FD7E02"/>
    <w:rsid w:val="00FE2063"/>
    <w:rsid w:val="00FE2E9E"/>
    <w:rsid w:val="00FF0043"/>
    <w:rsid w:val="00FF0630"/>
    <w:rsid w:val="00FF233B"/>
    <w:rsid w:val="00FF276A"/>
    <w:rsid w:val="00FF3035"/>
    <w:rsid w:val="00FF59FC"/>
    <w:rsid w:val="00FF5AB1"/>
    <w:rsid w:val="00FF6EFE"/>
    <w:rsid w:val="00FF7B3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42D228A"/>
  <w15:docId w15:val="{FF6C0247-AFAC-4713-B825-C8122B82A1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1439"/>
  </w:style>
  <w:style w:type="paragraph" w:styleId="Heading1">
    <w:name w:val="heading 1"/>
    <w:basedOn w:val="Normal"/>
    <w:next w:val="Normal"/>
    <w:link w:val="Heading1Char"/>
    <w:uiPriority w:val="9"/>
    <w:qFormat/>
    <w:rsid w:val="002F1439"/>
    <w:pPr>
      <w:keepNext/>
      <w:keepLines/>
      <w:numPr>
        <w:numId w:val="10"/>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semiHidden/>
    <w:unhideWhenUsed/>
    <w:qFormat/>
    <w:rsid w:val="002F1439"/>
    <w:pPr>
      <w:keepNext/>
      <w:keepLines/>
      <w:numPr>
        <w:ilvl w:val="1"/>
        <w:numId w:val="10"/>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semiHidden/>
    <w:unhideWhenUsed/>
    <w:qFormat/>
    <w:rsid w:val="002F1439"/>
    <w:pPr>
      <w:keepNext/>
      <w:keepLines/>
      <w:numPr>
        <w:ilvl w:val="2"/>
        <w:numId w:val="10"/>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rsid w:val="002F1439"/>
    <w:pPr>
      <w:keepNext/>
      <w:keepLines/>
      <w:numPr>
        <w:ilvl w:val="3"/>
        <w:numId w:val="10"/>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2F1439"/>
    <w:pPr>
      <w:keepNext/>
      <w:keepLines/>
      <w:numPr>
        <w:ilvl w:val="4"/>
        <w:numId w:val="10"/>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2F1439"/>
    <w:pPr>
      <w:keepNext/>
      <w:keepLines/>
      <w:numPr>
        <w:ilvl w:val="5"/>
        <w:numId w:val="10"/>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2F1439"/>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F1439"/>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2F1439"/>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E283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E2832"/>
  </w:style>
  <w:style w:type="paragraph" w:styleId="Footer">
    <w:name w:val="footer"/>
    <w:basedOn w:val="Normal"/>
    <w:link w:val="FooterChar"/>
    <w:uiPriority w:val="99"/>
    <w:unhideWhenUsed/>
    <w:rsid w:val="009E28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E2832"/>
  </w:style>
  <w:style w:type="character" w:styleId="Hyperlink">
    <w:name w:val="Hyperlink"/>
    <w:basedOn w:val="DefaultParagraphFont"/>
    <w:uiPriority w:val="99"/>
    <w:unhideWhenUsed/>
    <w:rsid w:val="00632318"/>
    <w:rPr>
      <w:color w:val="0563C1" w:themeColor="hyperlink"/>
      <w:u w:val="single"/>
    </w:rPr>
  </w:style>
  <w:style w:type="character" w:styleId="UnresolvedMention">
    <w:name w:val="Unresolved Mention"/>
    <w:basedOn w:val="DefaultParagraphFont"/>
    <w:uiPriority w:val="99"/>
    <w:semiHidden/>
    <w:unhideWhenUsed/>
    <w:rsid w:val="00632318"/>
    <w:rPr>
      <w:color w:val="605E5C"/>
      <w:shd w:val="clear" w:color="auto" w:fill="E1DFDD"/>
    </w:rPr>
  </w:style>
  <w:style w:type="character" w:styleId="FollowedHyperlink">
    <w:name w:val="FollowedHyperlink"/>
    <w:basedOn w:val="DefaultParagraphFont"/>
    <w:uiPriority w:val="99"/>
    <w:semiHidden/>
    <w:unhideWhenUsed/>
    <w:rsid w:val="00A70DF8"/>
    <w:rPr>
      <w:color w:val="954F72" w:themeColor="followedHyperlink"/>
      <w:u w:val="single"/>
    </w:rPr>
  </w:style>
  <w:style w:type="character" w:customStyle="1" w:styleId="Heading3Char">
    <w:name w:val="Heading 3 Char"/>
    <w:basedOn w:val="DefaultParagraphFont"/>
    <w:link w:val="Heading3"/>
    <w:uiPriority w:val="9"/>
    <w:semiHidden/>
    <w:rsid w:val="002F1439"/>
    <w:rPr>
      <w:rFonts w:asciiTheme="majorHAnsi" w:eastAsiaTheme="majorEastAsia" w:hAnsiTheme="majorHAnsi" w:cstheme="majorBidi"/>
      <w:b/>
      <w:bCs/>
      <w:color w:val="000000" w:themeColor="text1"/>
    </w:rPr>
  </w:style>
  <w:style w:type="paragraph" w:styleId="BalloonText">
    <w:name w:val="Balloon Text"/>
    <w:basedOn w:val="Normal"/>
    <w:link w:val="BalloonTextChar"/>
    <w:uiPriority w:val="99"/>
    <w:semiHidden/>
    <w:unhideWhenUsed/>
    <w:rsid w:val="005B543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B543A"/>
    <w:rPr>
      <w:rFonts w:ascii="Segoe UI" w:hAnsi="Segoe UI" w:cs="Segoe UI"/>
      <w:sz w:val="18"/>
      <w:szCs w:val="18"/>
    </w:rPr>
  </w:style>
  <w:style w:type="character" w:customStyle="1" w:styleId="Heading1Char">
    <w:name w:val="Heading 1 Char"/>
    <w:basedOn w:val="DefaultParagraphFont"/>
    <w:link w:val="Heading1"/>
    <w:uiPriority w:val="9"/>
    <w:rsid w:val="002F1439"/>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semiHidden/>
    <w:rsid w:val="002F1439"/>
    <w:rPr>
      <w:rFonts w:asciiTheme="majorHAnsi" w:eastAsiaTheme="majorEastAsia" w:hAnsiTheme="majorHAnsi" w:cstheme="majorBidi"/>
      <w:b/>
      <w:bCs/>
      <w:smallCaps/>
      <w:color w:val="000000" w:themeColor="text1"/>
      <w:sz w:val="28"/>
      <w:szCs w:val="28"/>
    </w:rPr>
  </w:style>
  <w:style w:type="character" w:customStyle="1" w:styleId="Heading4Char">
    <w:name w:val="Heading 4 Char"/>
    <w:basedOn w:val="DefaultParagraphFont"/>
    <w:link w:val="Heading4"/>
    <w:uiPriority w:val="9"/>
    <w:semiHidden/>
    <w:rsid w:val="002F1439"/>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2F1439"/>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semiHidden/>
    <w:rsid w:val="002F1439"/>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2F143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F143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2F1439"/>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2F1439"/>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2F1439"/>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2F1439"/>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2F1439"/>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2F1439"/>
    <w:rPr>
      <w:color w:val="5A5A5A" w:themeColor="text1" w:themeTint="A5"/>
      <w:spacing w:val="10"/>
    </w:rPr>
  </w:style>
  <w:style w:type="character" w:styleId="Strong">
    <w:name w:val="Strong"/>
    <w:basedOn w:val="DefaultParagraphFont"/>
    <w:uiPriority w:val="22"/>
    <w:qFormat/>
    <w:rsid w:val="002F1439"/>
    <w:rPr>
      <w:b/>
      <w:bCs/>
      <w:color w:val="000000" w:themeColor="text1"/>
    </w:rPr>
  </w:style>
  <w:style w:type="character" w:styleId="Emphasis">
    <w:name w:val="Emphasis"/>
    <w:basedOn w:val="DefaultParagraphFont"/>
    <w:uiPriority w:val="20"/>
    <w:qFormat/>
    <w:rsid w:val="002F1439"/>
    <w:rPr>
      <w:i/>
      <w:iCs/>
      <w:color w:val="auto"/>
    </w:rPr>
  </w:style>
  <w:style w:type="paragraph" w:styleId="NoSpacing">
    <w:name w:val="No Spacing"/>
    <w:uiPriority w:val="1"/>
    <w:qFormat/>
    <w:rsid w:val="002F1439"/>
    <w:pPr>
      <w:spacing w:after="0" w:line="240" w:lineRule="auto"/>
    </w:pPr>
  </w:style>
  <w:style w:type="paragraph" w:styleId="Quote">
    <w:name w:val="Quote"/>
    <w:basedOn w:val="Normal"/>
    <w:next w:val="Normal"/>
    <w:link w:val="QuoteChar"/>
    <w:uiPriority w:val="29"/>
    <w:qFormat/>
    <w:rsid w:val="002F1439"/>
    <w:pPr>
      <w:spacing w:before="160"/>
      <w:ind w:left="720" w:right="720"/>
    </w:pPr>
    <w:rPr>
      <w:i/>
      <w:iCs/>
      <w:color w:val="000000" w:themeColor="text1"/>
    </w:rPr>
  </w:style>
  <w:style w:type="character" w:customStyle="1" w:styleId="QuoteChar">
    <w:name w:val="Quote Char"/>
    <w:basedOn w:val="DefaultParagraphFont"/>
    <w:link w:val="Quote"/>
    <w:uiPriority w:val="29"/>
    <w:rsid w:val="002F1439"/>
    <w:rPr>
      <w:i/>
      <w:iCs/>
      <w:color w:val="000000" w:themeColor="text1"/>
    </w:rPr>
  </w:style>
  <w:style w:type="paragraph" w:styleId="IntenseQuote">
    <w:name w:val="Intense Quote"/>
    <w:basedOn w:val="Normal"/>
    <w:next w:val="Normal"/>
    <w:link w:val="IntenseQuoteChar"/>
    <w:uiPriority w:val="30"/>
    <w:qFormat/>
    <w:rsid w:val="002F1439"/>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2F1439"/>
    <w:rPr>
      <w:color w:val="000000" w:themeColor="text1"/>
      <w:shd w:val="clear" w:color="auto" w:fill="F2F2F2" w:themeFill="background1" w:themeFillShade="F2"/>
    </w:rPr>
  </w:style>
  <w:style w:type="character" w:styleId="SubtleEmphasis">
    <w:name w:val="Subtle Emphasis"/>
    <w:basedOn w:val="DefaultParagraphFont"/>
    <w:uiPriority w:val="19"/>
    <w:qFormat/>
    <w:rsid w:val="002F1439"/>
    <w:rPr>
      <w:i/>
      <w:iCs/>
      <w:color w:val="404040" w:themeColor="text1" w:themeTint="BF"/>
    </w:rPr>
  </w:style>
  <w:style w:type="character" w:styleId="IntenseEmphasis">
    <w:name w:val="Intense Emphasis"/>
    <w:basedOn w:val="DefaultParagraphFont"/>
    <w:uiPriority w:val="21"/>
    <w:qFormat/>
    <w:rsid w:val="002F1439"/>
    <w:rPr>
      <w:b/>
      <w:bCs/>
      <w:i/>
      <w:iCs/>
      <w:caps/>
    </w:rPr>
  </w:style>
  <w:style w:type="character" w:styleId="SubtleReference">
    <w:name w:val="Subtle Reference"/>
    <w:basedOn w:val="DefaultParagraphFont"/>
    <w:uiPriority w:val="31"/>
    <w:qFormat/>
    <w:rsid w:val="002F1439"/>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2F1439"/>
    <w:rPr>
      <w:b/>
      <w:bCs/>
      <w:smallCaps/>
      <w:u w:val="single"/>
    </w:rPr>
  </w:style>
  <w:style w:type="character" w:styleId="BookTitle">
    <w:name w:val="Book Title"/>
    <w:basedOn w:val="DefaultParagraphFont"/>
    <w:uiPriority w:val="33"/>
    <w:qFormat/>
    <w:rsid w:val="002F1439"/>
    <w:rPr>
      <w:b w:val="0"/>
      <w:bCs w:val="0"/>
      <w:smallCaps/>
      <w:spacing w:val="5"/>
    </w:rPr>
  </w:style>
  <w:style w:type="paragraph" w:styleId="TOCHeading">
    <w:name w:val="TOC Heading"/>
    <w:basedOn w:val="Heading1"/>
    <w:next w:val="Normal"/>
    <w:uiPriority w:val="39"/>
    <w:semiHidden/>
    <w:unhideWhenUsed/>
    <w:qFormat/>
    <w:rsid w:val="002F1439"/>
    <w:pPr>
      <w:outlineLvl w:val="9"/>
    </w:pPr>
  </w:style>
  <w:style w:type="paragraph" w:styleId="ListParagraph">
    <w:name w:val="List Paragraph"/>
    <w:basedOn w:val="Normal"/>
    <w:uiPriority w:val="34"/>
    <w:qFormat/>
    <w:rsid w:val="00474AF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1026014">
      <w:bodyDiv w:val="1"/>
      <w:marLeft w:val="0"/>
      <w:marRight w:val="0"/>
      <w:marTop w:val="0"/>
      <w:marBottom w:val="0"/>
      <w:divBdr>
        <w:top w:val="none" w:sz="0" w:space="0" w:color="auto"/>
        <w:left w:val="none" w:sz="0" w:space="0" w:color="auto"/>
        <w:bottom w:val="none" w:sz="0" w:space="0" w:color="auto"/>
        <w:right w:val="none" w:sz="0" w:space="0" w:color="auto"/>
      </w:divBdr>
      <w:divsChild>
        <w:div w:id="734821073">
          <w:marLeft w:val="0"/>
          <w:marRight w:val="0"/>
          <w:marTop w:val="0"/>
          <w:marBottom w:val="0"/>
          <w:divBdr>
            <w:top w:val="none" w:sz="0" w:space="0" w:color="auto"/>
            <w:left w:val="none" w:sz="0" w:space="0" w:color="auto"/>
            <w:bottom w:val="none" w:sz="0" w:space="0" w:color="auto"/>
            <w:right w:val="none" w:sz="0" w:space="0" w:color="auto"/>
          </w:divBdr>
        </w:div>
      </w:divsChild>
    </w:div>
    <w:div w:id="1565067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51D6CD-0AF5-4165-87BE-1B993A4FAB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215</Words>
  <Characters>6930</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ica Steed</dc:creator>
  <cp:keywords/>
  <dc:description/>
  <cp:lastModifiedBy>Jessica Steed</cp:lastModifiedBy>
  <cp:revision>3</cp:revision>
  <cp:lastPrinted>2019-10-09T20:35:00Z</cp:lastPrinted>
  <dcterms:created xsi:type="dcterms:W3CDTF">2021-07-09T00:08:00Z</dcterms:created>
  <dcterms:modified xsi:type="dcterms:W3CDTF">2021-07-09T01:27:00Z</dcterms:modified>
</cp:coreProperties>
</file>